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8281" w14:textId="77777777" w:rsidR="00D87C6B" w:rsidRDefault="00D87C6B" w:rsidP="009A20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B21017" w14:textId="77777777" w:rsidR="009A200D" w:rsidRPr="007259CC" w:rsidRDefault="009A200D" w:rsidP="009A20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59CC">
        <w:rPr>
          <w:rFonts w:ascii="Times New Roman" w:hAnsi="Times New Roman" w:cs="Times New Roman"/>
          <w:sz w:val="24"/>
          <w:szCs w:val="24"/>
        </w:rPr>
        <w:t>УТВЕРЖДЕН</w:t>
      </w:r>
    </w:p>
    <w:p w14:paraId="5D201779" w14:textId="77777777" w:rsidR="009A200D" w:rsidRPr="007259CC" w:rsidRDefault="009A200D" w:rsidP="009A2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59CC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333163FC" w14:textId="77777777" w:rsidR="009A200D" w:rsidRPr="007259CC" w:rsidRDefault="009A200D" w:rsidP="009A2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59C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8D58B06" w14:textId="77777777" w:rsidR="009A200D" w:rsidRPr="007259CC" w:rsidRDefault="009A200D" w:rsidP="009A2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59CC">
        <w:rPr>
          <w:rFonts w:ascii="Times New Roman" w:hAnsi="Times New Roman" w:cs="Times New Roman"/>
          <w:sz w:val="24"/>
          <w:szCs w:val="24"/>
        </w:rPr>
        <w:t>от _______________№ ____</w:t>
      </w:r>
    </w:p>
    <w:p w14:paraId="03431BCE" w14:textId="77777777" w:rsidR="009A200D" w:rsidRPr="007259CC" w:rsidRDefault="00125148" w:rsidP="009A2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00D" w:rsidRPr="007259CC">
        <w:rPr>
          <w:rFonts w:ascii="Times New Roman" w:hAnsi="Times New Roman" w:cs="Times New Roman"/>
          <w:sz w:val="24"/>
          <w:szCs w:val="24"/>
        </w:rPr>
        <w:t>(приложение)</w:t>
      </w:r>
    </w:p>
    <w:p w14:paraId="408E7146" w14:textId="77777777" w:rsidR="009A200D" w:rsidRDefault="009A200D" w:rsidP="009A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B97D75" w14:textId="77777777" w:rsidR="00D87C6B" w:rsidRPr="009A200D" w:rsidRDefault="00D87C6B" w:rsidP="009A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C5031" w14:textId="77777777" w:rsidR="00837713" w:rsidRDefault="00E52D17" w:rsidP="0099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P37"/>
      <w:bookmarkEnd w:id="0"/>
      <w:r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</w:t>
      </w:r>
      <w:r w:rsidR="00837713"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пределения объема и предоставления субсидий </w:t>
      </w:r>
    </w:p>
    <w:p w14:paraId="0EBD3667" w14:textId="77777777" w:rsidR="00837713" w:rsidRDefault="00837713" w:rsidP="0099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з областного бюджета Ленинградской области социально ориентированным некоммерческим организациям на реализацию проектов </w:t>
      </w:r>
    </w:p>
    <w:p w14:paraId="0BDCD5A7" w14:textId="77777777" w:rsidR="00837713" w:rsidRDefault="00837713" w:rsidP="0099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рамках государственной программы Ленинградской области </w:t>
      </w:r>
    </w:p>
    <w:p w14:paraId="31FD1F0B" w14:textId="77777777" w:rsidR="00837713" w:rsidRPr="00837713" w:rsidRDefault="00837713" w:rsidP="0099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У</w:t>
      </w:r>
      <w:r w:rsidR="00DD1F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ойчивое общественное развитие </w:t>
      </w:r>
      <w:r w:rsidRPr="00837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Ленинградской области»</w:t>
      </w:r>
    </w:p>
    <w:p w14:paraId="569CA563" w14:textId="77777777" w:rsidR="00837713" w:rsidRPr="00837713" w:rsidRDefault="00837713" w:rsidP="00837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1B03D" w14:textId="77777777" w:rsidR="009A200D" w:rsidRPr="0058405B" w:rsidRDefault="009A200D" w:rsidP="0058405B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452F5DE" w14:textId="77777777" w:rsidR="00DD7F53" w:rsidRPr="009A200D" w:rsidRDefault="00DD7F53" w:rsidP="00F648F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0DAF1A19" w14:textId="77777777" w:rsidR="009F5D7A" w:rsidRDefault="00DD7F53" w:rsidP="009F5D7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орядок определения объема, цели, условия и порядок предоставления субсидий из областного бюджета Ленинградской области </w:t>
      </w:r>
      <w:r w:rsidR="00925B31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ластной бюджет) социально ориентированным некоммерческим организациям</w:t>
      </w:r>
      <w:r w:rsidR="00A9011E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713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405B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 НКО)</w:t>
      </w:r>
      <w:r w:rsidR="0058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713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ектов </w:t>
      </w:r>
      <w:r w:rsidR="003463DB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1974E1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r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социально ориентирова</w:t>
      </w:r>
      <w:r w:rsidR="001974E1" w:rsidRP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екоммерческих организаций»</w:t>
      </w:r>
      <w:r w:rsidR="00995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8D966" w14:textId="77777777" w:rsidR="009954F4" w:rsidRPr="009954F4" w:rsidRDefault="009954F4" w:rsidP="009954F4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8C6E4" w14:textId="3CAE01CB" w:rsidR="00CF4047" w:rsidRPr="00CF4047" w:rsidRDefault="009F5D7A" w:rsidP="00CF4047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Pr="00FA3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бюджетных ассигнований, утвержденных в сводной бюджетной росписи областного бюджета на соответствующий финансовый год</w:t>
      </w:r>
      <w:r w:rsidR="00857D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 бюджетных средств, и доведенных лимитов бюджетных обязательств на текущий финансовый год.</w:t>
      </w:r>
    </w:p>
    <w:p w14:paraId="4DC2F271" w14:textId="77777777" w:rsidR="00CF4047" w:rsidRPr="00CF4047" w:rsidRDefault="00CF4047" w:rsidP="00CF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047">
        <w:rPr>
          <w:rFonts w:ascii="Times New Roman" w:hAnsi="Times New Roman" w:cs="Times New Roman"/>
          <w:sz w:val="24"/>
          <w:szCs w:val="24"/>
        </w:rPr>
        <w:t>Главным</w:t>
      </w:r>
      <w:r w:rsidR="0063170E">
        <w:rPr>
          <w:rFonts w:ascii="Times New Roman" w:hAnsi="Times New Roman" w:cs="Times New Roman"/>
          <w:sz w:val="24"/>
          <w:szCs w:val="24"/>
        </w:rPr>
        <w:t>и</w:t>
      </w:r>
      <w:r w:rsidRPr="00CF4047">
        <w:rPr>
          <w:rFonts w:ascii="Times New Roman" w:hAnsi="Times New Roman" w:cs="Times New Roman"/>
          <w:sz w:val="24"/>
          <w:szCs w:val="24"/>
        </w:rPr>
        <w:t xml:space="preserve"> распор</w:t>
      </w:r>
      <w:r w:rsidR="0063170E">
        <w:rPr>
          <w:rFonts w:ascii="Times New Roman" w:hAnsi="Times New Roman" w:cs="Times New Roman"/>
          <w:sz w:val="24"/>
          <w:szCs w:val="24"/>
        </w:rPr>
        <w:t>ядителями бюджетных средств являю</w:t>
      </w:r>
      <w:r w:rsidRPr="00CF4047">
        <w:rPr>
          <w:rFonts w:ascii="Times New Roman" w:hAnsi="Times New Roman" w:cs="Times New Roman"/>
          <w:sz w:val="24"/>
          <w:szCs w:val="24"/>
        </w:rPr>
        <w:t>тся:</w:t>
      </w:r>
    </w:p>
    <w:p w14:paraId="4ADBBC2E" w14:textId="67AF8AC9" w:rsidR="00CF4047" w:rsidRPr="00A441DE" w:rsidRDefault="0058405B" w:rsidP="00E56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F4047" w:rsidRPr="00CF4047">
        <w:rPr>
          <w:rFonts w:ascii="Times New Roman" w:hAnsi="Times New Roman" w:cs="Times New Roman"/>
          <w:sz w:val="24"/>
          <w:szCs w:val="24"/>
        </w:rPr>
        <w:t xml:space="preserve">омитет общего и профессионального образования Ленинградской области </w:t>
      </w:r>
      <w:r w:rsidR="0050797B">
        <w:rPr>
          <w:rFonts w:ascii="Times New Roman" w:hAnsi="Times New Roman" w:cs="Times New Roman"/>
          <w:sz w:val="24"/>
          <w:szCs w:val="24"/>
        </w:rPr>
        <w:t xml:space="preserve">(далее – Комитет) </w:t>
      </w:r>
      <w:r w:rsidR="00CF4047" w:rsidRPr="00CF4047">
        <w:rPr>
          <w:rFonts w:ascii="Times New Roman" w:hAnsi="Times New Roman" w:cs="Times New Roman"/>
          <w:sz w:val="24"/>
          <w:szCs w:val="24"/>
        </w:rPr>
        <w:t>- в части государственной поддержки проектов СО НКО, осуществляющих деятельность в сфере социальной помощи детям-сиротам, детям, оста</w:t>
      </w:r>
      <w:r>
        <w:rPr>
          <w:rFonts w:ascii="Times New Roman" w:hAnsi="Times New Roman" w:cs="Times New Roman"/>
          <w:sz w:val="24"/>
          <w:szCs w:val="24"/>
        </w:rPr>
        <w:t>вшимся без попечения родителей</w:t>
      </w:r>
      <w:r w:rsidR="00C472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47" w:rsidRPr="00CF4047">
        <w:rPr>
          <w:rFonts w:ascii="Times New Roman" w:hAnsi="Times New Roman" w:cs="Times New Roman"/>
          <w:sz w:val="24"/>
          <w:szCs w:val="24"/>
        </w:rPr>
        <w:t>и детям из социально незащищенных семей</w:t>
      </w:r>
      <w:r w:rsidR="00A441DE">
        <w:rPr>
          <w:rFonts w:ascii="Times New Roman" w:hAnsi="Times New Roman" w:cs="Times New Roman"/>
          <w:sz w:val="24"/>
          <w:szCs w:val="24"/>
        </w:rPr>
        <w:t>;</w:t>
      </w:r>
    </w:p>
    <w:p w14:paraId="6ACF1676" w14:textId="77777777" w:rsidR="00CF4047" w:rsidRPr="00CF4047" w:rsidRDefault="00CF4047" w:rsidP="00E56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047">
        <w:rPr>
          <w:rFonts w:ascii="Times New Roman" w:hAnsi="Times New Roman" w:cs="Times New Roman"/>
          <w:sz w:val="24"/>
          <w:szCs w:val="24"/>
        </w:rPr>
        <w:t xml:space="preserve">Комитет по печати Ленинградской области </w:t>
      </w:r>
      <w:r w:rsidR="0050797B">
        <w:rPr>
          <w:rFonts w:ascii="Times New Roman" w:hAnsi="Times New Roman" w:cs="Times New Roman"/>
          <w:sz w:val="24"/>
          <w:szCs w:val="24"/>
        </w:rPr>
        <w:t xml:space="preserve">(далее – Комитет) </w:t>
      </w:r>
      <w:r w:rsidRPr="00CF4047">
        <w:rPr>
          <w:rFonts w:ascii="Times New Roman" w:hAnsi="Times New Roman" w:cs="Times New Roman"/>
          <w:sz w:val="24"/>
          <w:szCs w:val="24"/>
        </w:rPr>
        <w:t xml:space="preserve">- в части государственной поддержки проектов СО НКО, осуществляющих один или несколько видов деятельности, указанных в </w:t>
      </w:r>
      <w:hyperlink r:id="rId7" w:history="1">
        <w:r w:rsidRPr="00995F56">
          <w:rPr>
            <w:rFonts w:ascii="Times New Roman" w:hAnsi="Times New Roman" w:cs="Times New Roman"/>
            <w:sz w:val="24"/>
            <w:szCs w:val="24"/>
          </w:rPr>
          <w:t>статье 31.1</w:t>
        </w:r>
      </w:hyperlink>
      <w:r w:rsidR="00246FC8" w:rsidRPr="00995F56">
        <w:rPr>
          <w:rFonts w:ascii="Times New Roman" w:hAnsi="Times New Roman" w:cs="Times New Roman"/>
          <w:sz w:val="24"/>
          <w:szCs w:val="24"/>
        </w:rPr>
        <w:t>.</w:t>
      </w:r>
      <w:r w:rsidR="00995F56">
        <w:rPr>
          <w:rFonts w:ascii="Times New Roman" w:hAnsi="Times New Roman" w:cs="Times New Roman"/>
          <w:sz w:val="24"/>
          <w:szCs w:val="24"/>
        </w:rPr>
        <w:t xml:space="preserve"> </w:t>
      </w:r>
      <w:r w:rsidRPr="00CF4047">
        <w:rPr>
          <w:rFonts w:ascii="Times New Roman" w:hAnsi="Times New Roman" w:cs="Times New Roman"/>
          <w:sz w:val="24"/>
          <w:szCs w:val="24"/>
        </w:rPr>
        <w:t xml:space="preserve">Федерального закона от 12 января 1996 </w:t>
      </w:r>
      <w:r>
        <w:rPr>
          <w:rFonts w:ascii="Times New Roman" w:hAnsi="Times New Roman" w:cs="Times New Roman"/>
          <w:sz w:val="24"/>
          <w:szCs w:val="24"/>
        </w:rPr>
        <w:t>года № 7-ФЗ «О некоммерческих организациях»</w:t>
      </w:r>
      <w:r w:rsidRPr="00CF4047">
        <w:rPr>
          <w:rFonts w:ascii="Times New Roman" w:hAnsi="Times New Roman" w:cs="Times New Roman"/>
          <w:sz w:val="24"/>
          <w:szCs w:val="24"/>
        </w:rPr>
        <w:t xml:space="preserve"> (далее - Федеральны</w:t>
      </w:r>
      <w:r>
        <w:rPr>
          <w:rFonts w:ascii="Times New Roman" w:hAnsi="Times New Roman" w:cs="Times New Roman"/>
          <w:sz w:val="24"/>
          <w:szCs w:val="24"/>
        </w:rPr>
        <w:t>й закон от 12 января 1996 года №</w:t>
      </w:r>
      <w:r w:rsidRPr="00CF4047">
        <w:rPr>
          <w:rFonts w:ascii="Times New Roman" w:hAnsi="Times New Roman" w:cs="Times New Roman"/>
          <w:sz w:val="24"/>
          <w:szCs w:val="24"/>
        </w:rPr>
        <w:t xml:space="preserve"> 7-ФЗ) </w:t>
      </w:r>
      <w:r w:rsidR="004B31F0">
        <w:rPr>
          <w:rFonts w:ascii="Times New Roman" w:hAnsi="Times New Roman" w:cs="Times New Roman"/>
          <w:sz w:val="24"/>
          <w:szCs w:val="24"/>
        </w:rPr>
        <w:br/>
      </w:r>
      <w:r w:rsidRPr="00CF4047">
        <w:rPr>
          <w:rFonts w:ascii="Times New Roman" w:hAnsi="Times New Roman" w:cs="Times New Roman"/>
          <w:sz w:val="24"/>
          <w:szCs w:val="24"/>
        </w:rPr>
        <w:t xml:space="preserve">и </w:t>
      </w:r>
      <w:hyperlink r:id="rId8" w:history="1">
        <w:r w:rsidRPr="00CF4047">
          <w:rPr>
            <w:rFonts w:ascii="Times New Roman" w:hAnsi="Times New Roman" w:cs="Times New Roman"/>
            <w:sz w:val="24"/>
            <w:szCs w:val="24"/>
          </w:rPr>
          <w:t>статье 6</w:t>
        </w:r>
      </w:hyperlink>
      <w:r w:rsidRPr="00CF4047">
        <w:rPr>
          <w:rFonts w:ascii="Times New Roman" w:hAnsi="Times New Roman" w:cs="Times New Roman"/>
          <w:sz w:val="24"/>
          <w:szCs w:val="24"/>
        </w:rPr>
        <w:t xml:space="preserve"> областного закон</w:t>
      </w:r>
      <w:r>
        <w:rPr>
          <w:rFonts w:ascii="Times New Roman" w:hAnsi="Times New Roman" w:cs="Times New Roman"/>
          <w:sz w:val="24"/>
          <w:szCs w:val="24"/>
        </w:rPr>
        <w:t>а от 29 июня 2012 года № 52-оз «</w:t>
      </w:r>
      <w:r w:rsidRPr="00CF4047">
        <w:rPr>
          <w:rFonts w:ascii="Times New Roman" w:hAnsi="Times New Roman" w:cs="Times New Roman"/>
          <w:sz w:val="24"/>
          <w:szCs w:val="24"/>
        </w:rPr>
        <w:t>О государственной поддержке социально ориентированных некоммерческих орга</w:t>
      </w:r>
      <w:r>
        <w:rPr>
          <w:rFonts w:ascii="Times New Roman" w:hAnsi="Times New Roman" w:cs="Times New Roman"/>
          <w:sz w:val="24"/>
          <w:szCs w:val="24"/>
        </w:rPr>
        <w:t>низаций в Ленинградской области»</w:t>
      </w:r>
      <w:r>
        <w:rPr>
          <w:rFonts w:ascii="Times New Roman" w:hAnsi="Times New Roman" w:cs="Times New Roman"/>
          <w:sz w:val="24"/>
          <w:szCs w:val="24"/>
        </w:rPr>
        <w:br/>
      </w:r>
      <w:r w:rsidRPr="00CF4047">
        <w:rPr>
          <w:rFonts w:ascii="Times New Roman" w:hAnsi="Times New Roman" w:cs="Times New Roman"/>
          <w:sz w:val="24"/>
          <w:szCs w:val="24"/>
        </w:rPr>
        <w:t>(</w:t>
      </w:r>
      <w:r w:rsidRPr="00995F56">
        <w:rPr>
          <w:rFonts w:ascii="Times New Roman" w:hAnsi="Times New Roman" w:cs="Times New Roman"/>
          <w:sz w:val="24"/>
          <w:szCs w:val="24"/>
        </w:rPr>
        <w:t>далее - областной закон от 29 июня 2012 года № 52-оз</w:t>
      </w:r>
      <w:r w:rsidR="00B0475F">
        <w:rPr>
          <w:rFonts w:ascii="Times New Roman" w:hAnsi="Times New Roman" w:cs="Times New Roman"/>
          <w:sz w:val="24"/>
          <w:szCs w:val="24"/>
        </w:rPr>
        <w:t>)</w:t>
      </w:r>
      <w:r w:rsidR="0050797B">
        <w:rPr>
          <w:rFonts w:ascii="Times New Roman" w:hAnsi="Times New Roman" w:cs="Times New Roman"/>
          <w:sz w:val="24"/>
          <w:szCs w:val="24"/>
        </w:rPr>
        <w:t>.</w:t>
      </w:r>
    </w:p>
    <w:p w14:paraId="259DA055" w14:textId="77777777" w:rsidR="009F5D7A" w:rsidRPr="009F5D7A" w:rsidRDefault="009F5D7A" w:rsidP="009F5D7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CB346" w14:textId="77777777" w:rsidR="0063170E" w:rsidRDefault="009F5D7A" w:rsidP="0063170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hanging="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спользуемые для целей настоящего Порядка:</w:t>
      </w:r>
    </w:p>
    <w:p w14:paraId="07164878" w14:textId="399FA5F2" w:rsidR="00887D85" w:rsidRDefault="009F5D7A" w:rsidP="008448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совет – коллегиальный орган, </w:t>
      </w:r>
      <w:r w:rsidR="00A6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й </w:t>
      </w:r>
      <w:r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дл</w:t>
      </w:r>
      <w:r w:rsidR="00DF05D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конкурсного отбора среди соискателей</w:t>
      </w:r>
      <w:r w:rsidR="0085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3.1</w:t>
      </w:r>
      <w:r w:rsidR="0024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DF05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E6D45E" w14:textId="77777777" w:rsidR="008448F1" w:rsidRPr="00FF45A9" w:rsidRDefault="008448F1" w:rsidP="008448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E23DE" w14:textId="77777777" w:rsidR="00B7561B" w:rsidRDefault="00A93DA1" w:rsidP="00DF05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ь</w:t>
      </w:r>
      <w:r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5A9"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F45A9" w:rsidRPr="00FF45A9">
        <w:rPr>
          <w:rFonts w:ascii="Times New Roman" w:hAnsi="Times New Roman" w:cs="Times New Roman"/>
          <w:sz w:val="24"/>
          <w:szCs w:val="24"/>
        </w:rPr>
        <w:t xml:space="preserve">СО НКО, претендующая на получение субсидии и подавшая </w:t>
      </w:r>
      <w:r w:rsidR="00DF05DD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DF05DD">
        <w:rPr>
          <w:rFonts w:ascii="Times New Roman" w:hAnsi="Times New Roman" w:cs="Times New Roman"/>
          <w:sz w:val="24"/>
          <w:szCs w:val="24"/>
        </w:rPr>
        <w:br/>
      </w:r>
      <w:r w:rsidR="00FF45A9" w:rsidRPr="00FF45A9">
        <w:rPr>
          <w:rFonts w:ascii="Times New Roman" w:hAnsi="Times New Roman" w:cs="Times New Roman"/>
          <w:sz w:val="24"/>
          <w:szCs w:val="24"/>
        </w:rPr>
        <w:t>на участие в конкурсном отборе</w:t>
      </w:r>
      <w:r w:rsidR="00717590">
        <w:rPr>
          <w:rFonts w:ascii="Times New Roman" w:hAnsi="Times New Roman" w:cs="Times New Roman"/>
          <w:sz w:val="24"/>
          <w:szCs w:val="24"/>
        </w:rPr>
        <w:t>;</w:t>
      </w:r>
    </w:p>
    <w:p w14:paraId="2262D018" w14:textId="77777777" w:rsidR="004367E4" w:rsidRDefault="004367E4" w:rsidP="004367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F765" w14:textId="77777777" w:rsidR="00286682" w:rsidRDefault="004367E4" w:rsidP="00286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E4">
        <w:rPr>
          <w:rFonts w:ascii="Times New Roman" w:hAnsi="Times New Roman" w:cs="Times New Roman"/>
          <w:sz w:val="24"/>
          <w:szCs w:val="24"/>
        </w:rPr>
        <w:t xml:space="preserve">представитель соискателя </w:t>
      </w:r>
      <w:r w:rsidRPr="0043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367E4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 имеющее</w:t>
      </w:r>
      <w:r w:rsidRPr="004367E4">
        <w:rPr>
          <w:rFonts w:ascii="Times New Roman" w:hAnsi="Times New Roman" w:cs="Times New Roman"/>
          <w:sz w:val="24"/>
          <w:szCs w:val="24"/>
        </w:rPr>
        <w:t xml:space="preserve"> право без доверенности дей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4367E4">
        <w:rPr>
          <w:rFonts w:ascii="Times New Roman" w:hAnsi="Times New Roman" w:cs="Times New Roman"/>
          <w:sz w:val="24"/>
          <w:szCs w:val="24"/>
        </w:rPr>
        <w:t xml:space="preserve">от имени соискателя или </w:t>
      </w:r>
      <w:r w:rsidRPr="004367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уполномочен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е право действовать от имени соискателя в соответствии с учредительными документами или</w:t>
      </w:r>
      <w:r w:rsidRPr="0043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C413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80ACE5" w14:textId="77777777" w:rsidR="0063170E" w:rsidRDefault="0063170E" w:rsidP="00286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58072" w14:textId="727CB9DF" w:rsidR="00C50485" w:rsidRPr="00FA2EA9" w:rsidRDefault="00C50485" w:rsidP="00C50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– </w:t>
      </w:r>
      <w:r w:rsidRPr="00954D76">
        <w:rPr>
          <w:rFonts w:ascii="Times New Roman" w:hAnsi="Times New Roman" w:cs="Times New Roman"/>
          <w:sz w:val="24"/>
          <w:szCs w:val="24"/>
        </w:rPr>
        <w:t>отбор соискателей</w:t>
      </w:r>
      <w:r w:rsidR="001C0A7A">
        <w:rPr>
          <w:rFonts w:ascii="Times New Roman" w:hAnsi="Times New Roman" w:cs="Times New Roman"/>
          <w:sz w:val="24"/>
          <w:szCs w:val="24"/>
        </w:rPr>
        <w:t xml:space="preserve"> </w:t>
      </w:r>
      <w:r w:rsidRPr="00954D76">
        <w:rPr>
          <w:rFonts w:ascii="Times New Roman" w:hAnsi="Times New Roman" w:cs="Times New Roman"/>
          <w:sz w:val="24"/>
          <w:szCs w:val="24"/>
        </w:rPr>
        <w:t>на основе установленных настоящим Порядком требований, категорий получателей субсидий и критериев отбора соискателей</w:t>
      </w:r>
      <w:r w:rsidRPr="00954D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CD522F" w14:textId="77777777" w:rsidR="004367E4" w:rsidRDefault="004367E4" w:rsidP="00286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AB77" w14:textId="77777777" w:rsidR="00286682" w:rsidRPr="00717590" w:rsidRDefault="00C41360" w:rsidP="0072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F05935">
        <w:rPr>
          <w:rFonts w:ascii="Times New Roman" w:hAnsi="Times New Roman" w:cs="Times New Roman"/>
          <w:sz w:val="24"/>
          <w:szCs w:val="24"/>
        </w:rPr>
        <w:t xml:space="preserve"> </w:t>
      </w:r>
      <w:r w:rsidR="00F05935" w:rsidRPr="00FF45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90" w:rsidRPr="0071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ая заявка, представленная соискателем в Комитет для участия </w:t>
      </w:r>
      <w:r>
        <w:rPr>
          <w:rFonts w:ascii="Times New Roman" w:hAnsi="Times New Roman" w:cs="Times New Roman"/>
          <w:sz w:val="24"/>
          <w:szCs w:val="24"/>
        </w:rPr>
        <w:br/>
        <w:t>в конкурсном отборе</w:t>
      </w:r>
      <w:r w:rsidR="00286682">
        <w:rPr>
          <w:rFonts w:ascii="Times New Roman" w:hAnsi="Times New Roman" w:cs="Times New Roman"/>
          <w:sz w:val="24"/>
          <w:szCs w:val="24"/>
        </w:rPr>
        <w:t xml:space="preserve">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7CDEA1" w14:textId="77777777" w:rsidR="00B7561B" w:rsidRDefault="00B7561B" w:rsidP="00415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59DA2" w14:textId="77777777" w:rsidR="00554A27" w:rsidRDefault="00FF45A9" w:rsidP="00415A6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олучатель субсидии –</w:t>
      </w:r>
      <w:r w:rsidR="00B7561B">
        <w:rPr>
          <w:rFonts w:ascii="Times New Roman" w:hAnsi="Times New Roman" w:cs="Times New Roman"/>
          <w:sz w:val="24"/>
          <w:szCs w:val="24"/>
        </w:rPr>
        <w:t xml:space="preserve"> </w:t>
      </w:r>
      <w:r w:rsidR="00C42631">
        <w:rPr>
          <w:rFonts w:ascii="Times New Roman" w:hAnsi="Times New Roman" w:cs="Times New Roman"/>
          <w:sz w:val="24"/>
          <w:szCs w:val="24"/>
        </w:rPr>
        <w:t>соискатель</w:t>
      </w:r>
      <w:r w:rsidRPr="00FF45A9">
        <w:rPr>
          <w:rFonts w:ascii="Times New Roman" w:hAnsi="Times New Roman" w:cs="Times New Roman"/>
          <w:sz w:val="24"/>
          <w:szCs w:val="24"/>
        </w:rPr>
        <w:t xml:space="preserve">, </w:t>
      </w:r>
      <w:r w:rsidR="00C42631">
        <w:rPr>
          <w:rFonts w:ascii="Times New Roman" w:hAnsi="Times New Roman" w:cs="Times New Roman"/>
          <w:sz w:val="24"/>
          <w:szCs w:val="24"/>
        </w:rPr>
        <w:t xml:space="preserve">признанный </w:t>
      </w:r>
      <w:r w:rsidR="00D0505C">
        <w:rPr>
          <w:rFonts w:ascii="Times New Roman" w:hAnsi="Times New Roman" w:cs="Times New Roman"/>
          <w:sz w:val="24"/>
          <w:szCs w:val="24"/>
        </w:rPr>
        <w:t>победителем конкурсного отбора</w:t>
      </w:r>
      <w:r w:rsidR="00E155D2">
        <w:rPr>
          <w:rFonts w:ascii="Times New Roman" w:hAnsi="Times New Roman" w:cs="Times New Roman"/>
          <w:sz w:val="24"/>
          <w:szCs w:val="24"/>
        </w:rPr>
        <w:t>;</w:t>
      </w:r>
      <w:r w:rsidR="00C42631">
        <w:rPr>
          <w:rFonts w:ascii="Times New Roman" w:hAnsi="Times New Roman" w:cs="Times New Roman"/>
          <w:sz w:val="24"/>
          <w:szCs w:val="24"/>
        </w:rPr>
        <w:br/>
      </w:r>
    </w:p>
    <w:p w14:paraId="682D0CD7" w14:textId="5375F516" w:rsidR="008366D4" w:rsidRDefault="00FF45A9" w:rsidP="00C4136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роект – разработанный СО НКО комплекс взаимосвязанных</w:t>
      </w:r>
      <w:r w:rsidR="00E57AEB">
        <w:rPr>
          <w:rFonts w:ascii="Times New Roman" w:hAnsi="Times New Roman" w:cs="Times New Roman"/>
          <w:sz w:val="24"/>
          <w:szCs w:val="24"/>
        </w:rPr>
        <w:t xml:space="preserve"> социально значимых</w:t>
      </w:r>
      <w:r w:rsidRPr="00FF45A9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6C2755" w:rsidRPr="00660DDB">
        <w:rPr>
          <w:rFonts w:ascii="Times New Roman" w:hAnsi="Times New Roman" w:cs="Times New Roman"/>
          <w:sz w:val="24"/>
          <w:szCs w:val="24"/>
        </w:rPr>
        <w:t>пр</w:t>
      </w:r>
      <w:r w:rsidR="003A60E0">
        <w:rPr>
          <w:rFonts w:ascii="Times New Roman" w:hAnsi="Times New Roman" w:cs="Times New Roman"/>
          <w:sz w:val="24"/>
          <w:szCs w:val="24"/>
        </w:rPr>
        <w:t>едставленный на конкурсный отбор в составе заявления о предоставлении субсидии</w:t>
      </w:r>
      <w:r w:rsidR="006C2755" w:rsidRPr="00660DDB">
        <w:rPr>
          <w:rFonts w:ascii="Times New Roman" w:hAnsi="Times New Roman" w:cs="Times New Roman"/>
          <w:sz w:val="24"/>
          <w:szCs w:val="24"/>
        </w:rPr>
        <w:t xml:space="preserve">, </w:t>
      </w:r>
      <w:r w:rsidR="003A60E0">
        <w:rPr>
          <w:rFonts w:ascii="Times New Roman" w:hAnsi="Times New Roman" w:cs="Times New Roman"/>
          <w:sz w:val="24"/>
          <w:szCs w:val="24"/>
        </w:rPr>
        <w:t>включающий в себя план</w:t>
      </w:r>
      <w:r w:rsidRPr="00FF45A9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3A60E0">
        <w:rPr>
          <w:rFonts w:ascii="Times New Roman" w:hAnsi="Times New Roman" w:cs="Times New Roman"/>
          <w:sz w:val="24"/>
          <w:szCs w:val="24"/>
        </w:rPr>
        <w:t xml:space="preserve"> и смету</w:t>
      </w:r>
      <w:r w:rsidRPr="00FF45A9">
        <w:rPr>
          <w:rFonts w:ascii="Times New Roman" w:hAnsi="Times New Roman" w:cs="Times New Roman"/>
          <w:sz w:val="24"/>
          <w:szCs w:val="24"/>
        </w:rPr>
        <w:t xml:space="preserve"> </w:t>
      </w:r>
      <w:r w:rsidR="0058405B">
        <w:rPr>
          <w:rFonts w:ascii="Times New Roman" w:hAnsi="Times New Roman" w:cs="Times New Roman"/>
          <w:sz w:val="24"/>
          <w:szCs w:val="24"/>
        </w:rPr>
        <w:t>расходов</w:t>
      </w:r>
      <w:r w:rsidR="005B1B0F">
        <w:rPr>
          <w:rFonts w:ascii="Times New Roman" w:hAnsi="Times New Roman" w:cs="Times New Roman"/>
          <w:sz w:val="24"/>
          <w:szCs w:val="24"/>
        </w:rPr>
        <w:t>, соответствующий вид</w:t>
      </w:r>
      <w:proofErr w:type="gramStart"/>
      <w:r w:rsidR="005B1B0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5B1B0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5B1B0F">
        <w:rPr>
          <w:rFonts w:ascii="Times New Roman" w:hAnsi="Times New Roman" w:cs="Times New Roman"/>
          <w:sz w:val="24"/>
          <w:szCs w:val="24"/>
        </w:rPr>
        <w:t>) проектной деятельности</w:t>
      </w:r>
      <w:r w:rsidR="00125148">
        <w:rPr>
          <w:rFonts w:ascii="Times New Roman" w:hAnsi="Times New Roman" w:cs="Times New Roman"/>
          <w:sz w:val="24"/>
          <w:szCs w:val="24"/>
        </w:rPr>
        <w:t>;</w:t>
      </w:r>
    </w:p>
    <w:p w14:paraId="2084C7AC" w14:textId="77777777" w:rsidR="00B72189" w:rsidRDefault="00B72189" w:rsidP="00C4136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ECD8D1" w14:textId="72B7D9AD" w:rsidR="00B72189" w:rsidRDefault="007316DF" w:rsidP="00C4136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D99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9C5D99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C5D99">
        <w:rPr>
          <w:rFonts w:ascii="Times New Roman" w:hAnsi="Times New Roman" w:cs="Times New Roman"/>
          <w:sz w:val="24"/>
          <w:szCs w:val="24"/>
        </w:rPr>
        <w:t>ы) проектной деятельности</w:t>
      </w:r>
      <w:r w:rsidR="00B72189" w:rsidRPr="009C5D99">
        <w:rPr>
          <w:rFonts w:ascii="Times New Roman" w:hAnsi="Times New Roman" w:cs="Times New Roman"/>
          <w:sz w:val="24"/>
          <w:szCs w:val="24"/>
        </w:rPr>
        <w:t xml:space="preserve"> -  </w:t>
      </w:r>
      <w:r w:rsidRPr="009C5D99">
        <w:rPr>
          <w:rFonts w:ascii="Times New Roman" w:hAnsi="Times New Roman" w:cs="Times New Roman"/>
          <w:sz w:val="24"/>
          <w:szCs w:val="24"/>
        </w:rPr>
        <w:t xml:space="preserve">одно или несколько направлений деятельности, </w:t>
      </w:r>
      <w:r w:rsidRPr="009C5D99">
        <w:rPr>
          <w:rFonts w:ascii="Times New Roman" w:hAnsi="Times New Roman" w:cs="Times New Roman"/>
          <w:sz w:val="24"/>
          <w:szCs w:val="24"/>
        </w:rPr>
        <w:br/>
        <w:t>на которые направлен проект, указанных в статье 31.1 Федерального закона от 12 января 1996 года № 7-ФЗ и статье 6 областного закона от 29 июня 2012 года № 52-оз и, одновременно, указанных в правовом акте Комитета о проведении конкурсного отбора, принятом согласно пункту 3.2. настоящего Порядка;</w:t>
      </w:r>
    </w:p>
    <w:p w14:paraId="23528EC4" w14:textId="77777777" w:rsidR="00DD7F53" w:rsidRPr="00660DDB" w:rsidRDefault="00C41360" w:rsidP="00DD7F5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7F53" w:rsidRPr="00DD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онятия и термины, используемые в настоящем Порядке, применяются </w:t>
      </w:r>
      <w:r w:rsidR="00DF0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F53" w:rsidRPr="00DD7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чениях, определенных действующим законодательством.</w:t>
      </w:r>
    </w:p>
    <w:p w14:paraId="313BB5F1" w14:textId="4804284C" w:rsidR="00FB3DFE" w:rsidRPr="009C5D99" w:rsidRDefault="00DF05DD" w:rsidP="00FB3DFE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и</w:t>
      </w:r>
      <w:r w:rsidR="00E86DC6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ся в целях </w:t>
      </w:r>
      <w:r w:rsidR="009571E6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</w:t>
      </w:r>
      <w:r w:rsidR="007316DF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</w:t>
      </w:r>
      <w:r w:rsidR="007B22B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ки социально ориентированным</w:t>
      </w:r>
      <w:r w:rsidR="007316DF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22B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ммерческим</w:t>
      </w:r>
      <w:r w:rsidR="007316DF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м</w:t>
      </w:r>
      <w:r w:rsidR="007B22B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ения социальных проблем населения Ленинградской области и</w:t>
      </w:r>
      <w:r w:rsidR="007316DF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6DC6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ин</w:t>
      </w:r>
      <w:r w:rsidR="007316DF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тутов гражданского общества </w:t>
      </w:r>
      <w:r w:rsidR="0043701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государственной программы </w:t>
      </w:r>
      <w:r w:rsidR="00D20CD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 </w:t>
      </w:r>
      <w:r w:rsidR="0043701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стойчивое общественное развитие </w:t>
      </w:r>
      <w:r w:rsidR="007B22B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37019" w:rsidRPr="009C5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нинградской области».</w:t>
      </w:r>
    </w:p>
    <w:p w14:paraId="5ABFB5FE" w14:textId="77777777" w:rsidR="00FB3DFE" w:rsidRPr="005C5313" w:rsidRDefault="00FB3DFE" w:rsidP="00660DDB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7B5AA24" w14:textId="77777777" w:rsidR="00A95F95" w:rsidRPr="005B1B0F" w:rsidRDefault="00DF05DD" w:rsidP="00C50485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</w:t>
      </w:r>
      <w:r w:rsidR="00660DDB"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 на финансовое обеспечение</w:t>
      </w:r>
      <w:r w:rsidR="00660DDB"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связанных с </w:t>
      </w:r>
      <w:r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</w:t>
      </w:r>
      <w:r w:rsidRPr="005B1B0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</w:t>
      </w:r>
      <w:r w:rsidR="002B2841" w:rsidRPr="005B1B0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оекта</w:t>
      </w:r>
      <w:r w:rsidR="002B2841"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76" w:rsidRPr="005B1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государственной программы </w:t>
      </w:r>
      <w:r w:rsidR="00D20CD9" w:rsidRPr="005B1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 </w:t>
      </w:r>
      <w:r w:rsidR="001F3C76" w:rsidRPr="005B1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стойчивое общественное развитие в Ленинградской области» </w:t>
      </w:r>
      <w:r w:rsidR="00D20CD9" w:rsidRPr="005B1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95F95"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Pr="005B1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м направлениям расходов:</w:t>
      </w:r>
    </w:p>
    <w:p w14:paraId="5F4CEAE3" w14:textId="77777777" w:rsidR="00BF6537" w:rsidRPr="00C44E3E" w:rsidRDefault="00BF6537" w:rsidP="00BF6537">
      <w:pPr>
        <w:spacing w:after="0" w:line="240" w:lineRule="auto"/>
        <w:contextualSpacing/>
        <w:outlineLvl w:val="0"/>
        <w:rPr>
          <w:rFonts w:ascii="Calibri" w:eastAsia="Times New Roman" w:hAnsi="Calibri" w:cs="Calibri"/>
          <w:szCs w:val="20"/>
          <w:lang w:eastAsia="ru-RU"/>
        </w:rPr>
      </w:pPr>
    </w:p>
    <w:p w14:paraId="24DBEF11" w14:textId="77777777" w:rsidR="00BF6537" w:rsidRPr="00C44E3E" w:rsidRDefault="00BF6537" w:rsidP="008900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(</w:t>
      </w:r>
      <w:r w:rsidR="0018155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штатных работников, включая </w:t>
      </w:r>
      <w:r w:rsidR="006B0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8155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ховые взносы (начисления на оплату труда) в государственные внебюджетные фонды за штатных работников; </w:t>
      </w:r>
      <w:r w:rsidR="0018155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труда лиц, привлекаемых по гражданско-правовым договорам, включая </w:t>
      </w:r>
      <w:r w:rsidR="006B0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66DA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ховые взносы (начисления </w:t>
      </w:r>
      <w:r w:rsidR="0089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труда) в госуд</w:t>
      </w:r>
      <w:r w:rsidR="006B01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е внебюджетные фонды за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ривлекаемых </w:t>
      </w:r>
      <w:r w:rsidR="0089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5DD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-правовым договорам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6F2888" w14:textId="77777777" w:rsidR="00BF6537" w:rsidRPr="00C44E3E" w:rsidRDefault="00BF6537" w:rsidP="00BF6537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2BC93" w14:textId="77777777" w:rsidR="00BF6537" w:rsidRPr="00C44E3E" w:rsidRDefault="00BF6537" w:rsidP="00C44E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асходы (аренда помещения; оплата коммунальных услуг; приобретение канцелярских товаров и расходных материалов; расходы на банковское обслуживание; о</w:t>
      </w:r>
      <w:r w:rsidR="0018155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вязи (те</w:t>
      </w:r>
      <w:r w:rsidR="00170270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н, доступ в </w:t>
      </w:r>
      <w:r w:rsidR="00C44E3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ую </w:t>
      </w:r>
      <w:r w:rsidR="00170270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«Интернет»)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обретение </w:t>
      </w:r>
      <w:r w:rsidR="005B6168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го 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5B6168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техники</w:t>
      </w:r>
      <w:r w:rsidR="00C44E3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ной мебели; </w:t>
      </w:r>
      <w:r w:rsidR="00C44E3E" w:rsidRPr="00C44E3E">
        <w:rPr>
          <w:rFonts w:ascii="Times New Roman" w:hAnsi="Times New Roman" w:cs="Times New Roman"/>
          <w:sz w:val="24"/>
          <w:szCs w:val="24"/>
        </w:rPr>
        <w:t>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</w:t>
      </w:r>
      <w:r w:rsidR="009E15B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7B94511" w14:textId="77777777" w:rsidR="00BF6537" w:rsidRPr="00C44E3E" w:rsidRDefault="00BF6537" w:rsidP="00BF6537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B8C12" w14:textId="77777777" w:rsidR="00BF6537" w:rsidRPr="00BF6537" w:rsidRDefault="00BF6537" w:rsidP="009E15BE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ые расходы</w:t>
      </w:r>
      <w:r w:rsidR="009E15BE" w:rsidRPr="00C44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рганизация публич</w:t>
      </w:r>
      <w:r w:rsidR="00E86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и дистанционных мероприятий;</w:t>
      </w:r>
      <w:r w:rsidR="009E15BE" w:rsidRPr="00C44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86D96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и про</w:t>
      </w:r>
      <w:r w:rsidR="00E86D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е участников мероприятий;</w:t>
      </w:r>
      <w:r w:rsidR="00E86D96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5B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о-полиграфические услуги;</w:t>
      </w:r>
      <w:r w:rsid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чная и сувенирная продукция;</w:t>
      </w:r>
      <w:r w:rsidR="008C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5B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расходы;</w:t>
      </w:r>
      <w:r w:rsidR="009E15BE" w:rsidRPr="00C4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2C88" w:rsidRPr="008C2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;</w:t>
      </w:r>
      <w:r w:rsidR="008C2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5B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по освещению мероприятий </w:t>
      </w:r>
      <w:r w:rsidR="00451958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155E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r w:rsidR="00451958" w:rsidRP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).</w:t>
      </w:r>
    </w:p>
    <w:p w14:paraId="6F5961C8" w14:textId="77777777" w:rsidR="0018155E" w:rsidRPr="0018155E" w:rsidRDefault="0018155E" w:rsidP="0018155E">
      <w:pPr>
        <w:spacing w:after="0" w:line="240" w:lineRule="auto"/>
        <w:ind w:firstLine="567"/>
        <w:contextualSpacing/>
        <w:outlineLvl w:val="0"/>
        <w:rPr>
          <w:rFonts w:ascii="Times New Roman" w:eastAsia="Calibri" w:hAnsi="Times New Roman" w:cs="Times New Roman"/>
          <w:sz w:val="24"/>
          <w:szCs w:val="26"/>
        </w:rPr>
      </w:pPr>
    </w:p>
    <w:p w14:paraId="53092E4A" w14:textId="77777777" w:rsidR="009F0FC4" w:rsidRPr="002129D7" w:rsidRDefault="00066D6C" w:rsidP="009F0FC4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я</w:t>
      </w:r>
      <w:r w:rsidR="00EC5B29" w:rsidRPr="0021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30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181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41B7CF" w14:textId="77777777" w:rsidR="009F0FC4" w:rsidRPr="009F0FC4" w:rsidRDefault="009F0FC4" w:rsidP="009F0FC4">
      <w:pPr>
        <w:pStyle w:val="a3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B345832" w14:textId="77777777" w:rsidR="00B90BA8" w:rsidRPr="000F6BBD" w:rsidRDefault="00B90BA8" w:rsidP="00E106FE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недвижимого имущества;</w:t>
      </w:r>
    </w:p>
    <w:p w14:paraId="52287372" w14:textId="77777777" w:rsidR="00B90BA8" w:rsidRPr="00B90BA8" w:rsidRDefault="00B90BA8" w:rsidP="00E106FE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строительство новых зданий;</w:t>
      </w:r>
    </w:p>
    <w:p w14:paraId="74E1AADC" w14:textId="77777777" w:rsidR="00B90BA8" w:rsidRPr="000F6BBD" w:rsidRDefault="00B90BA8" w:rsidP="00E106FE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алкогольной и табачной проду</w:t>
      </w:r>
      <w:r w:rsidRPr="00B9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, а также предметов роскоши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64C0F2" w14:textId="77777777" w:rsidR="00B90BA8" w:rsidRPr="000F6BBD" w:rsidRDefault="00B90BA8" w:rsidP="00E106FE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политических партий, кампаний и акций, подготовку и проведение митинго</w:t>
      </w:r>
      <w:r w:rsidRPr="00B90BA8">
        <w:rPr>
          <w:rFonts w:ascii="Times New Roman" w:eastAsia="Times New Roman" w:hAnsi="Times New Roman" w:cs="Times New Roman"/>
          <w:sz w:val="24"/>
          <w:szCs w:val="24"/>
          <w:lang w:eastAsia="ru-RU"/>
        </w:rPr>
        <w:t>в, демонстраций и пикетирований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4AC3AF" w14:textId="77777777" w:rsidR="00B90BA8" w:rsidRDefault="00B90BA8" w:rsidP="00E106FE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га</w:t>
      </w:r>
      <w:r w:rsidRPr="00B90BA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задолженности организации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41B3CA" w14:textId="77777777" w:rsidR="00B41868" w:rsidRPr="000F6BBD" w:rsidRDefault="00B41868" w:rsidP="00E106F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B3475" w14:textId="77777777" w:rsidR="00FE31B1" w:rsidRDefault="009F0FC4" w:rsidP="00E106F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штрафов и пеней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3851CF" w14:textId="77777777" w:rsidR="00FE31B1" w:rsidRDefault="00FE31B1" w:rsidP="00E106F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73BDA" w14:textId="77777777" w:rsidR="00FE31B1" w:rsidRPr="00DA7B17" w:rsidRDefault="00FE31B1" w:rsidP="00DF0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31B1">
        <w:rPr>
          <w:rFonts w:ascii="Times New Roman" w:hAnsi="Times New Roman" w:cs="Times New Roman"/>
          <w:sz w:val="24"/>
          <w:szCs w:val="24"/>
        </w:rPr>
        <w:t xml:space="preserve">на приобретение иностранной валюты, за исключением операций, осуществляемых </w:t>
      </w:r>
      <w:r w:rsidR="00045697">
        <w:rPr>
          <w:rFonts w:ascii="Times New Roman" w:hAnsi="Times New Roman" w:cs="Times New Roman"/>
          <w:sz w:val="24"/>
          <w:szCs w:val="24"/>
        </w:rPr>
        <w:br/>
      </w:r>
      <w:r w:rsidRPr="00FE31B1">
        <w:rPr>
          <w:rFonts w:ascii="Times New Roman" w:hAnsi="Times New Roman" w:cs="Times New Roman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программного обеспечения, технологических разработок и иных авторских и смежных прав, сырья, комплектующих изделий.</w:t>
      </w:r>
    </w:p>
    <w:p w14:paraId="20B0093E" w14:textId="77777777" w:rsidR="00B90BA8" w:rsidRPr="005F6C49" w:rsidRDefault="00B90BA8" w:rsidP="005F6C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F4A7F" w14:textId="77777777" w:rsidR="00DB4A2E" w:rsidRPr="00FF7308" w:rsidRDefault="0007053F" w:rsidP="005F6C49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</w:t>
      </w:r>
      <w:r w:rsidR="00660DDB"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имеющих право на получении субсидий: </w:t>
      </w:r>
    </w:p>
    <w:p w14:paraId="0EB99BBE" w14:textId="77777777" w:rsidR="005F6C49" w:rsidRPr="005F6C49" w:rsidRDefault="005F6C49" w:rsidP="005F6C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884F2" w14:textId="77777777" w:rsidR="005F6C49" w:rsidRPr="00EA5CEC" w:rsidRDefault="00E80163" w:rsidP="008B3852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163">
        <w:rPr>
          <w:rFonts w:ascii="Times New Roman" w:hAnsi="Times New Roman" w:cs="Times New Roman"/>
          <w:sz w:val="24"/>
          <w:szCs w:val="24"/>
        </w:rPr>
        <w:t xml:space="preserve"> </w:t>
      </w:r>
      <w:r w:rsidR="005F6C49" w:rsidRPr="00E80163">
        <w:rPr>
          <w:rFonts w:ascii="Times New Roman" w:hAnsi="Times New Roman" w:cs="Times New Roman"/>
          <w:sz w:val="24"/>
          <w:szCs w:val="24"/>
        </w:rPr>
        <w:t>пол</w:t>
      </w:r>
      <w:r w:rsidR="00BB0183">
        <w:rPr>
          <w:rFonts w:ascii="Times New Roman" w:hAnsi="Times New Roman" w:cs="Times New Roman"/>
          <w:sz w:val="24"/>
          <w:szCs w:val="24"/>
        </w:rPr>
        <w:t>учатель субсидии – СО НКО должна быть создана</w:t>
      </w:r>
      <w:r w:rsidR="005F6C49" w:rsidRPr="00E80163">
        <w:rPr>
          <w:rFonts w:ascii="Times New Roman" w:hAnsi="Times New Roman" w:cs="Times New Roman"/>
          <w:sz w:val="24"/>
          <w:szCs w:val="24"/>
        </w:rPr>
        <w:t xml:space="preserve"> </w:t>
      </w:r>
      <w:r w:rsidR="005F6C49" w:rsidRPr="00E80163">
        <w:rPr>
          <w:rFonts w:ascii="Times New Roman" w:hAnsi="Times New Roman" w:cs="Times New Roman"/>
          <w:sz w:val="24"/>
          <w:szCs w:val="24"/>
        </w:rPr>
        <w:br/>
        <w:t xml:space="preserve">в предусмотренных Федеральным законом </w:t>
      </w:r>
      <w:r w:rsidR="005F6C49" w:rsidRPr="00EA5CEC">
        <w:rPr>
          <w:rFonts w:ascii="Times New Roman" w:hAnsi="Times New Roman" w:cs="Times New Roman"/>
          <w:sz w:val="24"/>
          <w:szCs w:val="24"/>
        </w:rPr>
        <w:t>от 12 января 1996 года № 7-ФЗ</w:t>
      </w:r>
      <w:r w:rsidR="008B3852" w:rsidRPr="00EA5CEC">
        <w:rPr>
          <w:rFonts w:ascii="Times New Roman" w:hAnsi="Times New Roman" w:cs="Times New Roman"/>
          <w:sz w:val="24"/>
          <w:szCs w:val="24"/>
        </w:rPr>
        <w:t xml:space="preserve"> </w:t>
      </w:r>
      <w:r w:rsidR="008B3852" w:rsidRPr="00EA5CEC">
        <w:rPr>
          <w:rFonts w:ascii="Times New Roman" w:hAnsi="Times New Roman" w:cs="Times New Roman"/>
          <w:sz w:val="24"/>
          <w:szCs w:val="24"/>
        </w:rPr>
        <w:br/>
        <w:t xml:space="preserve"> формах </w:t>
      </w:r>
      <w:r w:rsidR="005F6C49" w:rsidRPr="00EA5CEC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 w:rsidR="005F6C49" w:rsidRPr="00EA5CEC">
        <w:rPr>
          <w:rFonts w:ascii="Times New Roman" w:hAnsi="Times New Roman" w:cs="Times New Roman"/>
          <w:sz w:val="24"/>
          <w:szCs w:val="24"/>
          <w:shd w:val="clear" w:color="auto" w:fill="FFFFFF"/>
        </w:rPr>
        <w:t>некоммерческих организаций, </w:t>
      </w:r>
      <w:r w:rsidR="005F6C49" w:rsidRPr="00EA5CE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зданных Российской Федерацией, субъектами Российской Федерации, муниципальными образованиями, государственными органами или </w:t>
      </w:r>
      <w:r w:rsidR="00246FC8" w:rsidRPr="00EA5CE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ами местного самоуправления;</w:t>
      </w:r>
      <w:r w:rsidR="005F6C49" w:rsidRPr="00EA5CEC">
        <w:rPr>
          <w:rFonts w:ascii="Times New Roman" w:hAnsi="Times New Roman" w:cs="Times New Roman"/>
          <w:sz w:val="24"/>
          <w:szCs w:val="24"/>
        </w:rPr>
        <w:t xml:space="preserve"> организаций, в состав учредителей которых входят органы </w:t>
      </w:r>
      <w:r w:rsidR="005F6C49" w:rsidRPr="00EA5C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и (или) органы местного самоуправления</w:t>
      </w:r>
      <w:r w:rsidR="002A677C" w:rsidRPr="00EA5C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6C49" w:rsidRPr="00EA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77C" w:rsidRPr="00EA5CEC">
        <w:rPr>
          <w:rFonts w:ascii="Times New Roman" w:hAnsi="Times New Roman" w:cs="Times New Roman"/>
          <w:sz w:val="24"/>
          <w:szCs w:val="24"/>
        </w:rPr>
        <w:t>политических п</w:t>
      </w:r>
      <w:r w:rsidR="00B14E09">
        <w:rPr>
          <w:rFonts w:ascii="Times New Roman" w:hAnsi="Times New Roman" w:cs="Times New Roman"/>
          <w:sz w:val="24"/>
          <w:szCs w:val="24"/>
        </w:rPr>
        <w:t xml:space="preserve">артий; </w:t>
      </w:r>
      <w:r w:rsidR="005F6C49" w:rsidRPr="00EA5CEC">
        <w:rPr>
          <w:rFonts w:ascii="Times New Roman" w:hAnsi="Times New Roman" w:cs="Times New Roman"/>
          <w:sz w:val="24"/>
          <w:szCs w:val="24"/>
        </w:rPr>
        <w:t>религиозных объединений);</w:t>
      </w:r>
    </w:p>
    <w:p w14:paraId="5330DEE0" w14:textId="77777777" w:rsidR="00E80163" w:rsidRDefault="00E80163" w:rsidP="00E80163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E3229A" w14:textId="77777777" w:rsidR="009856B2" w:rsidRDefault="005F6C49" w:rsidP="00E8016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должен быть зарегистрирован </w:t>
      </w:r>
      <w:r w:rsidRPr="00E80163">
        <w:rPr>
          <w:rFonts w:ascii="Times New Roman" w:hAnsi="Times New Roman" w:cs="Times New Roman"/>
          <w:sz w:val="24"/>
          <w:szCs w:val="24"/>
        </w:rPr>
        <w:t>в качестве юридического лица в порядке, установленном законодательством Российской Федерации</w:t>
      </w:r>
      <w:r w:rsidR="00626D02">
        <w:rPr>
          <w:rFonts w:ascii="Times New Roman" w:hAnsi="Times New Roman" w:cs="Times New Roman"/>
          <w:sz w:val="24"/>
          <w:szCs w:val="24"/>
        </w:rPr>
        <w:t>;</w:t>
      </w:r>
      <w:r w:rsidRPr="00E80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32A1C" w14:textId="77777777" w:rsidR="009856B2" w:rsidRPr="009856B2" w:rsidRDefault="009856B2" w:rsidP="009856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636EE8" w14:textId="77777777" w:rsidR="005F6C49" w:rsidRDefault="00626D02" w:rsidP="009856B2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5B">
        <w:rPr>
          <w:rFonts w:ascii="Times New Roman" w:hAnsi="Times New Roman" w:cs="Times New Roman"/>
          <w:sz w:val="24"/>
          <w:szCs w:val="24"/>
        </w:rPr>
        <w:t>П</w:t>
      </w:r>
      <w:r w:rsidR="009856B2" w:rsidRPr="0058405B">
        <w:rPr>
          <w:rFonts w:ascii="Times New Roman" w:hAnsi="Times New Roman" w:cs="Times New Roman"/>
          <w:sz w:val="24"/>
          <w:szCs w:val="24"/>
        </w:rPr>
        <w:t xml:space="preserve">ри проведении конкурсного отбора по предоставлению </w:t>
      </w:r>
      <w:r w:rsidR="002B5864">
        <w:rPr>
          <w:rFonts w:ascii="Times New Roman" w:hAnsi="Times New Roman" w:cs="Times New Roman"/>
          <w:sz w:val="24"/>
          <w:szCs w:val="24"/>
        </w:rPr>
        <w:t>субсидий СО НКО (</w:t>
      </w:r>
      <w:r w:rsidR="002433D2">
        <w:rPr>
          <w:rFonts w:ascii="Times New Roman" w:hAnsi="Times New Roman" w:cs="Times New Roman"/>
          <w:sz w:val="24"/>
          <w:szCs w:val="24"/>
        </w:rPr>
        <w:t>«</w:t>
      </w:r>
      <w:r w:rsidR="009856B2" w:rsidRPr="0058405B">
        <w:rPr>
          <w:rFonts w:ascii="Times New Roman" w:hAnsi="Times New Roman" w:cs="Times New Roman"/>
          <w:sz w:val="24"/>
          <w:szCs w:val="24"/>
        </w:rPr>
        <w:t>грантов Гу</w:t>
      </w:r>
      <w:r w:rsidR="002B5864">
        <w:rPr>
          <w:rFonts w:ascii="Times New Roman" w:hAnsi="Times New Roman" w:cs="Times New Roman"/>
          <w:sz w:val="24"/>
          <w:szCs w:val="24"/>
        </w:rPr>
        <w:t>бернатора Ленинградской области</w:t>
      </w:r>
      <w:r w:rsidR="002433D2">
        <w:rPr>
          <w:rFonts w:ascii="Times New Roman" w:hAnsi="Times New Roman" w:cs="Times New Roman"/>
          <w:sz w:val="24"/>
          <w:szCs w:val="24"/>
        </w:rPr>
        <w:t>»</w:t>
      </w:r>
      <w:r w:rsidR="002B5864">
        <w:rPr>
          <w:rFonts w:ascii="Times New Roman" w:hAnsi="Times New Roman" w:cs="Times New Roman"/>
          <w:sz w:val="24"/>
          <w:szCs w:val="24"/>
        </w:rPr>
        <w:t xml:space="preserve">) </w:t>
      </w:r>
      <w:r w:rsidR="008A002F" w:rsidRPr="0058405B">
        <w:rPr>
          <w:rFonts w:ascii="Times New Roman" w:hAnsi="Times New Roman" w:cs="Times New Roman"/>
          <w:sz w:val="24"/>
          <w:szCs w:val="24"/>
        </w:rPr>
        <w:t xml:space="preserve">на реализацию проектов </w:t>
      </w:r>
      <w:r w:rsidR="005F6C49" w:rsidRPr="0058405B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500AD0" w:rsidRPr="0058405B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50797B">
        <w:rPr>
          <w:rFonts w:ascii="Times New Roman" w:hAnsi="Times New Roman" w:cs="Times New Roman"/>
          <w:sz w:val="24"/>
          <w:szCs w:val="24"/>
        </w:rPr>
        <w:t xml:space="preserve">до </w:t>
      </w:r>
      <w:r w:rsidR="00500AD0" w:rsidRPr="0058405B">
        <w:rPr>
          <w:rFonts w:ascii="Times New Roman" w:hAnsi="Times New Roman" w:cs="Times New Roman"/>
          <w:sz w:val="24"/>
          <w:szCs w:val="24"/>
        </w:rPr>
        <w:t>даты</w:t>
      </w:r>
      <w:r w:rsidR="005528A7" w:rsidRPr="0058405B">
        <w:rPr>
          <w:rFonts w:ascii="Times New Roman" w:hAnsi="Times New Roman" w:cs="Times New Roman"/>
          <w:sz w:val="24"/>
          <w:szCs w:val="24"/>
        </w:rPr>
        <w:t xml:space="preserve"> начала приема заявок.</w:t>
      </w:r>
    </w:p>
    <w:p w14:paraId="3166A2AD" w14:textId="77777777" w:rsidR="00E80163" w:rsidRPr="00B72189" w:rsidRDefault="00E80163" w:rsidP="00E80163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FEFD95" w14:textId="2E2615AA" w:rsidR="00AA5595" w:rsidRPr="009C5D99" w:rsidRDefault="005F6C49" w:rsidP="00AA559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D99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F935FD" w:rsidRPr="009C5D99">
        <w:rPr>
          <w:rFonts w:ascii="Times New Roman" w:hAnsi="Times New Roman" w:cs="Times New Roman"/>
          <w:sz w:val="24"/>
          <w:szCs w:val="24"/>
        </w:rPr>
        <w:t>,</w:t>
      </w:r>
      <w:r w:rsidRPr="009C5D99">
        <w:rPr>
          <w:rFonts w:ascii="Times New Roman" w:hAnsi="Times New Roman" w:cs="Times New Roman"/>
          <w:sz w:val="24"/>
          <w:szCs w:val="24"/>
        </w:rPr>
        <w:t xml:space="preserve"> </w:t>
      </w:r>
      <w:r w:rsidR="00626D02" w:rsidRPr="009C5D99">
        <w:rPr>
          <w:rFonts w:ascii="Times New Roman" w:hAnsi="Times New Roman" w:cs="Times New Roman"/>
          <w:sz w:val="24"/>
          <w:szCs w:val="24"/>
        </w:rPr>
        <w:t>в соответствии с учредительным</w:t>
      </w:r>
      <w:r w:rsidR="00310F17" w:rsidRPr="009C5D99">
        <w:rPr>
          <w:rFonts w:ascii="Times New Roman" w:hAnsi="Times New Roman" w:cs="Times New Roman"/>
          <w:sz w:val="24"/>
          <w:szCs w:val="24"/>
        </w:rPr>
        <w:t>и документами</w:t>
      </w:r>
      <w:r w:rsidR="007B22B9" w:rsidRPr="009C5D99">
        <w:rPr>
          <w:rFonts w:ascii="Times New Roman" w:hAnsi="Times New Roman" w:cs="Times New Roman"/>
          <w:sz w:val="24"/>
          <w:szCs w:val="24"/>
        </w:rPr>
        <w:t xml:space="preserve"> </w:t>
      </w:r>
      <w:r w:rsidR="007B22B9" w:rsidRPr="009C5D9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7B22B9" w:rsidRPr="009C5D9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B22B9" w:rsidRPr="009C5D99">
        <w:rPr>
          <w:rFonts w:ascii="Times New Roman" w:hAnsi="Times New Roman" w:cs="Times New Roman"/>
          <w:sz w:val="24"/>
          <w:szCs w:val="24"/>
        </w:rPr>
        <w:t>или) иным</w:t>
      </w:r>
      <w:r w:rsidR="00800892" w:rsidRPr="009C5D99">
        <w:rPr>
          <w:rFonts w:ascii="Times New Roman" w:hAnsi="Times New Roman" w:cs="Times New Roman"/>
          <w:sz w:val="24"/>
          <w:szCs w:val="24"/>
        </w:rPr>
        <w:t>и</w:t>
      </w:r>
      <w:r w:rsidR="007B22B9" w:rsidRPr="009C5D99">
        <w:rPr>
          <w:rFonts w:ascii="Times New Roman" w:hAnsi="Times New Roman" w:cs="Times New Roman"/>
          <w:sz w:val="24"/>
          <w:szCs w:val="24"/>
        </w:rPr>
        <w:t xml:space="preserve"> документам</w:t>
      </w:r>
      <w:r w:rsidR="00800892" w:rsidRPr="009C5D99">
        <w:rPr>
          <w:rFonts w:ascii="Times New Roman" w:hAnsi="Times New Roman" w:cs="Times New Roman"/>
          <w:sz w:val="24"/>
          <w:szCs w:val="24"/>
        </w:rPr>
        <w:t>и</w:t>
      </w:r>
      <w:r w:rsidR="007B22B9" w:rsidRPr="009C5D9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F935FD" w:rsidRPr="009C5D99">
        <w:rPr>
          <w:rFonts w:ascii="Times New Roman" w:hAnsi="Times New Roman" w:cs="Times New Roman"/>
          <w:sz w:val="24"/>
          <w:szCs w:val="24"/>
        </w:rPr>
        <w:t>,</w:t>
      </w:r>
      <w:r w:rsidR="00AA5595" w:rsidRPr="009C5D99">
        <w:rPr>
          <w:rFonts w:ascii="Times New Roman" w:hAnsi="Times New Roman" w:cs="Times New Roman"/>
          <w:sz w:val="24"/>
          <w:szCs w:val="24"/>
        </w:rPr>
        <w:t xml:space="preserve"> </w:t>
      </w:r>
      <w:r w:rsidR="002125FB" w:rsidRPr="009C5D99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857D6D" w:rsidRPr="009C5D99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AA5595" w:rsidRPr="009C5D99">
        <w:rPr>
          <w:rFonts w:ascii="Times New Roman" w:hAnsi="Times New Roman" w:cs="Times New Roman"/>
          <w:sz w:val="24"/>
          <w:szCs w:val="24"/>
        </w:rPr>
        <w:t>право</w:t>
      </w:r>
      <w:r w:rsidRPr="009C5D99">
        <w:rPr>
          <w:rFonts w:ascii="Times New Roman" w:hAnsi="Times New Roman" w:cs="Times New Roman"/>
          <w:sz w:val="24"/>
          <w:szCs w:val="24"/>
        </w:rPr>
        <w:t xml:space="preserve"> </w:t>
      </w:r>
      <w:r w:rsidR="00626D02" w:rsidRPr="009C5D9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7B22B9" w:rsidRPr="009C5D99">
        <w:rPr>
          <w:rFonts w:ascii="Times New Roman" w:hAnsi="Times New Roman" w:cs="Times New Roman"/>
          <w:sz w:val="24"/>
          <w:szCs w:val="24"/>
        </w:rPr>
        <w:t xml:space="preserve">уставную деятельность на территории Ленинградской области по </w:t>
      </w:r>
      <w:r w:rsidR="004D3FB6" w:rsidRPr="009C5D99">
        <w:rPr>
          <w:rFonts w:ascii="Times New Roman" w:hAnsi="Times New Roman" w:cs="Times New Roman"/>
          <w:sz w:val="24"/>
          <w:szCs w:val="24"/>
        </w:rPr>
        <w:t>вид</w:t>
      </w:r>
      <w:r w:rsidR="007B22B9" w:rsidRPr="009C5D99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7B22B9" w:rsidRPr="009C5D9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D3FB6" w:rsidRPr="009C5D99">
        <w:rPr>
          <w:rFonts w:ascii="Times New Roman" w:hAnsi="Times New Roman" w:cs="Times New Roman"/>
          <w:sz w:val="24"/>
          <w:szCs w:val="24"/>
        </w:rPr>
        <w:t>) проектной деятельности</w:t>
      </w:r>
      <w:r w:rsidR="005B1B0F" w:rsidRPr="009C5D99">
        <w:rPr>
          <w:rFonts w:ascii="Times New Roman" w:hAnsi="Times New Roman" w:cs="Times New Roman"/>
          <w:sz w:val="24"/>
          <w:szCs w:val="24"/>
        </w:rPr>
        <w:t>.</w:t>
      </w:r>
    </w:p>
    <w:p w14:paraId="66709295" w14:textId="77777777" w:rsidR="00800892" w:rsidRPr="00800892" w:rsidRDefault="00800892" w:rsidP="00800892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53043D" w14:textId="77777777" w:rsidR="00DD7F53" w:rsidRPr="00A544F3" w:rsidRDefault="00DD7F53" w:rsidP="00A544F3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едоставления субсидий</w:t>
      </w:r>
    </w:p>
    <w:p w14:paraId="2AD65A19" w14:textId="77777777" w:rsidR="00DD7F53" w:rsidRPr="00DD7F53" w:rsidRDefault="00DD7F53" w:rsidP="00DD7F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B44EC" w14:textId="77777777" w:rsidR="0018155E" w:rsidRDefault="00DD7F53" w:rsidP="00657D18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="00096A8F" w:rsidRPr="006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следующих условий:</w:t>
      </w:r>
    </w:p>
    <w:p w14:paraId="6EA01BC0" w14:textId="77777777" w:rsidR="00702FE2" w:rsidRDefault="00702FE2" w:rsidP="00657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58512" w14:textId="77777777" w:rsidR="00C50485" w:rsidRPr="00954D76" w:rsidRDefault="00C50485" w:rsidP="00C5048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7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185E05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54D76">
        <w:rPr>
          <w:rFonts w:ascii="Times New Roman" w:hAnsi="Times New Roman" w:cs="Times New Roman"/>
          <w:sz w:val="24"/>
          <w:szCs w:val="24"/>
        </w:rPr>
        <w:t xml:space="preserve"> категориям, установленным в пункте 1.7</w:t>
      </w:r>
      <w:r w:rsidR="004A622D">
        <w:rPr>
          <w:rFonts w:ascii="Times New Roman" w:hAnsi="Times New Roman" w:cs="Times New Roman"/>
          <w:sz w:val="24"/>
          <w:szCs w:val="24"/>
        </w:rPr>
        <w:t>.</w:t>
      </w:r>
      <w:r w:rsidRPr="00954D7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EDEC1CE" w14:textId="77777777" w:rsidR="00C50485" w:rsidRPr="00954D76" w:rsidRDefault="00C50485" w:rsidP="00C50485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DD381" w14:textId="0200FBE0" w:rsidR="00657D18" w:rsidRPr="00C50485" w:rsidRDefault="00C50485" w:rsidP="00C5048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7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85E05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54D76">
        <w:rPr>
          <w:rFonts w:ascii="Times New Roman" w:hAnsi="Times New Roman" w:cs="Times New Roman"/>
          <w:sz w:val="24"/>
          <w:szCs w:val="24"/>
        </w:rPr>
        <w:t xml:space="preserve"> принято решение о предоставлении субсидии</w:t>
      </w:r>
      <w:r w:rsidR="00C472F1">
        <w:rPr>
          <w:rFonts w:ascii="Times New Roman" w:hAnsi="Times New Roman" w:cs="Times New Roman"/>
          <w:sz w:val="24"/>
          <w:szCs w:val="24"/>
        </w:rPr>
        <w:t>,</w:t>
      </w:r>
      <w:r w:rsidRPr="00954D76">
        <w:rPr>
          <w:rFonts w:ascii="Times New Roman" w:hAnsi="Times New Roman" w:cs="Times New Roman"/>
          <w:sz w:val="24"/>
          <w:szCs w:val="24"/>
        </w:rPr>
        <w:t xml:space="preserve"> согласно пункту 3.18</w:t>
      </w:r>
      <w:r w:rsidR="004A622D">
        <w:rPr>
          <w:rFonts w:ascii="Times New Roman" w:hAnsi="Times New Roman" w:cs="Times New Roman"/>
          <w:sz w:val="24"/>
          <w:szCs w:val="24"/>
        </w:rPr>
        <w:t>.</w:t>
      </w:r>
      <w:r w:rsidRPr="00954D7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767C345" w14:textId="77777777" w:rsidR="00C50485" w:rsidRPr="00C50485" w:rsidRDefault="00C50485" w:rsidP="00C50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0BE1" w14:textId="77777777" w:rsidR="00086A64" w:rsidRDefault="000C7E38" w:rsidP="00B828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ветствие получателя субсидии</w:t>
      </w:r>
      <w:r w:rsidR="00657D18" w:rsidRPr="00657D18">
        <w:rPr>
          <w:rFonts w:ascii="Times New Roman" w:hAnsi="Times New Roman" w:cs="Times New Roman"/>
          <w:sz w:val="24"/>
          <w:szCs w:val="24"/>
        </w:rPr>
        <w:t xml:space="preserve"> </w:t>
      </w:r>
      <w:r w:rsidR="00EB29B7" w:rsidRPr="00C50485">
        <w:rPr>
          <w:rFonts w:ascii="Times New Roman" w:hAnsi="Times New Roman" w:cs="Times New Roman"/>
          <w:sz w:val="24"/>
          <w:szCs w:val="24"/>
        </w:rPr>
        <w:t xml:space="preserve">на </w:t>
      </w:r>
      <w:r w:rsidR="00500AD0" w:rsidRPr="00C50485">
        <w:rPr>
          <w:rFonts w:ascii="Times New Roman" w:hAnsi="Times New Roman" w:cs="Times New Roman"/>
          <w:sz w:val="24"/>
          <w:szCs w:val="24"/>
        </w:rPr>
        <w:t xml:space="preserve">день предшествующий дате </w:t>
      </w:r>
      <w:r w:rsidR="00C42631" w:rsidRPr="00C50485">
        <w:rPr>
          <w:rFonts w:ascii="Times New Roman" w:hAnsi="Times New Roman" w:cs="Times New Roman"/>
          <w:sz w:val="24"/>
          <w:szCs w:val="24"/>
        </w:rPr>
        <w:t>начала приема заявок</w:t>
      </w:r>
      <w:r w:rsidR="00EB29B7">
        <w:rPr>
          <w:rFonts w:ascii="Times New Roman" w:hAnsi="Times New Roman" w:cs="Times New Roman"/>
          <w:sz w:val="24"/>
          <w:szCs w:val="24"/>
        </w:rPr>
        <w:t xml:space="preserve"> </w:t>
      </w:r>
      <w:r w:rsidR="00657D18" w:rsidRPr="00657D18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14:paraId="2CC37A1A" w14:textId="77777777" w:rsidR="008771C9" w:rsidRPr="008771C9" w:rsidRDefault="008771C9" w:rsidP="0087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F63C" w14:textId="205DF915" w:rsidR="00B27E33" w:rsidRDefault="004C1501" w:rsidP="004C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олучателя субсидии просроченной задолженности</w:t>
      </w:r>
      <w:r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ной бюджет </w:t>
      </w:r>
      <w:r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бюджетных инвестиций, </w:t>
      </w:r>
      <w:proofErr w:type="gramStart"/>
      <w:r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</w:t>
      </w:r>
      <w:r w:rsidRPr="00F0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м бюдж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283F" w:rsidRPr="00F66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овым актом;</w:t>
      </w:r>
    </w:p>
    <w:p w14:paraId="65063DE0" w14:textId="77777777" w:rsidR="00AF79C2" w:rsidRPr="00F66EA9" w:rsidRDefault="00AF79C2" w:rsidP="00AF79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0B1A9" w14:textId="0DF524C0" w:rsidR="00086A64" w:rsidRDefault="0063570F" w:rsidP="00B27E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</w:t>
      </w:r>
      <w:r w:rsidR="00086A64"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е должен находиться в процессе реорганизации, ликвидации, </w:t>
      </w:r>
      <w:r w:rsid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6A64"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9E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86A64"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е введена процедура банкротства, деятельность получателя субсидии </w:t>
      </w:r>
      <w:r w:rsid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6A64" w:rsidRPr="0008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а быть приостановлена в порядке, предусмотренном законодательством Российской </w:t>
      </w:r>
      <w:r w:rsidR="00B8283F" w:rsidRPr="00B8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F7385D" w14:textId="77777777" w:rsidR="0066446B" w:rsidRDefault="0066446B" w:rsidP="00D65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A10B0" w14:textId="23779040" w:rsidR="006E7394" w:rsidRDefault="0063570F" w:rsidP="006E73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учателя субсидии</w:t>
      </w:r>
      <w:r w:rsidR="00EB29B7" w:rsidRPr="00EB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тсутствовать задолженность по выплате заработной платы работникам;</w:t>
      </w:r>
    </w:p>
    <w:p w14:paraId="399F2606" w14:textId="77777777" w:rsidR="006E7394" w:rsidRPr="00EB29B7" w:rsidRDefault="006E7394" w:rsidP="006E73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29836" w14:textId="6B17FC9F" w:rsidR="00EB29B7" w:rsidRPr="006E7394" w:rsidRDefault="00EB29B7" w:rsidP="006E7394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работной платы работников 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субсидии</w:t>
      </w:r>
      <w:r w:rsidRPr="00EB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ниже размера, установленного региональным соглашением о минимальной заработно</w:t>
      </w:r>
      <w:r w:rsidR="00297F0D"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лате </w:t>
      </w:r>
      <w:r w:rsid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F0D"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</w:t>
      </w:r>
      <w:r w:rsidR="006E7394" w:rsidRPr="006E7394">
        <w:rPr>
          <w:rFonts w:ascii="Times New Roman" w:hAnsi="Times New Roman" w:cs="Times New Roman"/>
          <w:sz w:val="24"/>
          <w:szCs w:val="24"/>
        </w:rPr>
        <w:t xml:space="preserve"> </w:t>
      </w:r>
      <w:r w:rsidR="006E7394" w:rsidRPr="002A6602">
        <w:rPr>
          <w:rFonts w:ascii="Times New Roman" w:hAnsi="Times New Roman" w:cs="Times New Roman"/>
          <w:sz w:val="24"/>
          <w:szCs w:val="24"/>
        </w:rPr>
        <w:t>в течение квартала, предшест</w:t>
      </w:r>
      <w:r w:rsidR="006E7394">
        <w:rPr>
          <w:rFonts w:ascii="Times New Roman" w:hAnsi="Times New Roman" w:cs="Times New Roman"/>
          <w:sz w:val="24"/>
          <w:szCs w:val="24"/>
        </w:rPr>
        <w:t>вующего кварталу подачи заявки;</w:t>
      </w:r>
    </w:p>
    <w:p w14:paraId="121615E7" w14:textId="57F28550" w:rsidR="00297F0D" w:rsidRDefault="00297F0D" w:rsidP="00297F0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 субсидии</w:t>
      </w:r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сутствовать в реестре недобросовестных поставщиков (подрядчиков, исполнителей), </w:t>
      </w:r>
      <w:proofErr w:type="gramStart"/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</w:t>
      </w:r>
      <w:r w:rsidR="005E6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297F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5 апреля 2013 года № 44-ФЗ «</w:t>
      </w:r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х и муниципальных нужд»</w:t>
      </w:r>
      <w:r w:rsidRPr="00297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5300ED" w14:textId="06D39F6F" w:rsidR="00297F0D" w:rsidRDefault="00297F0D" w:rsidP="00297F0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нарушениях, допущенных 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 w:rsidR="00F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F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;</w:t>
      </w:r>
    </w:p>
    <w:p w14:paraId="2F578546" w14:textId="77777777" w:rsidR="00657D18" w:rsidRPr="00F66EA9" w:rsidRDefault="00657D18" w:rsidP="00F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EA6E8" w14:textId="7456EF45" w:rsidR="0003042D" w:rsidRDefault="00B8283F" w:rsidP="004933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5F">
        <w:rPr>
          <w:rFonts w:ascii="Times New Roman" w:hAnsi="Times New Roman" w:cs="Times New Roman"/>
          <w:sz w:val="24"/>
          <w:szCs w:val="24"/>
        </w:rPr>
        <w:t xml:space="preserve">у получателя субсидии </w:t>
      </w:r>
      <w:r w:rsidR="0063570F" w:rsidRPr="00B0475F">
        <w:rPr>
          <w:rFonts w:ascii="Times New Roman" w:hAnsi="Times New Roman" w:cs="Times New Roman"/>
          <w:sz w:val="24"/>
          <w:szCs w:val="24"/>
        </w:rPr>
        <w:t>должна отсутствовать</w:t>
      </w:r>
      <w:r w:rsidRPr="00B0475F">
        <w:rPr>
          <w:rFonts w:ascii="Times New Roman" w:hAnsi="Times New Roman" w:cs="Times New Roman"/>
          <w:sz w:val="24"/>
          <w:szCs w:val="24"/>
        </w:rPr>
        <w:t xml:space="preserve"> неисполненная обязанность </w:t>
      </w:r>
      <w:r w:rsidR="0063570F" w:rsidRPr="00B0475F">
        <w:rPr>
          <w:rFonts w:ascii="Times New Roman" w:hAnsi="Times New Roman" w:cs="Times New Roman"/>
          <w:sz w:val="24"/>
          <w:szCs w:val="24"/>
        </w:rPr>
        <w:br/>
      </w:r>
      <w:r w:rsidRPr="00B0475F"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63570F" w:rsidRPr="00B0475F">
        <w:rPr>
          <w:rFonts w:ascii="Times New Roman" w:hAnsi="Times New Roman" w:cs="Times New Roman"/>
          <w:sz w:val="24"/>
          <w:szCs w:val="24"/>
        </w:rPr>
        <w:t xml:space="preserve">Федерации о налогах и сборах </w:t>
      </w:r>
      <w:r w:rsidR="0063570F" w:rsidRPr="00B0475F">
        <w:rPr>
          <w:rFonts w:ascii="Times New Roman" w:hAnsi="Times New Roman" w:cs="Times New Roman"/>
          <w:sz w:val="24"/>
          <w:szCs w:val="24"/>
        </w:rPr>
        <w:br/>
        <w:t>на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76251E" w:rsidRPr="00B0475F">
        <w:rPr>
          <w:rFonts w:ascii="Times New Roman" w:hAnsi="Times New Roman" w:cs="Times New Roman"/>
          <w:sz w:val="24"/>
          <w:szCs w:val="24"/>
        </w:rPr>
        <w:t>день</w:t>
      </w:r>
      <w:r w:rsidR="001246F7">
        <w:rPr>
          <w:rFonts w:ascii="Times New Roman" w:hAnsi="Times New Roman" w:cs="Times New Roman"/>
          <w:sz w:val="24"/>
          <w:szCs w:val="24"/>
        </w:rPr>
        <w:t xml:space="preserve"> предшествующий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дате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начала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подачи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заявок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на конкурсный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76251E" w:rsidRPr="00B0475F">
        <w:rPr>
          <w:rFonts w:ascii="Times New Roman" w:hAnsi="Times New Roman" w:cs="Times New Roman"/>
          <w:sz w:val="24"/>
          <w:szCs w:val="24"/>
        </w:rPr>
        <w:t>отбор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или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="001246F7">
        <w:rPr>
          <w:rFonts w:ascii="Times New Roman" w:hAnsi="Times New Roman" w:cs="Times New Roman"/>
          <w:sz w:val="24"/>
          <w:szCs w:val="24"/>
        </w:rPr>
        <w:t>иную</w:t>
      </w:r>
      <w:r w:rsidR="001246F7" w:rsidRPr="001246F7">
        <w:rPr>
          <w:rFonts w:ascii="Times New Roman" w:hAnsi="Times New Roman" w:cs="Times New Roman"/>
          <w:sz w:val="24"/>
          <w:szCs w:val="24"/>
        </w:rPr>
        <w:t xml:space="preserve"> </w:t>
      </w:r>
      <w:r w:rsidRPr="00B0475F">
        <w:rPr>
          <w:rFonts w:ascii="Times New Roman" w:hAnsi="Times New Roman" w:cs="Times New Roman"/>
          <w:sz w:val="24"/>
          <w:szCs w:val="24"/>
        </w:rPr>
        <w:t>дату</w:t>
      </w:r>
      <w:r w:rsidR="001246F7" w:rsidRPr="001246F7">
        <w:rPr>
          <w:rFonts w:ascii="Times New Roman" w:hAnsi="Times New Roman" w:cs="Times New Roman"/>
          <w:sz w:val="24"/>
          <w:szCs w:val="24"/>
        </w:rPr>
        <w:br/>
      </w:r>
      <w:r w:rsidRPr="00B0475F">
        <w:rPr>
          <w:rFonts w:ascii="Times New Roman" w:hAnsi="Times New Roman" w:cs="Times New Roman"/>
          <w:sz w:val="24"/>
          <w:szCs w:val="24"/>
        </w:rPr>
        <w:t>сог</w:t>
      </w:r>
      <w:r w:rsidR="00CD030C" w:rsidRPr="00B0475F">
        <w:rPr>
          <w:rFonts w:ascii="Times New Roman" w:hAnsi="Times New Roman" w:cs="Times New Roman"/>
          <w:sz w:val="24"/>
          <w:szCs w:val="24"/>
        </w:rPr>
        <w:t xml:space="preserve">ласно пункту </w:t>
      </w:r>
      <w:r w:rsidR="00242CEC" w:rsidRPr="00B0475F">
        <w:rPr>
          <w:rFonts w:ascii="Times New Roman" w:hAnsi="Times New Roman" w:cs="Times New Roman"/>
          <w:sz w:val="24"/>
          <w:szCs w:val="24"/>
        </w:rPr>
        <w:t>3.11</w:t>
      </w:r>
      <w:r w:rsidR="00537555" w:rsidRPr="00B0475F">
        <w:rPr>
          <w:rFonts w:ascii="Times New Roman" w:hAnsi="Times New Roman" w:cs="Times New Roman"/>
          <w:sz w:val="24"/>
          <w:szCs w:val="24"/>
        </w:rPr>
        <w:t>.1</w:t>
      </w:r>
      <w:r w:rsidR="004A622D">
        <w:rPr>
          <w:rFonts w:ascii="Times New Roman" w:hAnsi="Times New Roman" w:cs="Times New Roman"/>
          <w:sz w:val="24"/>
          <w:szCs w:val="24"/>
        </w:rPr>
        <w:t>.</w:t>
      </w:r>
      <w:r w:rsidR="00D91DF1">
        <w:rPr>
          <w:rFonts w:ascii="Times New Roman" w:hAnsi="Times New Roman" w:cs="Times New Roman"/>
          <w:sz w:val="24"/>
          <w:szCs w:val="24"/>
        </w:rPr>
        <w:t xml:space="preserve"> </w:t>
      </w:r>
      <w:r w:rsidR="00D91DF1" w:rsidRPr="002D1C60">
        <w:rPr>
          <w:rFonts w:ascii="Times New Roman" w:hAnsi="Times New Roman" w:cs="Times New Roman"/>
          <w:sz w:val="24"/>
          <w:szCs w:val="24"/>
        </w:rPr>
        <w:t>или</w:t>
      </w:r>
      <w:r w:rsidR="00D91DF1">
        <w:rPr>
          <w:rFonts w:ascii="Times New Roman" w:hAnsi="Times New Roman" w:cs="Times New Roman"/>
          <w:sz w:val="24"/>
          <w:szCs w:val="24"/>
        </w:rPr>
        <w:t xml:space="preserve"> </w:t>
      </w:r>
      <w:r w:rsidR="00537555" w:rsidRPr="00B0475F">
        <w:rPr>
          <w:rFonts w:ascii="Times New Roman" w:hAnsi="Times New Roman" w:cs="Times New Roman"/>
          <w:sz w:val="24"/>
          <w:szCs w:val="24"/>
        </w:rPr>
        <w:t>3.11.2</w:t>
      </w:r>
      <w:r w:rsidR="004A622D">
        <w:rPr>
          <w:rFonts w:ascii="Times New Roman" w:hAnsi="Times New Roman" w:cs="Times New Roman"/>
          <w:sz w:val="24"/>
          <w:szCs w:val="24"/>
        </w:rPr>
        <w:t>.</w:t>
      </w:r>
      <w:r w:rsidR="00537555" w:rsidRPr="00B0475F">
        <w:rPr>
          <w:rFonts w:ascii="Times New Roman" w:hAnsi="Times New Roman" w:cs="Times New Roman"/>
          <w:sz w:val="24"/>
          <w:szCs w:val="24"/>
        </w:rPr>
        <w:t xml:space="preserve"> </w:t>
      </w:r>
      <w:r w:rsidR="00ED3FBE" w:rsidRPr="00B0475F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1BCCCCE3" w14:textId="77777777" w:rsidR="004933B2" w:rsidRPr="004933B2" w:rsidRDefault="004933B2" w:rsidP="004933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D3C6F" w14:textId="230B2F5A" w:rsidR="005E064E" w:rsidRPr="009C5D99" w:rsidRDefault="0003042D" w:rsidP="005E064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D99">
        <w:rPr>
          <w:rFonts w:ascii="Times New Roman" w:hAnsi="Times New Roman" w:cs="Times New Roman"/>
          <w:sz w:val="24"/>
          <w:szCs w:val="24"/>
        </w:rPr>
        <w:t>проект получателя субсидии, представленный на конкурс</w:t>
      </w:r>
      <w:r w:rsidR="007B7113" w:rsidRPr="009C5D99">
        <w:rPr>
          <w:rFonts w:ascii="Times New Roman" w:hAnsi="Times New Roman" w:cs="Times New Roman"/>
          <w:sz w:val="24"/>
          <w:szCs w:val="24"/>
        </w:rPr>
        <w:t xml:space="preserve">ный отбор соответствует </w:t>
      </w:r>
      <w:r w:rsidR="005B1B0F" w:rsidRPr="009C5D99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="005B1B0F" w:rsidRPr="009C5D99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5B1B0F" w:rsidRPr="009C5D9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5B1B0F" w:rsidRPr="009C5D99">
        <w:rPr>
          <w:rFonts w:ascii="Times New Roman" w:hAnsi="Times New Roman" w:cs="Times New Roman"/>
          <w:sz w:val="24"/>
          <w:szCs w:val="24"/>
        </w:rPr>
        <w:t>) проектной деятельности;</w:t>
      </w:r>
    </w:p>
    <w:p w14:paraId="354DBF31" w14:textId="77777777" w:rsidR="005B1B0F" w:rsidRPr="005B1B0F" w:rsidRDefault="005B1B0F" w:rsidP="005B1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44206" w14:textId="100BAD7D" w:rsidR="0063570F" w:rsidRPr="00AA5595" w:rsidRDefault="0003042D" w:rsidP="005615B0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искателя, представленный на конкурсный отбор соответствует</w:t>
      </w:r>
      <w:proofErr w:type="gramEnd"/>
      <w:r w:rsidRPr="00AA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в заявлении на предоставлении субсидии категории, указанной в пункте 2.4</w:t>
      </w:r>
      <w:r w:rsidR="007B7113" w:rsidRPr="00AA5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D358F89" w14:textId="77777777" w:rsidR="005615B0" w:rsidRPr="005615B0" w:rsidRDefault="005615B0" w:rsidP="00561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04CD0" w14:textId="77777777" w:rsidR="00722A6C" w:rsidRPr="00234E75" w:rsidRDefault="00DD7F53" w:rsidP="00722A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63570F"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Комитетом и 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</w:t>
      </w:r>
      <w:r w:rsidR="006357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29B7"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</w:t>
      </w:r>
      <w:r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иповой формой, </w:t>
      </w:r>
      <w:r w:rsidR="00EB29B7"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FD35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нормативным правовым актом</w:t>
      </w:r>
      <w:r w:rsid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финансов </w:t>
      </w:r>
      <w:r w:rsidR="00781ABE"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22A6C" w:rsidRP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2664A3" w14:textId="5941CE6E" w:rsidR="00446769" w:rsidRPr="00446769" w:rsidRDefault="00722A6C" w:rsidP="0044676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получателем субсидии обязательства по обеспечению </w:t>
      </w:r>
      <w:proofErr w:type="gramStart"/>
      <w:r w:rsidRPr="0044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я установленных значений результатов предоставления </w:t>
      </w:r>
      <w:r w:rsidR="00537677" w:rsidRPr="00446769">
        <w:rPr>
          <w:rFonts w:ascii="Times New Roman" w:hAnsi="Times New Roman" w:cs="Times New Roman"/>
          <w:color w:val="000000" w:themeColor="text1"/>
          <w:sz w:val="24"/>
          <w:szCs w:val="24"/>
        </w:rPr>
        <w:t>субсидии</w:t>
      </w:r>
      <w:proofErr w:type="gramEnd"/>
      <w:r w:rsidR="00FD3564" w:rsidRPr="0044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азателей, необходимых для достижения результатов предоставления субсидии</w:t>
      </w:r>
      <w:r w:rsidR="00446769" w:rsidRPr="0044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о представлению документов и сведений, необходимых для осуществления проверок соблюдения получателями субсидий целей, условий и </w:t>
      </w:r>
      <w:r w:rsidR="00446769">
        <w:rPr>
          <w:rFonts w:ascii="Times New Roman" w:hAnsi="Times New Roman" w:cs="Times New Roman"/>
          <w:color w:val="000000" w:themeColor="text1"/>
          <w:sz w:val="24"/>
          <w:szCs w:val="24"/>
        </w:rPr>
        <w:t>порядка предоставления субсидий;</w:t>
      </w:r>
    </w:p>
    <w:p w14:paraId="241FC3CC" w14:textId="214D64D3" w:rsidR="00722A6C" w:rsidRPr="00FD3564" w:rsidRDefault="00722A6C" w:rsidP="0044676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1A722E0" w14:textId="77777777" w:rsidR="00E106FE" w:rsidRPr="00537677" w:rsidRDefault="00537677" w:rsidP="00E106FE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получателя субсидии на осуществление Комитетом и государственным органом финансового контроля Ленинградской области (далее – орган финансового контроля) обязательных проверок соблюдения условий, целей и порядка предоставления субсидии.</w:t>
      </w:r>
    </w:p>
    <w:p w14:paraId="33F1ED4D" w14:textId="77777777" w:rsidR="005A3886" w:rsidRPr="00FF7308" w:rsidRDefault="00ED0183" w:rsidP="005A3886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ED3FBE"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субсидии</w:t>
      </w:r>
      <w:r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ED3FBE" w:rsidRPr="00FF7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297B9C" w14:textId="77777777" w:rsid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80B4E" w14:textId="77777777" w:rsidR="00C05E1A" w:rsidRDefault="00C05E1A" w:rsidP="005615B0">
      <w:pPr>
        <w:pStyle w:val="a3"/>
        <w:widowControl w:val="0"/>
        <w:numPr>
          <w:ilvl w:val="0"/>
          <w:numId w:val="33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заявки требованиям, установленным пунктами </w:t>
      </w:r>
      <w:r w:rsidR="00242CEC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2CEC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1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1D567DF0" w14:textId="77777777" w:rsidR="003463DB" w:rsidRDefault="003463DB" w:rsidP="003463DB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286C" w14:textId="77777777" w:rsidR="00C05E1A" w:rsidRPr="00537964" w:rsidRDefault="00C05E1A" w:rsidP="005615B0">
      <w:pPr>
        <w:pStyle w:val="a3"/>
        <w:widowControl w:val="0"/>
        <w:numPr>
          <w:ilvl w:val="0"/>
          <w:numId w:val="33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r w:rsidR="00816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субсидии</w:t>
      </w:r>
      <w:r w:rsidRPr="0053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м</w:t>
      </w:r>
      <w:r w:rsidR="004C10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 пунктом 1.7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5E5D6E9B" w14:textId="77777777" w:rsid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91310" w14:textId="77777777" w:rsidR="008771C9" w:rsidRDefault="00C95E42" w:rsidP="005615B0">
      <w:pPr>
        <w:pStyle w:val="a3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</w:t>
      </w:r>
      <w:r w:rsidR="00C05E1A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</w:t>
      </w:r>
      <w:r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ем условий и требований, </w:t>
      </w:r>
      <w:r w:rsidR="00AD7FBA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емым </w:t>
      </w:r>
      <w:r w:rsid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7FBA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учателям субсидии, </w:t>
      </w:r>
      <w:r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C05E1A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97" w:history="1">
        <w:r w:rsidRPr="005A3886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>пунктом</w:t>
        </w:r>
        <w:r w:rsidR="00C05E1A" w:rsidRPr="005A3886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 xml:space="preserve"> 2.1</w:t>
        </w:r>
      </w:hyperlink>
      <w:r w:rsidR="004A62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C05E1A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7DE" w:rsidRPr="005A3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770D3615" w14:textId="77777777" w:rsidR="00095358" w:rsidRPr="00095358" w:rsidRDefault="00095358" w:rsidP="000953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CBB3" w14:textId="77777777" w:rsidR="00C05E1A" w:rsidRPr="00B0475F" w:rsidRDefault="00C05E1A" w:rsidP="005615B0">
      <w:pPr>
        <w:pStyle w:val="a3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</w:t>
      </w:r>
      <w:r w:rsidR="00622B1C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содержащейся в документах</w:t>
      </w:r>
      <w:r w:rsidR="005615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2B1C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</w:t>
      </w:r>
      <w:r w:rsidR="00816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="00622B1C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3807DE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F36678" w14:textId="77777777" w:rsidR="005A3886" w:rsidRPr="005A3886" w:rsidRDefault="005A3886" w:rsidP="005A3886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EFEA2" w14:textId="0FC46CFA" w:rsidR="00BF76F6" w:rsidRDefault="00C05E1A" w:rsidP="00C05E1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едоставлении субсидии, п</w:t>
      </w:r>
      <w:r w:rsidR="0032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соискатель в течение </w:t>
      </w:r>
      <w:r w:rsidR="00FD35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ющих за днем </w:t>
      </w:r>
      <w:r w:rsidR="0025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правового акта Комитета, </w:t>
      </w: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</w:t>
      </w:r>
      <w:r w:rsidR="00D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</w:t>
      </w:r>
      <w:r w:rsidR="00D213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5E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субсидии.</w:t>
      </w:r>
    </w:p>
    <w:p w14:paraId="426B5C0D" w14:textId="77777777" w:rsidR="00C05E1A" w:rsidRPr="00C05E1A" w:rsidRDefault="00C05E1A" w:rsidP="00C05E1A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73857" w14:textId="77777777" w:rsidR="00142581" w:rsidRPr="00B0475F" w:rsidRDefault="00C258F4" w:rsidP="00142581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</w:t>
      </w:r>
      <w:r w:rsidR="00A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E48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160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яется</w:t>
      </w:r>
      <w:r w:rsidR="007C52C8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 </w:t>
      </w:r>
      <w:r w:rsidR="00D63608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B5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 2.4.1. – 2.4.4. настоящего Порядка</w:t>
      </w:r>
      <w:r w:rsidR="00CB535D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63608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A160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="00CB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роекта</w:t>
      </w:r>
      <w:r w:rsidR="000753A2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ой </w:t>
      </w:r>
      <w:r w:rsidR="00D63608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явки</w:t>
      </w:r>
      <w:r w:rsidR="00142581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 ассигнований, утвержденных в сводной бюджетной росписи областного бюджета на соответствующий финансовый год Комитету и доведенных </w:t>
      </w:r>
      <w:r w:rsidR="00A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</w:t>
      </w:r>
      <w:r w:rsidR="00142581" w:rsidRPr="00B047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 бюджетных обязате</w:t>
      </w:r>
      <w:r w:rsidR="00CB535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 на текущий финансовый год.</w:t>
      </w:r>
    </w:p>
    <w:p w14:paraId="2EF91E60" w14:textId="77777777" w:rsidR="007C52C8" w:rsidRPr="007C52C8" w:rsidRDefault="007C52C8" w:rsidP="007C52C8">
      <w:pPr>
        <w:pStyle w:val="a3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0F0844" w14:textId="60CF0F34" w:rsidR="00B0475F" w:rsidRDefault="007C52C8" w:rsidP="00D9742E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42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предоставляемый получателю </w:t>
      </w: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6D02CE">
        <w:rPr>
          <w:rFonts w:ascii="Times New Roman" w:hAnsi="Times New Roman" w:cs="Times New Roman"/>
          <w:sz w:val="24"/>
          <w:szCs w:val="24"/>
        </w:rPr>
        <w:t>при проведении конкурсного отбора по предоставлению субсидий СО НКО</w:t>
      </w:r>
      <w:r w:rsidR="006D02CE" w:rsidRP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ектов </w:t>
      </w:r>
      <w:r w:rsidR="00E824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2462">
        <w:rPr>
          <w:rFonts w:ascii="Times New Roman" w:hAnsi="Times New Roman" w:cs="Times New Roman"/>
          <w:sz w:val="24"/>
          <w:szCs w:val="24"/>
        </w:rPr>
        <w:t xml:space="preserve">видам </w:t>
      </w:r>
      <w:r w:rsidR="005B1B0F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E82462">
        <w:rPr>
          <w:rFonts w:ascii="Times New Roman" w:hAnsi="Times New Roman" w:cs="Times New Roman"/>
          <w:sz w:val="24"/>
          <w:szCs w:val="24"/>
        </w:rPr>
        <w:t>деятельности СО НКО</w:t>
      </w:r>
      <w:r w:rsidR="00E82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егиональная субсидия»)</w:t>
      </w:r>
      <w:r w:rsidR="006D02CE">
        <w:rPr>
          <w:rFonts w:ascii="Times New Roman" w:hAnsi="Times New Roman" w:cs="Times New Roman"/>
          <w:sz w:val="24"/>
          <w:szCs w:val="24"/>
        </w:rPr>
        <w:t xml:space="preserve"> </w:t>
      </w:r>
      <w:r w:rsidR="00A160D7">
        <w:rPr>
          <w:rFonts w:ascii="Times New Roman" w:hAnsi="Times New Roman" w:cs="Times New Roman"/>
          <w:sz w:val="24"/>
          <w:szCs w:val="24"/>
        </w:rPr>
        <w:t xml:space="preserve">должен соответствовать </w:t>
      </w:r>
      <w:r w:rsidR="009C479D">
        <w:rPr>
          <w:rFonts w:ascii="Times New Roman" w:hAnsi="Times New Roman" w:cs="Times New Roman"/>
          <w:sz w:val="24"/>
          <w:szCs w:val="24"/>
        </w:rPr>
        <w:t>одной из категорий,</w:t>
      </w:r>
      <w:r w:rsidR="009F138A">
        <w:rPr>
          <w:rFonts w:ascii="Times New Roman" w:hAnsi="Times New Roman" w:cs="Times New Roman"/>
          <w:sz w:val="24"/>
          <w:szCs w:val="24"/>
        </w:rPr>
        <w:t xml:space="preserve"> </w:t>
      </w:r>
      <w:r w:rsidR="005C51D3">
        <w:rPr>
          <w:rFonts w:ascii="Times New Roman" w:hAnsi="Times New Roman" w:cs="Times New Roman"/>
          <w:sz w:val="24"/>
          <w:szCs w:val="24"/>
        </w:rPr>
        <w:t>исходя из следующих значений</w:t>
      </w:r>
      <w:r w:rsidR="00B0475F">
        <w:rPr>
          <w:rFonts w:ascii="Times New Roman" w:hAnsi="Times New Roman" w:cs="Times New Roman"/>
          <w:sz w:val="24"/>
          <w:szCs w:val="24"/>
        </w:rPr>
        <w:t>:</w:t>
      </w:r>
    </w:p>
    <w:p w14:paraId="29BCE5CE" w14:textId="77777777" w:rsidR="00B0475F" w:rsidRDefault="00B0475F" w:rsidP="00B0475F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C8E627" w14:textId="73BE07DF" w:rsidR="00D9742E" w:rsidRPr="00B0475F" w:rsidRDefault="00D9742E" w:rsidP="00B0475F">
      <w:pPr>
        <w:pStyle w:val="a3"/>
        <w:widowControl w:val="0"/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5F">
        <w:rPr>
          <w:rFonts w:ascii="Times New Roman" w:hAnsi="Times New Roman" w:cs="Times New Roman"/>
          <w:sz w:val="24"/>
          <w:szCs w:val="24"/>
        </w:rPr>
        <w:t>первая категория («Большая субсидия») - заявка на участие в конкурсном отборе по</w:t>
      </w:r>
      <w:r w:rsidR="00C472F1">
        <w:rPr>
          <w:rFonts w:ascii="Times New Roman" w:hAnsi="Times New Roman" w:cs="Times New Roman"/>
          <w:sz w:val="24"/>
          <w:szCs w:val="24"/>
        </w:rPr>
        <w:t xml:space="preserve"> </w:t>
      </w:r>
      <w:r w:rsidRPr="00B0475F">
        <w:rPr>
          <w:rFonts w:ascii="Times New Roman" w:hAnsi="Times New Roman" w:cs="Times New Roman"/>
          <w:sz w:val="24"/>
          <w:szCs w:val="24"/>
        </w:rPr>
        <w:t xml:space="preserve">проекту межмуниципального значения </w:t>
      </w:r>
      <w:r w:rsidRPr="0028115D">
        <w:rPr>
          <w:rFonts w:ascii="Times New Roman" w:hAnsi="Times New Roman" w:cs="Times New Roman"/>
          <w:sz w:val="24"/>
          <w:szCs w:val="24"/>
        </w:rPr>
        <w:t>с охватом</w:t>
      </w:r>
      <w:r w:rsidR="0028115D" w:rsidRPr="0028115D">
        <w:rPr>
          <w:rFonts w:ascii="Times New Roman" w:hAnsi="Times New Roman" w:cs="Times New Roman"/>
          <w:sz w:val="24"/>
          <w:szCs w:val="24"/>
        </w:rPr>
        <w:t xml:space="preserve"> целевых групп не менее</w:t>
      </w:r>
      <w:r w:rsidR="009F138A">
        <w:rPr>
          <w:rFonts w:ascii="Times New Roman" w:hAnsi="Times New Roman" w:cs="Times New Roman"/>
          <w:sz w:val="24"/>
          <w:szCs w:val="24"/>
        </w:rPr>
        <w:t xml:space="preserve"> </w:t>
      </w:r>
      <w:r w:rsidR="00806794">
        <w:rPr>
          <w:rFonts w:ascii="Times New Roman" w:hAnsi="Times New Roman" w:cs="Times New Roman"/>
          <w:sz w:val="24"/>
          <w:szCs w:val="24"/>
        </w:rPr>
        <w:t>чем из</w:t>
      </w:r>
      <w:r w:rsidRPr="0028115D">
        <w:rPr>
          <w:rFonts w:ascii="Times New Roman" w:hAnsi="Times New Roman" w:cs="Times New Roman"/>
          <w:sz w:val="24"/>
          <w:szCs w:val="24"/>
        </w:rPr>
        <w:t xml:space="preserve"> 3 муниципальных районов</w:t>
      </w:r>
      <w:r w:rsidR="00806794">
        <w:rPr>
          <w:rFonts w:ascii="Times New Roman" w:hAnsi="Times New Roman" w:cs="Times New Roman"/>
          <w:sz w:val="24"/>
          <w:szCs w:val="24"/>
        </w:rPr>
        <w:t xml:space="preserve"> (городского округа</w:t>
      </w:r>
      <w:r w:rsidRPr="00B0475F">
        <w:rPr>
          <w:rFonts w:ascii="Times New Roman" w:hAnsi="Times New Roman" w:cs="Times New Roman"/>
          <w:sz w:val="24"/>
          <w:szCs w:val="24"/>
        </w:rPr>
        <w:t>) Ленингра</w:t>
      </w:r>
      <w:r w:rsidR="00CB535D">
        <w:rPr>
          <w:rFonts w:ascii="Times New Roman" w:hAnsi="Times New Roman" w:cs="Times New Roman"/>
          <w:sz w:val="24"/>
          <w:szCs w:val="24"/>
        </w:rPr>
        <w:t xml:space="preserve">дской области и/или </w:t>
      </w:r>
      <w:r w:rsidR="008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мероприятий проекта на </w:t>
      </w:r>
      <w:r w:rsidR="00806794"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B95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C4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8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8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75F">
        <w:rPr>
          <w:rFonts w:ascii="Times New Roman" w:hAnsi="Times New Roman" w:cs="Times New Roman"/>
          <w:sz w:val="24"/>
          <w:szCs w:val="24"/>
        </w:rPr>
        <w:t>3 м</w:t>
      </w:r>
      <w:r w:rsidR="00B95806">
        <w:rPr>
          <w:rFonts w:ascii="Times New Roman" w:hAnsi="Times New Roman" w:cs="Times New Roman"/>
          <w:sz w:val="24"/>
          <w:szCs w:val="24"/>
        </w:rPr>
        <w:t>униципальных районов (городского округа</w:t>
      </w:r>
      <w:r w:rsidRPr="00B0475F">
        <w:rPr>
          <w:rFonts w:ascii="Times New Roman" w:hAnsi="Times New Roman" w:cs="Times New Roman"/>
          <w:sz w:val="24"/>
          <w:szCs w:val="24"/>
        </w:rPr>
        <w:t>) Ленинградской об</w:t>
      </w:r>
      <w:r w:rsidR="00806794">
        <w:rPr>
          <w:rFonts w:ascii="Times New Roman" w:hAnsi="Times New Roman" w:cs="Times New Roman"/>
          <w:sz w:val="24"/>
          <w:szCs w:val="24"/>
        </w:rPr>
        <w:t xml:space="preserve">ласти, размер субсидии </w:t>
      </w:r>
      <w:r w:rsidRPr="00B0475F">
        <w:rPr>
          <w:rFonts w:ascii="Times New Roman" w:hAnsi="Times New Roman" w:cs="Times New Roman"/>
          <w:sz w:val="24"/>
          <w:szCs w:val="24"/>
        </w:rPr>
        <w:t>от 300 000,00 рублей до 500 000,00 рублей (включительно);</w:t>
      </w:r>
    </w:p>
    <w:p w14:paraId="0C32499A" w14:textId="3A1BB6E6" w:rsidR="007C52C8" w:rsidRPr="00D9742E" w:rsidRDefault="00D9742E" w:rsidP="00D974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тегория («Малая субсидия»</w:t>
      </w:r>
      <w:r w:rsidRPr="00D9742E">
        <w:rPr>
          <w:rFonts w:ascii="Times New Roman" w:hAnsi="Times New Roman" w:cs="Times New Roman"/>
          <w:sz w:val="24"/>
          <w:szCs w:val="24"/>
        </w:rPr>
        <w:t xml:space="preserve">) - заявка на участие в конкурсном отбо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D9742E">
        <w:rPr>
          <w:rFonts w:ascii="Times New Roman" w:hAnsi="Times New Roman" w:cs="Times New Roman"/>
          <w:sz w:val="24"/>
          <w:szCs w:val="24"/>
        </w:rPr>
        <w:t xml:space="preserve">по проекту межмуниципального значения </w:t>
      </w:r>
      <w:r w:rsidR="009F138A">
        <w:rPr>
          <w:rFonts w:ascii="Times New Roman" w:hAnsi="Times New Roman" w:cs="Times New Roman"/>
          <w:sz w:val="24"/>
          <w:szCs w:val="24"/>
        </w:rPr>
        <w:t>с охватом целевых групп не менее</w:t>
      </w:r>
      <w:r w:rsidR="00806794">
        <w:rPr>
          <w:rFonts w:ascii="Times New Roman" w:hAnsi="Times New Roman" w:cs="Times New Roman"/>
          <w:sz w:val="24"/>
          <w:szCs w:val="24"/>
        </w:rPr>
        <w:t xml:space="preserve"> чем из 1</w:t>
      </w:r>
      <w:r w:rsidR="00806794" w:rsidRPr="0028115D">
        <w:rPr>
          <w:rFonts w:ascii="Times New Roman" w:hAnsi="Times New Roman" w:cs="Times New Roman"/>
          <w:sz w:val="24"/>
          <w:szCs w:val="24"/>
        </w:rPr>
        <w:t xml:space="preserve"> </w:t>
      </w:r>
      <w:r w:rsidR="00806794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</w:t>
      </w:r>
      <w:r w:rsidR="00806794" w:rsidRPr="00B0475F">
        <w:rPr>
          <w:rFonts w:ascii="Times New Roman" w:hAnsi="Times New Roman" w:cs="Times New Roman"/>
          <w:sz w:val="24"/>
          <w:szCs w:val="24"/>
        </w:rPr>
        <w:t>) Ленингра</w:t>
      </w:r>
      <w:r w:rsidR="00806794">
        <w:rPr>
          <w:rFonts w:ascii="Times New Roman" w:hAnsi="Times New Roman" w:cs="Times New Roman"/>
          <w:sz w:val="24"/>
          <w:szCs w:val="24"/>
        </w:rPr>
        <w:t xml:space="preserve">дской области и/или с проведением мероприятий проекта на </w:t>
      </w:r>
      <w:r w:rsidR="00806794" w:rsidRPr="007C52C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95806">
        <w:rPr>
          <w:rFonts w:ascii="Times New Roman" w:hAnsi="Times New Roman" w:cs="Times New Roman"/>
          <w:sz w:val="24"/>
          <w:szCs w:val="24"/>
        </w:rPr>
        <w:t>не менее</w:t>
      </w:r>
      <w:r w:rsidR="00C472F1">
        <w:rPr>
          <w:rFonts w:ascii="Times New Roman" w:hAnsi="Times New Roman" w:cs="Times New Roman"/>
          <w:sz w:val="24"/>
          <w:szCs w:val="24"/>
        </w:rPr>
        <w:t xml:space="preserve"> </w:t>
      </w:r>
      <w:r w:rsidR="00B95806">
        <w:rPr>
          <w:rFonts w:ascii="Times New Roman" w:hAnsi="Times New Roman" w:cs="Times New Roman"/>
          <w:sz w:val="24"/>
          <w:szCs w:val="24"/>
        </w:rPr>
        <w:t>чем</w:t>
      </w:r>
      <w:r w:rsidR="00806794">
        <w:rPr>
          <w:rFonts w:ascii="Times New Roman" w:hAnsi="Times New Roman" w:cs="Times New Roman"/>
          <w:sz w:val="24"/>
          <w:szCs w:val="24"/>
        </w:rPr>
        <w:t xml:space="preserve"> </w:t>
      </w:r>
      <w:r w:rsidR="00C84928">
        <w:rPr>
          <w:rFonts w:ascii="Times New Roman" w:hAnsi="Times New Roman" w:cs="Times New Roman"/>
          <w:sz w:val="24"/>
          <w:szCs w:val="24"/>
        </w:rPr>
        <w:t xml:space="preserve">из </w:t>
      </w:r>
      <w:r w:rsidR="00806794">
        <w:rPr>
          <w:rFonts w:ascii="Times New Roman" w:hAnsi="Times New Roman" w:cs="Times New Roman"/>
          <w:sz w:val="24"/>
          <w:szCs w:val="24"/>
        </w:rPr>
        <w:t>1</w:t>
      </w:r>
      <w:r w:rsidR="00806794" w:rsidRPr="00B0475F">
        <w:rPr>
          <w:rFonts w:ascii="Times New Roman" w:hAnsi="Times New Roman" w:cs="Times New Roman"/>
          <w:sz w:val="24"/>
          <w:szCs w:val="24"/>
        </w:rPr>
        <w:t xml:space="preserve"> м</w:t>
      </w:r>
      <w:r w:rsidR="00B95806">
        <w:rPr>
          <w:rFonts w:ascii="Times New Roman" w:hAnsi="Times New Roman" w:cs="Times New Roman"/>
          <w:sz w:val="24"/>
          <w:szCs w:val="24"/>
        </w:rPr>
        <w:t>униципального района (городского округа</w:t>
      </w:r>
      <w:r w:rsidR="00806794" w:rsidRPr="00B0475F">
        <w:rPr>
          <w:rFonts w:ascii="Times New Roman" w:hAnsi="Times New Roman" w:cs="Times New Roman"/>
          <w:sz w:val="24"/>
          <w:szCs w:val="24"/>
        </w:rPr>
        <w:t xml:space="preserve">) Ленинградской области, размер субсидии </w:t>
      </w:r>
      <w:r w:rsidR="004A622D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Pr="00D9742E">
        <w:rPr>
          <w:rFonts w:ascii="Times New Roman" w:hAnsi="Times New Roman" w:cs="Times New Roman"/>
          <w:sz w:val="24"/>
          <w:szCs w:val="24"/>
        </w:rPr>
        <w:t xml:space="preserve">до </w:t>
      </w:r>
      <w:r w:rsidR="009C479D">
        <w:rPr>
          <w:rFonts w:ascii="Times New Roman" w:hAnsi="Times New Roman" w:cs="Times New Roman"/>
          <w:sz w:val="24"/>
          <w:szCs w:val="24"/>
        </w:rPr>
        <w:t>300 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9742E">
        <w:rPr>
          <w:rFonts w:ascii="Times New Roman" w:hAnsi="Times New Roman" w:cs="Times New Roman"/>
          <w:sz w:val="24"/>
          <w:szCs w:val="24"/>
        </w:rPr>
        <w:t xml:space="preserve"> рублей (включительно).</w:t>
      </w:r>
    </w:p>
    <w:p w14:paraId="003E4DD9" w14:textId="77777777" w:rsidR="007C52C8" w:rsidRPr="007C52C8" w:rsidRDefault="007C52C8" w:rsidP="007C52C8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13D3A72" w14:textId="032A5A76" w:rsidR="002125FB" w:rsidRDefault="002125FB" w:rsidP="002125FB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предоставляемый получателю </w:t>
      </w: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при проведении конкурсного отбора по предоставлению субсидий СО НКО</w:t>
      </w:r>
      <w:r w:rsidRP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ектов </w:t>
      </w:r>
      <w:r w:rsidR="00E824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="00E82462">
        <w:rPr>
          <w:rFonts w:ascii="Times New Roman" w:hAnsi="Times New Roman" w:cs="Times New Roman"/>
          <w:sz w:val="24"/>
          <w:szCs w:val="24"/>
        </w:rPr>
        <w:t xml:space="preserve">видам </w:t>
      </w:r>
      <w:r w:rsidR="006C23F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proofErr w:type="gramStart"/>
      <w:r w:rsidR="00E82462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proofErr w:type="gramEnd"/>
      <w:r w:rsidR="00E82462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E82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«Грант Губернатора Ленинградской области»)</w:t>
      </w:r>
      <w:r>
        <w:rPr>
          <w:rFonts w:ascii="Times New Roman" w:hAnsi="Times New Roman" w:cs="Times New Roman"/>
          <w:sz w:val="24"/>
          <w:szCs w:val="24"/>
        </w:rPr>
        <w:t xml:space="preserve"> должен соответствовать</w:t>
      </w:r>
      <w:r w:rsidR="00E71D1C">
        <w:rPr>
          <w:rFonts w:ascii="Times New Roman" w:hAnsi="Times New Roman" w:cs="Times New Roman"/>
          <w:sz w:val="24"/>
          <w:szCs w:val="24"/>
        </w:rPr>
        <w:t xml:space="preserve"> од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1C">
        <w:rPr>
          <w:rFonts w:ascii="Times New Roman" w:hAnsi="Times New Roman" w:cs="Times New Roman"/>
          <w:sz w:val="24"/>
          <w:szCs w:val="24"/>
        </w:rPr>
        <w:t>категорий,</w:t>
      </w:r>
      <w:r>
        <w:rPr>
          <w:rFonts w:ascii="Times New Roman" w:hAnsi="Times New Roman" w:cs="Times New Roman"/>
          <w:sz w:val="24"/>
          <w:szCs w:val="24"/>
        </w:rPr>
        <w:t xml:space="preserve"> исходя из следующих значений:</w:t>
      </w:r>
    </w:p>
    <w:p w14:paraId="54F82598" w14:textId="77777777" w:rsidR="007C52C8" w:rsidRPr="002125FB" w:rsidRDefault="007C52C8" w:rsidP="00212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EC71BF3" w14:textId="77777777" w:rsidR="007C52C8" w:rsidRDefault="007C52C8" w:rsidP="007C52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ая категория («Большой грант Губернатора») – заявка на участие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по проекту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з</w:t>
      </w:r>
      <w:r w:rsidR="00C84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 с охватом целевых групп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муниципальных районов (городского округа) Ленинградской области и/или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мероприятий проекта на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18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ов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го округа) Ленинград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размер субсидии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0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до 3 000 000,00 рублей (включи</w:t>
      </w:r>
      <w:r w:rsidR="00D974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);</w:t>
      </w:r>
    </w:p>
    <w:p w14:paraId="47880A0D" w14:textId="77777777" w:rsidR="00D9742E" w:rsidRPr="007C52C8" w:rsidRDefault="00D9742E" w:rsidP="007C52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66738" w14:textId="60411758" w:rsidR="007C52C8" w:rsidRDefault="007C52C8" w:rsidP="007C52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атегория («Средний грант Губернатора») – заявка на участие в конкурсном 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межмуниципального з</w:t>
      </w:r>
      <w:r w:rsidR="008A2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 с охватом целевых групп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C4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 (городского округа) Ленинградской области и/или </w:t>
      </w:r>
      <w:r w:rsidR="008A2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мероприятий проекта на </w:t>
      </w:r>
      <w:r w:rsidR="00D92A62"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9F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8A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ов (городского округа) Ленинград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размер субсидии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0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8A2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7C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 000 000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D9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включительно);</w:t>
      </w:r>
    </w:p>
    <w:p w14:paraId="2FE2A8A9" w14:textId="77777777" w:rsidR="00D9742E" w:rsidRPr="007C52C8" w:rsidRDefault="00D9742E" w:rsidP="007C52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D22A7" w14:textId="16CB5B36" w:rsidR="007C52C8" w:rsidRDefault="007C52C8" w:rsidP="007C52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категория («Малый грант Губернатора») – заявка на участие в конкурсном отборе по проекту муниципального значения </w:t>
      </w:r>
      <w:r w:rsidR="0002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хватом целевых групп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ниципального района</w:t>
      </w:r>
      <w:r w:rsidR="00D92A62"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го округа) Ленинградской области и/или </w:t>
      </w:r>
      <w:r w:rsidR="0002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мероприятий проекта на </w:t>
      </w:r>
      <w:r w:rsidR="00D92A62"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9F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1</w:t>
      </w:r>
      <w:r w:rsidR="0002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городского округа</w:t>
      </w:r>
      <w:r w:rsidR="00D92A62"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нинград</w:t>
      </w:r>
      <w:r w:rsidR="00D9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размер субсидии 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A622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026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 000 000</w:t>
      </w:r>
      <w:r w:rsidRPr="007C52C8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(включительно).</w:t>
      </w:r>
    </w:p>
    <w:p w14:paraId="616C737C" w14:textId="77777777" w:rsidR="006C60F5" w:rsidRPr="00645326" w:rsidRDefault="006C60F5" w:rsidP="00645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7452D" w14:textId="4942899B" w:rsidR="00B77C21" w:rsidRPr="00C603B8" w:rsidRDefault="000B22E1" w:rsidP="00C603B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предоставляемый получателю </w:t>
      </w:r>
      <w:r w:rsidRPr="005E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при проведении конкурсного отбора по предоставлению субсидий СО НКО</w:t>
      </w:r>
      <w:r w:rsidRPr="006D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ектов</w:t>
      </w:r>
      <w:r w:rsidR="00B77C21" w:rsidRPr="00C603B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9F138A" w:rsidRPr="009F138A">
        <w:rPr>
          <w:rFonts w:ascii="Times New Roman" w:hAnsi="Times New Roman" w:cs="Times New Roman"/>
          <w:sz w:val="24"/>
          <w:szCs w:val="24"/>
        </w:rPr>
        <w:t>1</w:t>
      </w:r>
      <w:r w:rsidR="009F13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B8">
        <w:rPr>
          <w:rFonts w:ascii="Times New Roman" w:hAnsi="Times New Roman" w:cs="Times New Roman"/>
          <w:sz w:val="24"/>
          <w:szCs w:val="24"/>
        </w:rPr>
        <w:t xml:space="preserve">статьи 6 </w:t>
      </w:r>
      <w:r w:rsidRPr="00995F56">
        <w:rPr>
          <w:rFonts w:ascii="Times New Roman" w:hAnsi="Times New Roman" w:cs="Times New Roman"/>
          <w:sz w:val="24"/>
          <w:szCs w:val="24"/>
        </w:rPr>
        <w:t>областной закон от 29 июня 2012 года № 52-оз</w:t>
      </w:r>
      <w:r w:rsidRPr="00C6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азание</w:t>
      </w:r>
      <w:r w:rsidR="00C603B8" w:rsidRPr="00C603B8">
        <w:rPr>
          <w:rFonts w:ascii="Times New Roman" w:hAnsi="Times New Roman" w:cs="Times New Roman"/>
          <w:sz w:val="24"/>
          <w:szCs w:val="24"/>
        </w:rPr>
        <w:t xml:space="preserve"> финансовой, информационно-консультационной поддержки </w:t>
      </w:r>
      <w:r w:rsidR="00C603B8">
        <w:rPr>
          <w:rFonts w:ascii="Times New Roman" w:hAnsi="Times New Roman" w:cs="Times New Roman"/>
          <w:sz w:val="24"/>
          <w:szCs w:val="24"/>
        </w:rPr>
        <w:t>СО НКО</w:t>
      </w:r>
      <w:r w:rsidR="00C603B8" w:rsidRPr="00C603B8">
        <w:rPr>
          <w:rFonts w:ascii="Times New Roman" w:hAnsi="Times New Roman" w:cs="Times New Roman"/>
          <w:sz w:val="24"/>
          <w:szCs w:val="24"/>
        </w:rPr>
        <w:t xml:space="preserve">, направленной на осуществление ими в соответствии с учредительными документами видов деятельности, перечисленных в </w:t>
      </w:r>
      <w:hyperlink r:id="rId10" w:history="1">
        <w:r w:rsidR="00C603B8" w:rsidRPr="00C603B8">
          <w:rPr>
            <w:rFonts w:ascii="Times New Roman" w:hAnsi="Times New Roman" w:cs="Times New Roman"/>
            <w:sz w:val="24"/>
            <w:szCs w:val="24"/>
          </w:rPr>
          <w:t>статье 31.1</w:t>
        </w:r>
      </w:hyperlink>
      <w:r w:rsidR="00C603B8" w:rsidRPr="00C603B8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 и статьи 6 </w:t>
      </w:r>
      <w:r w:rsidR="00C603B8" w:rsidRPr="00995F56">
        <w:rPr>
          <w:rFonts w:ascii="Times New Roman" w:hAnsi="Times New Roman" w:cs="Times New Roman"/>
          <w:sz w:val="24"/>
          <w:szCs w:val="24"/>
        </w:rPr>
        <w:t>областной закон от 29 июня 2012 года № 52-о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4FA1">
        <w:rPr>
          <w:rFonts w:ascii="Times New Roman" w:hAnsi="Times New Roman" w:cs="Times New Roman"/>
          <w:sz w:val="24"/>
          <w:szCs w:val="24"/>
        </w:rPr>
        <w:t xml:space="preserve"> </w:t>
      </w:r>
      <w:r w:rsidR="00734FA1" w:rsidRPr="0083169A">
        <w:rPr>
          <w:rFonts w:ascii="Times New Roman" w:hAnsi="Times New Roman" w:cs="Times New Roman"/>
          <w:sz w:val="24"/>
          <w:szCs w:val="24"/>
        </w:rPr>
        <w:t>(«Субсидия для ресурсных центров</w:t>
      </w:r>
      <w:r w:rsidR="005F06E7" w:rsidRPr="0083169A">
        <w:rPr>
          <w:rFonts w:ascii="Times New Roman" w:hAnsi="Times New Roman" w:cs="Times New Roman"/>
          <w:sz w:val="24"/>
          <w:szCs w:val="24"/>
        </w:rPr>
        <w:t xml:space="preserve"> некоммерческих организаций</w:t>
      </w:r>
      <w:r w:rsidR="00734FA1" w:rsidRPr="0083169A">
        <w:rPr>
          <w:rFonts w:ascii="Times New Roman" w:hAnsi="Times New Roman" w:cs="Times New Roman"/>
          <w:sz w:val="24"/>
          <w:szCs w:val="24"/>
        </w:rPr>
        <w:t>»)</w:t>
      </w:r>
      <w:r w:rsidR="004749EB" w:rsidRPr="0083169A">
        <w:rPr>
          <w:rFonts w:ascii="Times New Roman" w:hAnsi="Times New Roman" w:cs="Times New Roman"/>
          <w:sz w:val="24"/>
          <w:szCs w:val="24"/>
        </w:rPr>
        <w:t>,</w:t>
      </w:r>
      <w:r w:rsidR="00C603B8">
        <w:rPr>
          <w:rFonts w:ascii="Times New Roman" w:hAnsi="Times New Roman" w:cs="Times New Roman"/>
          <w:sz w:val="24"/>
          <w:szCs w:val="24"/>
        </w:rPr>
        <w:t xml:space="preserve"> </w:t>
      </w:r>
      <w:r w:rsidR="006C60F5" w:rsidRPr="00C603B8">
        <w:rPr>
          <w:rFonts w:ascii="Times New Roman" w:hAnsi="Times New Roman" w:cs="Times New Roman"/>
          <w:sz w:val="24"/>
          <w:szCs w:val="24"/>
        </w:rPr>
        <w:t>должен соответствовать одной из категорий</w:t>
      </w:r>
      <w:r w:rsidR="00A72377">
        <w:rPr>
          <w:rFonts w:ascii="Times New Roman" w:hAnsi="Times New Roman" w:cs="Times New Roman"/>
          <w:sz w:val="24"/>
          <w:szCs w:val="24"/>
        </w:rPr>
        <w:t>, исходя из следующих значений</w:t>
      </w:r>
      <w:r w:rsidR="006C60F5" w:rsidRPr="00C603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457CC0" w14:textId="77777777" w:rsidR="00E85FED" w:rsidRPr="006C60F5" w:rsidRDefault="00D76EB9" w:rsidP="00E85F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 («Б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ольшая субсидия для ресурсного центра») - заявка на участие </w:t>
      </w:r>
      <w:r w:rsidR="002F32F5">
        <w:rPr>
          <w:rFonts w:ascii="Times New Roman" w:hAnsi="Times New Roman" w:cs="Times New Roman"/>
          <w:sz w:val="24"/>
          <w:szCs w:val="24"/>
        </w:rPr>
        <w:br/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в конкурсном отборе по проекту регионального значения с проведением мероприятий для СО НКО из 18 муниципальных районов (городского округа) Ленинградской области и/или </w:t>
      </w:r>
      <w:r>
        <w:rPr>
          <w:rFonts w:ascii="Times New Roman" w:hAnsi="Times New Roman" w:cs="Times New Roman"/>
          <w:sz w:val="24"/>
          <w:szCs w:val="24"/>
        </w:rPr>
        <w:br/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с проведением мероприятий на территории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ого округа) Ленинградской области, размер субсидии от 2 000 000,00 рублей до 3 000 000,00 рублей (включительно);</w:t>
      </w:r>
    </w:p>
    <w:p w14:paraId="4ACFD4CD" w14:textId="0CB33BB2" w:rsidR="00E85FED" w:rsidRPr="006C60F5" w:rsidRDefault="00D76EB9" w:rsidP="00E85F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тегория («С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редняя субсидия для ресурсного центра») - заявка на участие </w:t>
      </w:r>
      <w:r>
        <w:rPr>
          <w:rFonts w:ascii="Times New Roman" w:hAnsi="Times New Roman" w:cs="Times New Roman"/>
          <w:sz w:val="24"/>
          <w:szCs w:val="24"/>
        </w:rPr>
        <w:br/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в конкурсном отборе по проекту межмуниципального значения с проведением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для СО НКО </w:t>
      </w:r>
      <w:r w:rsidR="00E85FED" w:rsidRPr="006C60F5">
        <w:rPr>
          <w:rFonts w:ascii="Times New Roman" w:hAnsi="Times New Roman" w:cs="Times New Roman"/>
          <w:sz w:val="24"/>
          <w:szCs w:val="24"/>
        </w:rPr>
        <w:t>не менее</w:t>
      </w:r>
      <w:r>
        <w:rPr>
          <w:rFonts w:ascii="Times New Roman" w:hAnsi="Times New Roman" w:cs="Times New Roman"/>
          <w:sz w:val="24"/>
          <w:szCs w:val="24"/>
        </w:rPr>
        <w:t xml:space="preserve"> чем из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 9 муниципальных районов (городского округа) Ленинградской области и/или с проведением мероприятий на территории не менее</w:t>
      </w:r>
      <w:r w:rsidR="00730FD5">
        <w:rPr>
          <w:rFonts w:ascii="Times New Roman" w:hAnsi="Times New Roman" w:cs="Times New Roman"/>
          <w:sz w:val="24"/>
          <w:szCs w:val="24"/>
        </w:rPr>
        <w:t xml:space="preserve"> </w:t>
      </w:r>
      <w:r w:rsidR="0039517D">
        <w:rPr>
          <w:rFonts w:ascii="Times New Roman" w:hAnsi="Times New Roman" w:cs="Times New Roman"/>
          <w:sz w:val="24"/>
          <w:szCs w:val="24"/>
        </w:rPr>
        <w:t>чем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 9 </w:t>
      </w:r>
      <w:r w:rsidR="003951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районов (городского округа) Ленинградской области, размер субсидии от 1 000 000,00 рублей до </w:t>
      </w:r>
      <w:r w:rsidR="00101071">
        <w:rPr>
          <w:rFonts w:ascii="Times New Roman" w:hAnsi="Times New Roman" w:cs="Times New Roman"/>
          <w:sz w:val="24"/>
          <w:szCs w:val="24"/>
        </w:rPr>
        <w:t>2 000 000</w:t>
      </w:r>
      <w:r w:rsidR="00E85FED" w:rsidRPr="006C60F5">
        <w:rPr>
          <w:rFonts w:ascii="Times New Roman" w:hAnsi="Times New Roman" w:cs="Times New Roman"/>
          <w:sz w:val="24"/>
          <w:szCs w:val="24"/>
        </w:rPr>
        <w:t>,00 рублей (включительно);</w:t>
      </w:r>
    </w:p>
    <w:p w14:paraId="22238A7A" w14:textId="02488B03" w:rsidR="006C60F5" w:rsidRDefault="0039517D" w:rsidP="007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атегория («М</w:t>
      </w:r>
      <w:r w:rsidR="00E85FED" w:rsidRPr="006C60F5">
        <w:rPr>
          <w:rFonts w:ascii="Times New Roman" w:hAnsi="Times New Roman" w:cs="Times New Roman"/>
          <w:sz w:val="24"/>
          <w:szCs w:val="24"/>
        </w:rPr>
        <w:t>алая субсидия для ресурсного</w:t>
      </w:r>
      <w:bookmarkStart w:id="1" w:name="_GoBack"/>
      <w:bookmarkEnd w:id="1"/>
      <w:r w:rsidR="00E85FED" w:rsidRPr="006C60F5">
        <w:rPr>
          <w:rFonts w:ascii="Times New Roman" w:hAnsi="Times New Roman" w:cs="Times New Roman"/>
          <w:sz w:val="24"/>
          <w:szCs w:val="24"/>
        </w:rPr>
        <w:t xml:space="preserve"> центра») - заявка на участие </w:t>
      </w:r>
      <w:r>
        <w:rPr>
          <w:rFonts w:ascii="Times New Roman" w:hAnsi="Times New Roman" w:cs="Times New Roman"/>
          <w:sz w:val="24"/>
          <w:szCs w:val="24"/>
        </w:rPr>
        <w:br/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в конкурсном отборе по проекту межмуниципального значения с проведением </w:t>
      </w:r>
      <w:r>
        <w:rPr>
          <w:rFonts w:ascii="Times New Roman" w:hAnsi="Times New Roman" w:cs="Times New Roman"/>
          <w:sz w:val="24"/>
          <w:szCs w:val="24"/>
        </w:rPr>
        <w:t>мероприятий для СО НКО не менее</w:t>
      </w:r>
      <w:r w:rsidR="0073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 из 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3 муниципальных районов (городского округа) Ленинградской области и/или с проведением мероприятий </w:t>
      </w:r>
      <w:r w:rsidR="00730FD5">
        <w:rPr>
          <w:rFonts w:ascii="Times New Roman" w:hAnsi="Times New Roman" w:cs="Times New Roman"/>
          <w:sz w:val="24"/>
          <w:szCs w:val="24"/>
        </w:rPr>
        <w:t>на территории не менее</w:t>
      </w:r>
      <w:r>
        <w:rPr>
          <w:rFonts w:ascii="Times New Roman" w:hAnsi="Times New Roman" w:cs="Times New Roman"/>
          <w:sz w:val="24"/>
          <w:szCs w:val="24"/>
        </w:rPr>
        <w:t xml:space="preserve"> чем  3</w:t>
      </w:r>
      <w:r w:rsidR="00E85FED" w:rsidRPr="006C60F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ого округа) Ленинградской области, размер субсидии до </w:t>
      </w:r>
      <w:r w:rsidR="00B247E5">
        <w:rPr>
          <w:rFonts w:ascii="Times New Roman" w:hAnsi="Times New Roman" w:cs="Times New Roman"/>
          <w:sz w:val="24"/>
          <w:szCs w:val="24"/>
        </w:rPr>
        <w:t>1</w:t>
      </w:r>
      <w:r w:rsidR="00664F74">
        <w:rPr>
          <w:rFonts w:ascii="Times New Roman" w:hAnsi="Times New Roman" w:cs="Times New Roman"/>
          <w:sz w:val="24"/>
          <w:szCs w:val="24"/>
        </w:rPr>
        <w:t xml:space="preserve"> 000 </w:t>
      </w:r>
      <w:r w:rsidR="00B247E5">
        <w:rPr>
          <w:rFonts w:ascii="Times New Roman" w:hAnsi="Times New Roman" w:cs="Times New Roman"/>
          <w:sz w:val="24"/>
          <w:szCs w:val="24"/>
        </w:rPr>
        <w:t>000</w:t>
      </w:r>
      <w:r w:rsidR="00E85FED" w:rsidRPr="006C60F5">
        <w:rPr>
          <w:rFonts w:ascii="Times New Roman" w:hAnsi="Times New Roman" w:cs="Times New Roman"/>
          <w:sz w:val="24"/>
          <w:szCs w:val="24"/>
        </w:rPr>
        <w:t>,00 рублей (включительно).</w:t>
      </w:r>
    </w:p>
    <w:p w14:paraId="7CDA0E1F" w14:textId="77777777" w:rsidR="00645326" w:rsidRDefault="00645326" w:rsidP="007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38D96C" w14:textId="2522FEE7" w:rsidR="00645326" w:rsidRPr="0083169A" w:rsidRDefault="00645326" w:rsidP="00E237C2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, предоставляемый получателю субсидии </w:t>
      </w:r>
      <w:r w:rsidRPr="0083169A">
        <w:rPr>
          <w:rFonts w:ascii="Times New Roman" w:hAnsi="Times New Roman" w:cs="Times New Roman"/>
          <w:sz w:val="24"/>
          <w:szCs w:val="24"/>
        </w:rPr>
        <w:t>при проведении конкурсного отбора по предоставлению субсидий СО НКО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ов 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83169A">
        <w:rPr>
          <w:rFonts w:ascii="Times New Roman" w:hAnsi="Times New Roman" w:cs="Times New Roman"/>
          <w:sz w:val="24"/>
          <w:szCs w:val="24"/>
        </w:rPr>
        <w:t>видам проектной деятельности СО НКО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69A">
        <w:rPr>
          <w:rFonts w:ascii="Times New Roman" w:hAnsi="Times New Roman" w:cs="Times New Roman"/>
          <w:sz w:val="24"/>
          <w:szCs w:val="24"/>
        </w:rPr>
        <w:t xml:space="preserve">в сфере социальной помощи детям-сиротам, </w:t>
      </w:r>
      <w:r w:rsidRPr="0083169A">
        <w:rPr>
          <w:rFonts w:ascii="Times New Roman" w:hAnsi="Times New Roman" w:cs="Times New Roman"/>
          <w:sz w:val="24"/>
          <w:szCs w:val="24"/>
        </w:rPr>
        <w:lastRenderedPageBreak/>
        <w:t xml:space="preserve">детям, оставшимся без попечения родителей, и детям из социально незащищенных семей </w:t>
      </w:r>
      <w:r w:rsidR="00F56AB0" w:rsidRPr="0083169A">
        <w:rPr>
          <w:rFonts w:ascii="Times New Roman" w:hAnsi="Times New Roman" w:cs="Times New Roman"/>
          <w:sz w:val="24"/>
          <w:szCs w:val="24"/>
        </w:rPr>
        <w:br/>
      </w:r>
      <w:r w:rsidRPr="0083169A">
        <w:rPr>
          <w:rFonts w:ascii="Times New Roman" w:hAnsi="Times New Roman" w:cs="Times New Roman"/>
          <w:sz w:val="24"/>
          <w:szCs w:val="24"/>
        </w:rPr>
        <w:t>до 7 000 000,00 рублей.</w:t>
      </w:r>
    </w:p>
    <w:p w14:paraId="4884212B" w14:textId="77777777" w:rsidR="007762EA" w:rsidRPr="006C60F5" w:rsidRDefault="007762EA" w:rsidP="00776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F946F7" w14:textId="77777777" w:rsidR="0062465E" w:rsidRPr="0028115D" w:rsidRDefault="0062465E" w:rsidP="007762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совет вправе 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искателю 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лан мероприятий и/или </w:t>
      </w: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</w:t>
      </w:r>
      <w:r w:rsidR="00161B22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апрашиваемую сумму субсидии </w:t>
      </w: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ределов бюджетных ассигнований, утвержденных в сводной бюджетной росписи областного бюджета на соответствующий финансовый год Комитету и доведенных лимитов бюджетных обязательств на текущий финансовый год, но не более чем на 40 процентов </w:t>
      </w:r>
      <w:r w:rsidR="001227E1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прашиваемой сои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елем суммы, что отражается </w:t>
      </w: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заседания экспертного совета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комендация)</w:t>
      </w:r>
      <w:r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42B20" w14:textId="77777777" w:rsidR="0062465E" w:rsidRPr="0028115D" w:rsidRDefault="0062465E" w:rsidP="0062465E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749B6" w14:textId="0DA6D241" w:rsidR="0062465E" w:rsidRDefault="009F138A" w:rsidP="007C35E0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</w:t>
      </w:r>
      <w:r w:rsidR="00D975D7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 основе Р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 экспертного совета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лан мероприятий проекта и/или о 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 запрашиваемой суммы субсидии и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обращение в экспертный совет</w:t>
      </w:r>
      <w:r w:rsidR="006A57E4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лана мероприятий и/или </w:t>
      </w:r>
      <w:r w:rsidR="00CF659A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</w:t>
      </w:r>
      <w:r w:rsidR="00161B22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CF659A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в новой редакции </w:t>
      </w:r>
      <w:r w:rsidR="00660EF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</w:t>
      </w:r>
      <w:r w:rsidR="00BF3D8B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8B63E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6A57E4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659A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ставления обращения о снижении запрашиваемой суммы в установленный срок э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ый совет оценивает заявление</w:t>
      </w:r>
      <w:r w:rsidR="00CF659A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я </w:t>
      </w:r>
      <w:r w:rsidR="004F6D75" w:rsidRPr="002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формации, указанной в обращении.</w:t>
      </w:r>
    </w:p>
    <w:p w14:paraId="65F391D9" w14:textId="77777777" w:rsidR="0062465E" w:rsidRPr="00324C33" w:rsidRDefault="0062465E" w:rsidP="00324C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1781E" w14:textId="209C7741" w:rsidR="00191CF6" w:rsidRPr="009C5D99" w:rsidRDefault="00D2611B" w:rsidP="000A1CCB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</w:t>
      </w:r>
      <w:r w:rsidR="004E482E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субсидии является </w:t>
      </w:r>
      <w:r w:rsidR="00B72189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</w:t>
      </w:r>
      <w:r w:rsidR="00703B2D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</w:t>
      </w:r>
      <w:r w:rsidR="000A1CCB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</w:t>
      </w:r>
      <w:r w:rsidR="00703B2D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социальных проблем, </w:t>
      </w:r>
      <w:r w:rsidR="000A1CCB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жизни жителей Ленинградской области, а также </w:t>
      </w:r>
      <w:r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гражданского общества</w:t>
      </w:r>
      <w:r w:rsidR="00324C33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0A1CCB"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9C7463" w14:textId="77777777" w:rsidR="000A1CCB" w:rsidRPr="000A1CCB" w:rsidRDefault="000A1CCB" w:rsidP="000A1CCB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9F8AE" w14:textId="77777777" w:rsidR="008771C9" w:rsidRPr="00730114" w:rsidRDefault="002E63E8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8E491D" w:rsidRPr="00D2611B">
        <w:rPr>
          <w:rFonts w:ascii="Times New Roman" w:hAnsi="Times New Roman" w:cs="Times New Roman"/>
          <w:sz w:val="24"/>
          <w:szCs w:val="24"/>
        </w:rPr>
        <w:t>, необхо</w:t>
      </w:r>
      <w:r>
        <w:rPr>
          <w:rFonts w:ascii="Times New Roman" w:hAnsi="Times New Roman" w:cs="Times New Roman"/>
          <w:sz w:val="24"/>
          <w:szCs w:val="24"/>
        </w:rPr>
        <w:t>димые</w:t>
      </w:r>
      <w:r w:rsidR="00242CEC">
        <w:rPr>
          <w:rFonts w:ascii="Times New Roman" w:hAnsi="Times New Roman" w:cs="Times New Roman"/>
          <w:sz w:val="24"/>
          <w:szCs w:val="24"/>
        </w:rPr>
        <w:t xml:space="preserve"> для достижения результата</w:t>
      </w:r>
      <w:r w:rsidR="008E491D" w:rsidRPr="00D2611B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81022" w:rsidRPr="00D2611B">
        <w:rPr>
          <w:rFonts w:ascii="Times New Roman" w:hAnsi="Times New Roman" w:cs="Times New Roman"/>
          <w:sz w:val="24"/>
          <w:szCs w:val="24"/>
        </w:rPr>
        <w:t>:</w:t>
      </w:r>
    </w:p>
    <w:p w14:paraId="5A86069F" w14:textId="77777777" w:rsidR="00730114" w:rsidRPr="00730114" w:rsidRDefault="00730114" w:rsidP="0073011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730114">
        <w:rPr>
          <w:rFonts w:ascii="Times New Roman" w:hAnsi="Times New Roman" w:cs="Times New Roman"/>
          <w:sz w:val="24"/>
          <w:szCs w:val="24"/>
        </w:rPr>
        <w:t xml:space="preserve">1) </w:t>
      </w:r>
      <w:r w:rsidRPr="00D975D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54607">
        <w:rPr>
          <w:rFonts w:ascii="Times New Roman" w:hAnsi="Times New Roman" w:cs="Times New Roman"/>
          <w:sz w:val="24"/>
          <w:szCs w:val="24"/>
        </w:rPr>
        <w:t>граждан, принявших</w:t>
      </w:r>
      <w:r w:rsidR="008B63E5" w:rsidRPr="00D975D7">
        <w:rPr>
          <w:rFonts w:ascii="Times New Roman" w:hAnsi="Times New Roman" w:cs="Times New Roman"/>
          <w:sz w:val="24"/>
          <w:szCs w:val="24"/>
        </w:rPr>
        <w:t xml:space="preserve"> участие в мероприятиях</w:t>
      </w:r>
      <w:r w:rsidRPr="00D975D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730114">
        <w:rPr>
          <w:rFonts w:ascii="Times New Roman" w:hAnsi="Times New Roman" w:cs="Times New Roman"/>
          <w:sz w:val="24"/>
          <w:szCs w:val="24"/>
        </w:rPr>
        <w:t>;</w:t>
      </w:r>
    </w:p>
    <w:p w14:paraId="62B8F2AD" w14:textId="77777777" w:rsidR="00730114" w:rsidRPr="00730114" w:rsidRDefault="00730114" w:rsidP="0073011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4">
        <w:rPr>
          <w:rFonts w:ascii="Times New Roman" w:hAnsi="Times New Roman" w:cs="Times New Roman"/>
          <w:sz w:val="24"/>
          <w:szCs w:val="24"/>
        </w:rPr>
        <w:t>2) количество мероп</w:t>
      </w:r>
      <w:r w:rsidR="001227E1">
        <w:rPr>
          <w:rFonts w:ascii="Times New Roman" w:hAnsi="Times New Roman" w:cs="Times New Roman"/>
          <w:sz w:val="24"/>
          <w:szCs w:val="24"/>
        </w:rPr>
        <w:t xml:space="preserve">риятий, </w:t>
      </w:r>
      <w:r w:rsidRPr="00730114">
        <w:rPr>
          <w:rFonts w:ascii="Times New Roman" w:hAnsi="Times New Roman" w:cs="Times New Roman"/>
          <w:sz w:val="24"/>
          <w:szCs w:val="24"/>
        </w:rPr>
        <w:t>проведенных в рамках проекта;</w:t>
      </w:r>
    </w:p>
    <w:p w14:paraId="6C42CCC8" w14:textId="54C64093" w:rsidR="00730114" w:rsidRPr="00730114" w:rsidRDefault="00146122" w:rsidP="0073011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975D7">
        <w:rPr>
          <w:rFonts w:ascii="Times New Roman" w:hAnsi="Times New Roman" w:cs="Times New Roman"/>
          <w:sz w:val="24"/>
          <w:szCs w:val="24"/>
        </w:rPr>
        <w:t>количество добровольцев и волонтеров,</w:t>
      </w:r>
      <w:r w:rsidR="00DC58CD">
        <w:rPr>
          <w:rFonts w:ascii="Times New Roman" w:hAnsi="Times New Roman" w:cs="Times New Roman"/>
          <w:sz w:val="24"/>
          <w:szCs w:val="24"/>
        </w:rPr>
        <w:t xml:space="preserve"> привлеченных к </w:t>
      </w:r>
      <w:r w:rsidR="00730114" w:rsidRPr="00D975D7">
        <w:rPr>
          <w:rFonts w:ascii="Times New Roman" w:hAnsi="Times New Roman" w:cs="Times New Roman"/>
          <w:sz w:val="24"/>
          <w:szCs w:val="24"/>
        </w:rPr>
        <w:t>реализации проекта;</w:t>
      </w:r>
    </w:p>
    <w:p w14:paraId="59B7111C" w14:textId="77777777" w:rsidR="00730114" w:rsidRDefault="00730114" w:rsidP="00DA277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114">
        <w:rPr>
          <w:rFonts w:ascii="Times New Roman" w:hAnsi="Times New Roman" w:cs="Times New Roman"/>
          <w:sz w:val="24"/>
          <w:szCs w:val="24"/>
        </w:rPr>
        <w:t>4) количество публикаций о проекте в средствах массовой информации и социальных сетях.</w:t>
      </w:r>
    </w:p>
    <w:p w14:paraId="5F185422" w14:textId="77777777" w:rsidR="00DA2774" w:rsidRPr="00DA2774" w:rsidRDefault="00DA2774" w:rsidP="00DA2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08AF2" w14:textId="77777777" w:rsidR="00DD7F53" w:rsidRDefault="00DD7F53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</w:t>
      </w:r>
      <w:r w:rsid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67E7">
        <w:rPr>
          <w:rFonts w:ascii="Times New Roman" w:hAnsi="Times New Roman" w:cs="Times New Roman"/>
          <w:sz w:val="24"/>
          <w:szCs w:val="24"/>
        </w:rPr>
        <w:t>необходимые</w:t>
      </w:r>
      <w:r w:rsidR="00242CEC">
        <w:rPr>
          <w:rFonts w:ascii="Times New Roman" w:hAnsi="Times New Roman" w:cs="Times New Roman"/>
          <w:sz w:val="24"/>
          <w:szCs w:val="24"/>
        </w:rPr>
        <w:t xml:space="preserve"> для достижения результата </w:t>
      </w:r>
      <w:r w:rsidR="008366D4" w:rsidRPr="00D955FD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BF67FA">
        <w:rPr>
          <w:rFonts w:ascii="Times New Roman" w:hAnsi="Times New Roman" w:cs="Times New Roman"/>
          <w:sz w:val="24"/>
          <w:szCs w:val="24"/>
        </w:rPr>
        <w:t>,</w:t>
      </w:r>
      <w:r w:rsidR="008366D4" w:rsidRPr="00D9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</w:t>
      </w:r>
      <w:r w:rsidR="00242C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 Комитетом в соглашении о предоставлении субсидии</w:t>
      </w:r>
      <w:r w:rsidR="0004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начения показателей)</w:t>
      </w:r>
      <w:r w:rsidR="00242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BF43A6" w14:textId="77777777" w:rsidR="00B31414" w:rsidRDefault="00B31414" w:rsidP="00B31414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31A0F" w14:textId="4B688AD6" w:rsidR="00EF1F5C" w:rsidRPr="008410B6" w:rsidRDefault="00B31414" w:rsidP="00EF1F5C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E4A" w:rsidRPr="00841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евозможности достижения </w:t>
      </w:r>
      <w:r w:rsidR="003A450A" w:rsidRPr="00841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ем субсидии </w:t>
      </w:r>
      <w:r w:rsidR="00E01E4A" w:rsidRPr="00841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ений показателей </w:t>
      </w:r>
      <w:r w:rsidR="00A90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ичине</w:t>
      </w:r>
      <w:r w:rsidR="003C29C5" w:rsidRPr="00841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жившейся ситуации в результате распространения новой </w:t>
      </w:r>
      <w:proofErr w:type="spellStart"/>
      <w:r w:rsidR="003C29C5" w:rsidRPr="00841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="00660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екции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D0D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в 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</w:t>
      </w:r>
      <w:r w:rsidR="00043D0D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длежат </w:t>
      </w:r>
      <w:r w:rsidR="0019425A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ED2C1E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в пропорциональной зависимости 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="00602EE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й 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ED2C1E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29C5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игнутых </w:t>
      </w:r>
      <w:r w:rsidR="00ED2C1E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ний </w:t>
      </w:r>
      <w:r w:rsidR="0066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</w:t>
      </w:r>
      <w:r w:rsidR="00EF1F5C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редоставления отчетных документов, указанных в пункте 4.2. настоящего Порядка.</w:t>
      </w:r>
    </w:p>
    <w:p w14:paraId="7F580759" w14:textId="77777777" w:rsidR="003A450A" w:rsidRPr="008410B6" w:rsidRDefault="003A450A" w:rsidP="003A450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4D0A6" w14:textId="159A2864" w:rsidR="00D514D4" w:rsidRDefault="003A450A" w:rsidP="00D514D4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расчета размера субсидии, подлежащего </w:t>
      </w:r>
      <w:r w:rsidR="00D514D4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 при условиях, указанных</w:t>
      </w:r>
      <w:r w:rsidR="00D514D4"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1 настоящей статьи:</w:t>
      </w:r>
    </w:p>
    <w:p w14:paraId="61A07507" w14:textId="77777777" w:rsidR="00D87C6B" w:rsidRPr="008410B6" w:rsidRDefault="00D87C6B" w:rsidP="00D514D4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55E00" w14:textId="4A3FF68B" w:rsidR="00D514D4" w:rsidRPr="008410B6" w:rsidRDefault="007575ED" w:rsidP="00FB7E1A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(100%-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1+Р2+Р3+Р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S)</m:t>
          </m:r>
        </m:oMath>
      </m:oMathPara>
    </w:p>
    <w:p w14:paraId="28706CFF" w14:textId="77777777" w:rsidR="007575ED" w:rsidRDefault="007575ED" w:rsidP="00FB7E1A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14:paraId="3E1915B3" w14:textId="77777777" w:rsidR="003A450A" w:rsidRDefault="003A450A" w:rsidP="0062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52E0200" w14:textId="1C699967" w:rsidR="008410B6" w:rsidRPr="008410B6" w:rsidRDefault="008410B6" w:rsidP="0062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Cambria Math"/>
              <w:sz w:val="26"/>
              <w:szCs w:val="26"/>
              <w:lang w:eastAsia="ru-RU"/>
            </w:rPr>
            <m:t>Р1-4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6"/>
                  <w:szCs w:val="26"/>
                  <w:lang w:val="en-US" w:eastAsia="ru-RU"/>
                </w:rPr>
                <m:t>Рф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6"/>
                  <w:szCs w:val="26"/>
                  <w:lang w:val="en-US" w:eastAsia="ru-RU"/>
                </w:rPr>
                <m:t>Рз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 w:eastAsia="ru-RU"/>
            </w:rPr>
            <m:t>*100%</m:t>
          </m:r>
        </m:oMath>
      </m:oMathPara>
    </w:p>
    <w:p w14:paraId="5F4504C3" w14:textId="3CA1D188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486E7" w14:textId="66D22AB6" w:rsidR="003A450A" w:rsidRPr="008410B6" w:rsidRDefault="008410B6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7548327E" w14:textId="77777777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0CEC7" w14:textId="69787E7F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размер субсидии, подлежащей возврату в областной бюджет;</w:t>
      </w:r>
    </w:p>
    <w:p w14:paraId="0439245F" w14:textId="77777777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0EDB" w14:textId="05311B8F" w:rsidR="003A450A" w:rsidRPr="00D514D4" w:rsidRDefault="008410B6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1-Р4</w:t>
      </w:r>
      <w:r w:rsidR="003A450A"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нение значения показателя в процентах;</w:t>
      </w:r>
    </w:p>
    <w:p w14:paraId="1A11271A" w14:textId="77777777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2D5C8" w14:textId="788BAAF4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достигнутого показателя;</w:t>
      </w:r>
    </w:p>
    <w:p w14:paraId="4E99ACEC" w14:textId="77777777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A4EF3" w14:textId="69DDD09F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з</w:t>
      </w:r>
      <w:proofErr w:type="spellEnd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;</w:t>
      </w:r>
    </w:p>
    <w:p w14:paraId="0C606A61" w14:textId="77777777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9453D" w14:textId="4BFBFBCD" w:rsidR="003A450A" w:rsidRPr="00D514D4" w:rsidRDefault="003A450A" w:rsidP="003A450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предоставленный получателю субсидии.</w:t>
      </w:r>
    </w:p>
    <w:p w14:paraId="4B5B9AB9" w14:textId="77777777" w:rsidR="00EF1F5C" w:rsidRPr="00D514D4" w:rsidRDefault="00EF1F5C" w:rsidP="00EF1F5C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B8CEB" w14:textId="64145000" w:rsidR="000C0B27" w:rsidRPr="00EF1F5C" w:rsidRDefault="00EF1F5C" w:rsidP="00EF1F5C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 в бюджет подлежат средства субсидии в размере, указанном в абзаце 1 настоящей статьи, в том числе</w:t>
      </w:r>
      <w:r w:rsidR="00025E8C"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траты</w:t>
      </w:r>
      <w:r w:rsidR="00602EEC"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е получателем субсидии</w:t>
      </w:r>
      <w:r w:rsidR="000A1440"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екта</w:t>
      </w:r>
      <w:r w:rsidR="0013276B"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т указанный размер.</w:t>
      </w:r>
    </w:p>
    <w:p w14:paraId="3169C174" w14:textId="77777777" w:rsidR="00D955FD" w:rsidRDefault="00D955FD" w:rsidP="00D955FD">
      <w:pPr>
        <w:pStyle w:val="a3"/>
        <w:widowControl w:val="0"/>
        <w:autoSpaceDE w:val="0"/>
        <w:autoSpaceDN w:val="0"/>
        <w:spacing w:before="2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F4DD1" w14:textId="77777777" w:rsidR="00D955FD" w:rsidRPr="00252621" w:rsidRDefault="00252621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 рабочих дней с даты издания правового акта Ко</w:t>
      </w:r>
      <w:r w:rsidR="00294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, указанного в пункте 3.18</w:t>
      </w:r>
      <w:r w:rsidR="00122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тет заключает 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9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  <w:r w:rsidR="00EC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6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ателем субсидии</w:t>
      </w:r>
      <w:r w:rsidR="00EC7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C91A20" w14:textId="77777777" w:rsidR="001B5B19" w:rsidRDefault="001B5B19" w:rsidP="001B5B19">
      <w:pPr>
        <w:pStyle w:val="a3"/>
        <w:widowControl w:val="0"/>
        <w:autoSpaceDE w:val="0"/>
        <w:autoSpaceDN w:val="0"/>
        <w:spacing w:before="2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4624A" w14:textId="63E25DEC" w:rsidR="004A5D0D" w:rsidRDefault="006C094D" w:rsidP="004A5D0D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E48">
        <w:rPr>
          <w:rFonts w:ascii="Times New Roman" w:hAnsi="Times New Roman" w:cs="Times New Roman"/>
          <w:sz w:val="24"/>
          <w:szCs w:val="24"/>
        </w:rPr>
        <w:t xml:space="preserve">Субсидия перечисляется </w:t>
      </w:r>
      <w:r w:rsidR="00D52F0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52F07" w:rsidRPr="00D52F07">
        <w:rPr>
          <w:rFonts w:ascii="Times New Roman" w:hAnsi="Times New Roman" w:cs="Times New Roman"/>
          <w:sz w:val="24"/>
          <w:szCs w:val="24"/>
        </w:rPr>
        <w:t xml:space="preserve">100 процентов </w:t>
      </w:r>
      <w:r w:rsidR="00E023FA" w:rsidRPr="002A0E4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92EC7">
        <w:rPr>
          <w:rFonts w:ascii="Times New Roman" w:hAnsi="Times New Roman" w:cs="Times New Roman"/>
          <w:sz w:val="24"/>
          <w:szCs w:val="24"/>
        </w:rPr>
        <w:t xml:space="preserve">информации, указанной в правовом акте Комитета, указанного в пункте 3.18. настоящего порядка и </w:t>
      </w:r>
      <w:r w:rsidR="00E023FA" w:rsidRPr="002A0E48">
        <w:rPr>
          <w:rFonts w:ascii="Times New Roman" w:hAnsi="Times New Roman" w:cs="Times New Roman"/>
          <w:sz w:val="24"/>
          <w:szCs w:val="24"/>
        </w:rPr>
        <w:t xml:space="preserve">сметы </w:t>
      </w:r>
      <w:r w:rsidR="00CF3C8D" w:rsidRPr="002A0E48">
        <w:rPr>
          <w:rFonts w:ascii="Times New Roman" w:hAnsi="Times New Roman" w:cs="Times New Roman"/>
          <w:sz w:val="24"/>
          <w:szCs w:val="24"/>
        </w:rPr>
        <w:t xml:space="preserve">расходов, указанной в </w:t>
      </w:r>
      <w:r w:rsidR="00EC71D6">
        <w:rPr>
          <w:rFonts w:ascii="Times New Roman" w:hAnsi="Times New Roman" w:cs="Times New Roman"/>
          <w:sz w:val="24"/>
          <w:szCs w:val="24"/>
        </w:rPr>
        <w:t>с</w:t>
      </w:r>
      <w:r w:rsidR="00CF3C8D" w:rsidRPr="002A0E48">
        <w:rPr>
          <w:rFonts w:ascii="Times New Roman" w:hAnsi="Times New Roman" w:cs="Times New Roman"/>
          <w:sz w:val="24"/>
          <w:szCs w:val="24"/>
        </w:rPr>
        <w:t>оглашении</w:t>
      </w:r>
      <w:r w:rsidR="00E023FA" w:rsidRPr="002A0E48">
        <w:rPr>
          <w:rFonts w:ascii="Times New Roman" w:hAnsi="Times New Roman" w:cs="Times New Roman"/>
          <w:sz w:val="24"/>
          <w:szCs w:val="24"/>
        </w:rPr>
        <w:t xml:space="preserve"> </w:t>
      </w:r>
      <w:r w:rsidR="00324C33">
        <w:rPr>
          <w:rFonts w:ascii="Times New Roman" w:hAnsi="Times New Roman" w:cs="Times New Roman"/>
          <w:sz w:val="24"/>
          <w:szCs w:val="24"/>
        </w:rPr>
        <w:t xml:space="preserve">о предоставлении субсидии, </w:t>
      </w:r>
      <w:r w:rsidRPr="002A0E48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D82ADD" w:rsidRPr="002A0E48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653730">
        <w:rPr>
          <w:rFonts w:ascii="Times New Roman" w:hAnsi="Times New Roman" w:cs="Times New Roman"/>
          <w:sz w:val="24"/>
          <w:szCs w:val="24"/>
        </w:rPr>
        <w:t>,</w:t>
      </w:r>
      <w:r w:rsidR="00D82ADD" w:rsidRPr="002A0E48">
        <w:rPr>
          <w:rFonts w:ascii="Times New Roman" w:hAnsi="Times New Roman" w:cs="Times New Roman"/>
          <w:sz w:val="24"/>
          <w:szCs w:val="24"/>
        </w:rPr>
        <w:t xml:space="preserve"> открытый в учреждении Центрального банка Российской Федерации или кредитной организации, </w:t>
      </w:r>
      <w:r w:rsidR="00E023FA" w:rsidRPr="002A0E48">
        <w:rPr>
          <w:rFonts w:ascii="Times New Roman" w:hAnsi="Times New Roman" w:cs="Times New Roman"/>
          <w:sz w:val="24"/>
          <w:szCs w:val="24"/>
        </w:rPr>
        <w:t xml:space="preserve">указанный получателем субсидии </w:t>
      </w:r>
      <w:r w:rsidR="00D82ADD" w:rsidRPr="002A0E48">
        <w:rPr>
          <w:rFonts w:ascii="Times New Roman" w:hAnsi="Times New Roman" w:cs="Times New Roman"/>
          <w:sz w:val="24"/>
          <w:szCs w:val="24"/>
        </w:rPr>
        <w:t>в соглашении.</w:t>
      </w:r>
    </w:p>
    <w:p w14:paraId="17CC58AC" w14:textId="77777777" w:rsidR="005A65A5" w:rsidRPr="005A65A5" w:rsidRDefault="005A65A5" w:rsidP="005A65A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0B96A3" w14:textId="4ACEDABF" w:rsidR="0065079B" w:rsidRDefault="00113C4A" w:rsidP="00A01AEA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отбора </w:t>
      </w:r>
      <w:r w:rsidR="000A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ей субсидий </w:t>
      </w:r>
    </w:p>
    <w:p w14:paraId="0D9EB852" w14:textId="77777777" w:rsidR="00020398" w:rsidRPr="00020398" w:rsidRDefault="00020398" w:rsidP="00020398">
      <w:pPr>
        <w:pStyle w:val="a3"/>
        <w:widowControl w:val="0"/>
        <w:autoSpaceDE w:val="0"/>
        <w:autoSpaceDN w:val="0"/>
        <w:spacing w:before="220"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11D1BF" w14:textId="77777777" w:rsidR="0065079B" w:rsidRPr="0065079B" w:rsidRDefault="00003607" w:rsidP="00A01AE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65079B" w:rsidRPr="0065079B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 правовым актом Комитета </w:t>
      </w:r>
      <w:r w:rsidR="00881455">
        <w:rPr>
          <w:rFonts w:ascii="Times New Roman" w:hAnsi="Times New Roman" w:cs="Times New Roman"/>
          <w:sz w:val="24"/>
          <w:szCs w:val="24"/>
        </w:rPr>
        <w:t>утверждается положение об</w:t>
      </w:r>
      <w:r w:rsidR="0065079B" w:rsidRPr="0065079B">
        <w:rPr>
          <w:rFonts w:ascii="Times New Roman" w:hAnsi="Times New Roman" w:cs="Times New Roman"/>
          <w:sz w:val="24"/>
          <w:szCs w:val="24"/>
        </w:rPr>
        <w:t xml:space="preserve"> </w:t>
      </w:r>
      <w:r w:rsidR="00F5061F">
        <w:rPr>
          <w:rFonts w:ascii="Times New Roman" w:hAnsi="Times New Roman" w:cs="Times New Roman"/>
          <w:sz w:val="24"/>
          <w:szCs w:val="24"/>
        </w:rPr>
        <w:t xml:space="preserve">экспертном </w:t>
      </w:r>
      <w:r w:rsidR="0065079B">
        <w:rPr>
          <w:rFonts w:ascii="Times New Roman" w:hAnsi="Times New Roman" w:cs="Times New Roman"/>
          <w:sz w:val="24"/>
          <w:szCs w:val="24"/>
        </w:rPr>
        <w:t>совете и состав экспертного совета.</w:t>
      </w:r>
    </w:p>
    <w:p w14:paraId="4FA84974" w14:textId="02A2DBEA" w:rsidR="00003607" w:rsidRPr="00F5061F" w:rsidRDefault="00003607" w:rsidP="000036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>
        <w:rPr>
          <w:rFonts w:ascii="Times New Roman" w:hAnsi="Times New Roman" w:cs="Times New Roman"/>
          <w:sz w:val="24"/>
          <w:szCs w:val="24"/>
        </w:rPr>
        <w:t xml:space="preserve">Состав экспертного совета формируется из лиц, замещающих должности государственной гражданской службы в Комитете, </w:t>
      </w:r>
      <w:r w:rsidRPr="00D5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D5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7F0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25387" w:rsidRPr="00D5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 и некоммерческих организаций и иных лиц, определенных Комитетом как экспертов в области поддержки </w:t>
      </w:r>
      <w:r w:rsidR="00F2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седателем экспертного совета является председатель Комитета, секретарем – сотрудник Комитета. Общее число членов экспертного совета, включая председателя и секретаря экспертного совета</w:t>
      </w:r>
      <w:r w:rsidR="006D0115">
        <w:rPr>
          <w:rFonts w:ascii="Times New Roman" w:hAnsi="Times New Roman" w:cs="Times New Roman"/>
          <w:sz w:val="24"/>
          <w:szCs w:val="24"/>
        </w:rPr>
        <w:t xml:space="preserve"> – не менее 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0616C268" w14:textId="77777777" w:rsidR="00A57D67" w:rsidRDefault="00DD7F53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конкурсного отбора принимается Комитетом и оформляется правовым актом Комитета, </w:t>
      </w:r>
      <w:r w:rsidR="005575FF" w:rsidRPr="0055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A57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ключает:</w:t>
      </w:r>
    </w:p>
    <w:p w14:paraId="322CCC66" w14:textId="77777777" w:rsidR="008771C9" w:rsidRP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A3CDE" w14:textId="77777777" w:rsidR="00A57D67" w:rsidRDefault="00124D27" w:rsidP="008771C9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D6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="000B3EB5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;</w:t>
      </w:r>
    </w:p>
    <w:p w14:paraId="4CEE0C5B" w14:textId="77777777" w:rsid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CD4B3" w14:textId="77777777" w:rsidR="008771C9" w:rsidRPr="008771C9" w:rsidRDefault="008771C9" w:rsidP="008771C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3EB5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r w:rsidR="00F431B1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24D2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ы)</w:t>
      </w:r>
      <w:r w:rsidR="000B3EB5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мя, адрес/электронный адрес </w:t>
      </w:r>
      <w:r w:rsidR="005575FF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="00A57D6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0B3EB5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58C877" w14:textId="77777777" w:rsid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F7D96" w14:textId="77777777" w:rsidR="00A57D67" w:rsidRDefault="00A57D67" w:rsidP="008771C9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124D2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(ы)</w:t>
      </w:r>
      <w:r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A91DFC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седания</w:t>
      </w:r>
      <w:r w:rsidR="0066446B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24D2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24D27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1DFC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;</w:t>
      </w:r>
    </w:p>
    <w:p w14:paraId="25519CD0" w14:textId="77777777" w:rsidR="008771C9" w:rsidRDefault="008771C9" w:rsidP="008771C9">
      <w:pPr>
        <w:pStyle w:val="a3"/>
        <w:widowControl w:val="0"/>
        <w:autoSpaceDE w:val="0"/>
        <w:autoSpaceDN w:val="0"/>
        <w:spacing w:before="2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9AFAE" w14:textId="77777777" w:rsidR="008771C9" w:rsidRDefault="007259CC" w:rsidP="008771C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 w:rsidR="0066446B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и, подлежащий</w:t>
      </w:r>
      <w:r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ределению </w:t>
      </w:r>
      <w:r w:rsidR="0066446B" w:rsidRPr="0087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ном отборе; </w:t>
      </w:r>
    </w:p>
    <w:p w14:paraId="73D57110" w14:textId="77777777" w:rsidR="00A44BA3" w:rsidRPr="00A44BA3" w:rsidRDefault="00A44BA3" w:rsidP="00A44B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CF3D" w14:textId="6D83E774" w:rsidR="00D87C6B" w:rsidRPr="00686C5D" w:rsidRDefault="00830680" w:rsidP="00D87C6B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80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83068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830680">
        <w:rPr>
          <w:rFonts w:ascii="Times New Roman" w:hAnsi="Times New Roman" w:cs="Times New Roman"/>
          <w:sz w:val="24"/>
          <w:szCs w:val="24"/>
        </w:rPr>
        <w:t xml:space="preserve">ы) проектной </w:t>
      </w:r>
      <w:r w:rsidR="00D72E03" w:rsidRPr="0083068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34DCA" w14:textId="77777777" w:rsidR="00686C5D" w:rsidRPr="00686C5D" w:rsidRDefault="00686C5D" w:rsidP="00686C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7683C" w14:textId="77777777" w:rsidR="00CF2A06" w:rsidRDefault="00A57D67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заявок </w:t>
      </w:r>
      <w:r w:rsidR="00F4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50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</w:t>
      </w:r>
      <w:r w:rsidR="00DD7F53" w:rsidRPr="0055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олее 30 </w:t>
      </w:r>
      <w:r w:rsidR="00F24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D7F53" w:rsidRPr="0055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</w:t>
      </w:r>
    </w:p>
    <w:p w14:paraId="3B86893C" w14:textId="77777777" w:rsidR="00650D18" w:rsidRDefault="00650D18" w:rsidP="00650D18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B888E" w14:textId="77777777" w:rsidR="00650D18" w:rsidRPr="00F54607" w:rsidRDefault="00A5365F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ок приема заявок не менее 7 и не более 15 рабочих дней в условиях</w:t>
      </w:r>
      <w:r w:rsidR="00D72E03"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жившейся</w:t>
      </w:r>
      <w:r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туации в результате распространения новой </w:t>
      </w:r>
      <w:proofErr w:type="spellStart"/>
      <w:r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екции.</w:t>
      </w:r>
    </w:p>
    <w:p w14:paraId="73C28D8B" w14:textId="77777777" w:rsidR="00CF2A06" w:rsidRPr="00CF2A06" w:rsidRDefault="00CF2A06" w:rsidP="00650D18">
      <w:pPr>
        <w:pStyle w:val="a3"/>
        <w:widowControl w:val="0"/>
        <w:autoSpaceDE w:val="0"/>
        <w:autoSpaceDN w:val="0"/>
        <w:spacing w:before="2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D0529" w14:textId="77777777" w:rsidR="00A91DFC" w:rsidRPr="00045697" w:rsidRDefault="00CF2A06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A91D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</w:t>
      </w:r>
      <w:r w:rsidR="000B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оводится не позднее 10</w:t>
      </w:r>
      <w:r w:rsidRPr="00C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приема заявок.</w:t>
      </w:r>
    </w:p>
    <w:p w14:paraId="337BAC85" w14:textId="77777777" w:rsidR="00A57D67" w:rsidRDefault="00A57D67" w:rsidP="00A57D67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2DC1" w14:textId="77777777" w:rsidR="00C16985" w:rsidRDefault="007345BB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3 </w:t>
      </w:r>
      <w:r w:rsidR="00F24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73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даты начала приема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F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Комитета размещается </w:t>
      </w:r>
      <w:r w:rsidR="002D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</w:t>
      </w:r>
      <w:r w:rsidR="009B1A16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указанная в пункте</w:t>
      </w:r>
      <w:r w:rsidR="0060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2D1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660ADF" w14:textId="77777777" w:rsidR="000B3EB5" w:rsidRPr="000B3EB5" w:rsidRDefault="000B3EB5" w:rsidP="000B3E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BEAFA" w14:textId="77777777" w:rsidR="002A6602" w:rsidRDefault="000B3EB5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вправе представить не более одной заявки на участие в конкурсном отборе. </w:t>
      </w:r>
      <w:r w:rsidR="00ED7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вух и более заявок, вторая и последующие заявки не рассматриваются.</w:t>
      </w:r>
    </w:p>
    <w:p w14:paraId="433223C1" w14:textId="77777777" w:rsidR="00ED7D5B" w:rsidRPr="00ED7D5B" w:rsidRDefault="00ED7D5B" w:rsidP="00ED7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28005" w14:textId="77777777" w:rsidR="004F3B4B" w:rsidRDefault="004F3B4B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редставленные на конкурсный 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в Комитет. Форма жур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заявок </w:t>
      </w: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 его ведения утверждается правовым актом Комитета.</w:t>
      </w:r>
    </w:p>
    <w:p w14:paraId="10464903" w14:textId="77777777" w:rsidR="000B3EB5" w:rsidRPr="002A6602" w:rsidRDefault="000B3EB5" w:rsidP="002A660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BC20B" w14:textId="77777777" w:rsidR="002A6602" w:rsidRDefault="00CF2A06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02"/>
      <w:bookmarkEnd w:id="4"/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ном отборе соискатель представляет в </w:t>
      </w:r>
      <w:r w:rsidR="000B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заявку </w:t>
      </w:r>
      <w:r w:rsidR="000B3E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оки, указанные в правовом акте Комитета,</w:t>
      </w: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торой входят следующие документы</w:t>
      </w:r>
      <w:r w:rsidR="005E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9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заверяется </w:t>
      </w:r>
      <w:r w:rsidR="00A95F80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r w:rsidR="00A95F80" w:rsidRPr="002A6602">
        <w:rPr>
          <w:rFonts w:ascii="Times New Roman" w:hAnsi="Times New Roman" w:cs="Times New Roman"/>
          <w:sz w:val="24"/>
          <w:szCs w:val="24"/>
        </w:rPr>
        <w:t xml:space="preserve">представителя соискателя </w:t>
      </w:r>
      <w:r w:rsidR="00A95F80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чатью </w:t>
      </w:r>
      <w:r w:rsidR="006D2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F80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</w:t>
      </w:r>
      <w:r w:rsidR="0041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</w:t>
      </w:r>
      <w:r w:rsidR="005E6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5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00048E" w14:textId="77777777" w:rsidR="002A6602" w:rsidRPr="002A6602" w:rsidRDefault="002A6602" w:rsidP="002A660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B6613" w14:textId="77777777" w:rsidR="00DD7F53" w:rsidRDefault="00CF2A06" w:rsidP="006E739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</w:t>
      </w:r>
      <w:r w:rsidR="00F5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</w:t>
      </w:r>
      <w:r w:rsidR="00DD7F53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65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ющее </w:t>
      </w:r>
      <w:r w:rsidR="00B2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AD5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35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4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у и план мероприятий проекта</w:t>
      </w:r>
      <w:r w:rsidR="00AD5E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7F53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твержденной правовым актом Комитета;</w:t>
      </w:r>
    </w:p>
    <w:p w14:paraId="47479A01" w14:textId="77777777" w:rsidR="00353F38" w:rsidRDefault="00353F38" w:rsidP="006E7394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BED8F" w14:textId="77777777" w:rsidR="00DD7F53" w:rsidRDefault="00CF2A06" w:rsidP="00ED7D5B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учредительных документов </w:t>
      </w:r>
      <w:r w:rsidR="00A9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;</w:t>
      </w:r>
    </w:p>
    <w:p w14:paraId="16054E95" w14:textId="77777777" w:rsidR="00353F38" w:rsidRPr="00353F38" w:rsidRDefault="00353F38" w:rsidP="00ED7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4767B" w14:textId="77777777" w:rsidR="00A95F80" w:rsidRPr="00ED7D5B" w:rsidRDefault="002A6602" w:rsidP="00ED7D5B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D7F53" w:rsidRPr="00A9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документа, подтверждающего полномочия </w:t>
      </w:r>
      <w:r w:rsidR="00675C12" w:rsidRPr="00A95F80">
        <w:rPr>
          <w:rFonts w:ascii="Times New Roman" w:hAnsi="Times New Roman" w:cs="Times New Roman"/>
          <w:sz w:val="24"/>
          <w:szCs w:val="24"/>
        </w:rPr>
        <w:t>представителя соискателя</w:t>
      </w:r>
      <w:r w:rsidR="00A95F80">
        <w:rPr>
          <w:rFonts w:ascii="Times New Roman" w:hAnsi="Times New Roman" w:cs="Times New Roman"/>
          <w:sz w:val="24"/>
          <w:szCs w:val="24"/>
        </w:rPr>
        <w:t>;</w:t>
      </w:r>
    </w:p>
    <w:p w14:paraId="14622A0C" w14:textId="77777777" w:rsidR="00ED7D5B" w:rsidRPr="00ED7D5B" w:rsidRDefault="00ED7D5B" w:rsidP="00ED7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CE47" w14:textId="77777777" w:rsidR="00A95F80" w:rsidRPr="006B3E6B" w:rsidRDefault="00C44262" w:rsidP="00ED7D5B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r w:rsidR="00DD7F53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10988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расчетного</w:t>
      </w:r>
      <w:r w:rsidR="00E80258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в рублях</w:t>
      </w:r>
      <w:r w:rsidR="006B3E6B" w:rsidRPr="006B3E6B">
        <w:rPr>
          <w:rFonts w:ascii="Times New Roman" w:hAnsi="Times New Roman" w:cs="Times New Roman"/>
          <w:sz w:val="24"/>
          <w:szCs w:val="24"/>
        </w:rPr>
        <w:t>, открытого в учреждении Центрального банка Российской Федерации или кредитной организации</w:t>
      </w:r>
      <w:r w:rsidR="00210988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F38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1974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="00210988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реквизитов</w:t>
      </w:r>
      <w:r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</w:t>
      </w:r>
      <w:r w:rsidR="00A95F80" w:rsidRPr="006B3E6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;</w:t>
      </w:r>
    </w:p>
    <w:p w14:paraId="683D2AF2" w14:textId="77777777" w:rsidR="006E7394" w:rsidRPr="006E7394" w:rsidRDefault="006E7394" w:rsidP="00ED7D5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565C0" w14:textId="77777777" w:rsidR="001C30ED" w:rsidRDefault="006E7394" w:rsidP="00ED7D5B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величине средней и минимальной месячной заработной платы работников, занятых полный рабочий день, в течение квартала, предш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го кварталу подачи заявки;</w:t>
      </w:r>
    </w:p>
    <w:p w14:paraId="1D3D3671" w14:textId="77777777" w:rsidR="001C30ED" w:rsidRPr="001C30ED" w:rsidRDefault="001C30ED" w:rsidP="00ED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73E73" w14:textId="54327DF1" w:rsidR="002A6602" w:rsidRPr="004933B2" w:rsidRDefault="00ED7D5B" w:rsidP="004933B2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A95F80">
        <w:rPr>
          <w:rFonts w:ascii="Times New Roman" w:hAnsi="Times New Roman" w:cs="Times New Roman"/>
          <w:sz w:val="24"/>
          <w:szCs w:val="24"/>
        </w:rPr>
        <w:t xml:space="preserve"> </w:t>
      </w:r>
      <w:r w:rsidR="00345769" w:rsidRPr="002A66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</w:t>
      </w:r>
      <w:r w:rsidR="0065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E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65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ий дню начала </w:t>
      </w:r>
      <w:r w:rsidR="003E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заявок </w:t>
      </w:r>
      <w:r w:rsid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</w:t>
      </w:r>
      <w:r w:rsidR="0049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3B2" w:rsidRPr="004933B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требованиям абзацев 2,3,4 подпункта 3 пункта 2.1. настоящего Порядка.</w:t>
      </w:r>
    </w:p>
    <w:p w14:paraId="3F73A116" w14:textId="77777777" w:rsidR="002A6602" w:rsidRPr="004933B2" w:rsidRDefault="002A6602" w:rsidP="002A6602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F7A4A1" w14:textId="77777777" w:rsidR="002A6602" w:rsidRPr="00C75D4A" w:rsidRDefault="002A6602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02">
        <w:rPr>
          <w:rFonts w:ascii="Times New Roman" w:hAnsi="Times New Roman" w:cs="Times New Roman"/>
          <w:sz w:val="24"/>
          <w:szCs w:val="24"/>
        </w:rPr>
        <w:t>Заявка должна содержать опись входящих в ее состав документов, заверенных подписью представителя соискателя и пе</w:t>
      </w:r>
      <w:r w:rsidR="005E66F1">
        <w:rPr>
          <w:rFonts w:ascii="Times New Roman" w:hAnsi="Times New Roman" w:cs="Times New Roman"/>
          <w:sz w:val="24"/>
          <w:szCs w:val="24"/>
        </w:rPr>
        <w:t>чатью (при наличии) соискателя.</w:t>
      </w:r>
    </w:p>
    <w:p w14:paraId="247393F3" w14:textId="77777777" w:rsidR="00C75D4A" w:rsidRPr="00C75D4A" w:rsidRDefault="00C75D4A" w:rsidP="00C75D4A">
      <w:pPr>
        <w:pStyle w:val="a3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F947E" w14:textId="77777777" w:rsidR="002A6602" w:rsidRDefault="002A6602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</w:t>
      </w:r>
      <w:r w:rsidR="00FA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 3.8, 3.9, 3.12 </w:t>
      </w:r>
      <w:r w:rsidRPr="00C7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 должны быть прошиты, пронумерованы и </w:t>
      </w:r>
      <w:r w:rsidR="00FA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ы подписью представителя соискателя и </w:t>
      </w:r>
      <w:r w:rsidRPr="00C7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соискателя</w:t>
      </w:r>
      <w:r w:rsidR="0041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A6F" w:rsidRPr="00C75D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C75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056A0" w14:textId="77777777" w:rsidR="00A05111" w:rsidRPr="00A05111" w:rsidRDefault="00A05111" w:rsidP="00A051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82274" w14:textId="77777777" w:rsidR="006E16F3" w:rsidRDefault="008379BB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7B1CC1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04F" w:rsidRPr="00A05111">
        <w:rPr>
          <w:rFonts w:ascii="Times New Roman" w:hAnsi="Times New Roman" w:cs="Times New Roman"/>
          <w:sz w:val="24"/>
          <w:szCs w:val="24"/>
        </w:rPr>
        <w:t>через портал системы межведомственного электронного взаимодействия Ленинградской области</w:t>
      </w:r>
      <w:r w:rsidR="00BF504F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</w:t>
      </w:r>
      <w:r w:rsidR="006E16F3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6E16F3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D3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заявки</w:t>
      </w:r>
      <w:r w:rsidR="006E16F3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</w:t>
      </w:r>
      <w:r w:rsidR="006E16F3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7B1CC1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оискателя</w:t>
      </w:r>
      <w:r w:rsidR="006E16F3" w:rsidRPr="00A051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8E716B" w14:textId="77777777" w:rsidR="00D37C66" w:rsidRPr="00D37C66" w:rsidRDefault="00D37C66" w:rsidP="00D37C6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1CEF7" w14:textId="77777777" w:rsidR="00BF504F" w:rsidRPr="00E74E06" w:rsidRDefault="00B64FBB" w:rsidP="008771C9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6E5A7F" w:rsidRPr="00D37C6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 w:rsidR="007B1CC1" w:rsidRPr="00D37C66">
        <w:rPr>
          <w:rFonts w:ascii="Times New Roman" w:hAnsi="Times New Roman" w:cs="Times New Roman"/>
          <w:sz w:val="24"/>
          <w:szCs w:val="24"/>
        </w:rPr>
        <w:t>юридических лиц;</w:t>
      </w:r>
    </w:p>
    <w:p w14:paraId="778DC34D" w14:textId="77777777" w:rsidR="00E74E06" w:rsidRPr="00E74E06" w:rsidRDefault="00E74E06" w:rsidP="00E74E06">
      <w:pPr>
        <w:pStyle w:val="a3"/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A5E8E" w14:textId="77777777" w:rsidR="00BF504F" w:rsidRPr="00E74E06" w:rsidRDefault="00E74E06" w:rsidP="00E74E06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379BB" w:rsidRPr="00E74E06">
        <w:rPr>
          <w:rFonts w:ascii="Times New Roman" w:hAnsi="Times New Roman" w:cs="Times New Roman"/>
          <w:sz w:val="24"/>
          <w:szCs w:val="24"/>
        </w:rPr>
        <w:t>сведения о наличии (отсутствии) задолженности по уплате налогов, сборов, страховых взносов, пеней, штрафов, процентов</w:t>
      </w:r>
      <w:r w:rsidR="00B22914" w:rsidRPr="00E74E06">
        <w:rPr>
          <w:rFonts w:ascii="Times New Roman" w:hAnsi="Times New Roman" w:cs="Times New Roman"/>
          <w:sz w:val="24"/>
          <w:szCs w:val="24"/>
        </w:rPr>
        <w:t xml:space="preserve"> </w:t>
      </w:r>
      <w:r w:rsidR="00C16C67" w:rsidRPr="00E74E06">
        <w:rPr>
          <w:rFonts w:ascii="Times New Roman" w:hAnsi="Times New Roman" w:cs="Times New Roman"/>
          <w:sz w:val="24"/>
          <w:szCs w:val="24"/>
        </w:rPr>
        <w:t>(далее – задолженность)</w:t>
      </w:r>
      <w:r w:rsidR="00C16C67">
        <w:rPr>
          <w:rFonts w:ascii="Times New Roman" w:hAnsi="Times New Roman" w:cs="Times New Roman"/>
          <w:sz w:val="24"/>
          <w:szCs w:val="24"/>
        </w:rPr>
        <w:t xml:space="preserve"> </w:t>
      </w:r>
      <w:r w:rsidR="00DB664D" w:rsidRPr="00846387">
        <w:rPr>
          <w:rFonts w:ascii="Times New Roman" w:hAnsi="Times New Roman" w:cs="Times New Roman"/>
          <w:sz w:val="24"/>
          <w:szCs w:val="24"/>
        </w:rPr>
        <w:t>на день</w:t>
      </w:r>
      <w:r w:rsidR="00BC5151">
        <w:rPr>
          <w:rFonts w:ascii="Times New Roman" w:hAnsi="Times New Roman" w:cs="Times New Roman"/>
          <w:sz w:val="24"/>
          <w:szCs w:val="24"/>
        </w:rPr>
        <w:t>,</w:t>
      </w:r>
      <w:r w:rsidR="00DB664D" w:rsidRPr="00846387">
        <w:rPr>
          <w:rFonts w:ascii="Times New Roman" w:hAnsi="Times New Roman" w:cs="Times New Roman"/>
          <w:sz w:val="24"/>
          <w:szCs w:val="24"/>
        </w:rPr>
        <w:t xml:space="preserve"> предшествующий дате начала приема заявок</w:t>
      </w:r>
      <w:r w:rsidR="00DB664D">
        <w:rPr>
          <w:rFonts w:ascii="Times New Roman" w:hAnsi="Times New Roman" w:cs="Times New Roman"/>
          <w:sz w:val="24"/>
          <w:szCs w:val="24"/>
        </w:rPr>
        <w:t xml:space="preserve"> </w:t>
      </w:r>
      <w:r w:rsidR="0076251E">
        <w:rPr>
          <w:rFonts w:ascii="Times New Roman" w:hAnsi="Times New Roman" w:cs="Times New Roman"/>
          <w:sz w:val="24"/>
          <w:szCs w:val="24"/>
        </w:rPr>
        <w:t>на конкурсный отбор</w:t>
      </w:r>
      <w:r w:rsidR="00B22914" w:rsidRPr="00E74E06">
        <w:rPr>
          <w:rFonts w:ascii="Times New Roman" w:hAnsi="Times New Roman" w:cs="Times New Roman"/>
          <w:sz w:val="24"/>
          <w:szCs w:val="24"/>
        </w:rPr>
        <w:t>.</w:t>
      </w:r>
    </w:p>
    <w:p w14:paraId="1B5A318C" w14:textId="77777777" w:rsidR="00D37C66" w:rsidRPr="00D37C66" w:rsidRDefault="00D37C66" w:rsidP="00E74E06">
      <w:pPr>
        <w:pStyle w:val="a3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B9808" w14:textId="6057D36F" w:rsidR="00295E3F" w:rsidRPr="00537555" w:rsidRDefault="00BF504F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66">
        <w:rPr>
          <w:rFonts w:ascii="Times New Roman" w:hAnsi="Times New Roman" w:cs="Times New Roman"/>
          <w:sz w:val="24"/>
          <w:szCs w:val="24"/>
        </w:rPr>
        <w:t>В случае наличия задолженности</w:t>
      </w:r>
      <w:r w:rsidR="00B64FBB">
        <w:rPr>
          <w:rFonts w:ascii="Times New Roman" w:hAnsi="Times New Roman" w:cs="Times New Roman"/>
          <w:sz w:val="24"/>
          <w:szCs w:val="24"/>
        </w:rPr>
        <w:t>,</w:t>
      </w:r>
      <w:r w:rsidRPr="00D37C6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64FBB">
        <w:rPr>
          <w:rFonts w:ascii="Times New Roman" w:hAnsi="Times New Roman" w:cs="Times New Roman"/>
          <w:sz w:val="24"/>
          <w:szCs w:val="24"/>
        </w:rPr>
        <w:t>1</w:t>
      </w:r>
      <w:r w:rsidRPr="00D37C66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твета на межведомственный запрос </w:t>
      </w:r>
      <w:r w:rsidR="00B64FB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D37C66">
        <w:rPr>
          <w:rFonts w:ascii="Times New Roman" w:hAnsi="Times New Roman" w:cs="Times New Roman"/>
          <w:sz w:val="24"/>
          <w:szCs w:val="24"/>
        </w:rPr>
        <w:t>уведомляет соискателя о наличии</w:t>
      </w:r>
      <w:r w:rsidR="00B64FBB">
        <w:rPr>
          <w:rFonts w:ascii="Times New Roman" w:hAnsi="Times New Roman" w:cs="Times New Roman"/>
          <w:sz w:val="24"/>
          <w:szCs w:val="24"/>
        </w:rPr>
        <w:t xml:space="preserve"> такой задолженности. Соискатель</w:t>
      </w:r>
      <w:r w:rsidRPr="00D37C66">
        <w:rPr>
          <w:rFonts w:ascii="Times New Roman" w:hAnsi="Times New Roman" w:cs="Times New Roman"/>
          <w:sz w:val="24"/>
          <w:szCs w:val="24"/>
        </w:rPr>
        <w:t xml:space="preserve"> вправе дополнительно к документам, предусмотренным </w:t>
      </w:r>
      <w:r w:rsidR="00B64FBB">
        <w:rPr>
          <w:rFonts w:ascii="Times New Roman" w:hAnsi="Times New Roman" w:cs="Times New Roman"/>
          <w:sz w:val="24"/>
          <w:szCs w:val="24"/>
        </w:rPr>
        <w:t>пунктом 3.8</w:t>
      </w:r>
      <w:r w:rsidR="00295E3F" w:rsidRPr="00D37C66">
        <w:rPr>
          <w:rFonts w:ascii="Times New Roman" w:hAnsi="Times New Roman" w:cs="Times New Roman"/>
          <w:sz w:val="24"/>
          <w:szCs w:val="24"/>
        </w:rPr>
        <w:t xml:space="preserve"> </w:t>
      </w:r>
      <w:r w:rsidRPr="00D37C66">
        <w:rPr>
          <w:rFonts w:ascii="Times New Roman" w:hAnsi="Times New Roman" w:cs="Times New Roman"/>
          <w:sz w:val="24"/>
          <w:szCs w:val="24"/>
        </w:rPr>
        <w:t xml:space="preserve">настоящего Порядка, представить секретарю </w:t>
      </w:r>
      <w:r w:rsidR="00295E3F" w:rsidRPr="00D37C66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8A0FA7" w:rsidRPr="00D37C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8A0FA7" w:rsidRPr="00D37C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A0FA7" w:rsidRPr="00D37C66">
        <w:rPr>
          <w:rFonts w:ascii="Times New Roman" w:hAnsi="Times New Roman" w:cs="Times New Roman"/>
          <w:sz w:val="24"/>
          <w:szCs w:val="24"/>
        </w:rPr>
        <w:t xml:space="preserve"> чем </w:t>
      </w:r>
      <w:r w:rsidR="00B64FBB">
        <w:rPr>
          <w:rFonts w:ascii="Times New Roman" w:hAnsi="Times New Roman" w:cs="Times New Roman"/>
          <w:sz w:val="24"/>
          <w:szCs w:val="24"/>
        </w:rPr>
        <w:br/>
      </w:r>
      <w:r w:rsidR="008A0FA7" w:rsidRPr="00D37C66">
        <w:rPr>
          <w:rFonts w:ascii="Times New Roman" w:hAnsi="Times New Roman" w:cs="Times New Roman"/>
          <w:sz w:val="24"/>
          <w:szCs w:val="24"/>
        </w:rPr>
        <w:t>за</w:t>
      </w:r>
      <w:r w:rsidR="00846387">
        <w:rPr>
          <w:rFonts w:ascii="Times New Roman" w:hAnsi="Times New Roman" w:cs="Times New Roman"/>
          <w:sz w:val="24"/>
          <w:szCs w:val="24"/>
        </w:rPr>
        <w:t xml:space="preserve"> 2 рабочих дня</w:t>
      </w:r>
      <w:r w:rsidR="00295E3F" w:rsidRPr="00D37C66">
        <w:rPr>
          <w:rFonts w:ascii="Times New Roman" w:hAnsi="Times New Roman" w:cs="Times New Roman"/>
          <w:sz w:val="24"/>
          <w:szCs w:val="24"/>
        </w:rPr>
        <w:t xml:space="preserve"> до</w:t>
      </w:r>
      <w:r w:rsidRPr="00D37C66">
        <w:rPr>
          <w:rFonts w:ascii="Times New Roman" w:hAnsi="Times New Roman" w:cs="Times New Roman"/>
          <w:sz w:val="24"/>
          <w:szCs w:val="24"/>
        </w:rPr>
        <w:t xml:space="preserve"> </w:t>
      </w:r>
      <w:r w:rsidR="00C13F47">
        <w:rPr>
          <w:rFonts w:ascii="Times New Roman" w:hAnsi="Times New Roman" w:cs="Times New Roman"/>
          <w:sz w:val="24"/>
          <w:szCs w:val="24"/>
        </w:rPr>
        <w:t>даты первого</w:t>
      </w:r>
      <w:r w:rsidRPr="00D37C66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295E3F" w:rsidRPr="00D37C66">
        <w:rPr>
          <w:rFonts w:ascii="Times New Roman" w:hAnsi="Times New Roman" w:cs="Times New Roman"/>
          <w:sz w:val="24"/>
          <w:szCs w:val="24"/>
        </w:rPr>
        <w:t>экспертного совета</w:t>
      </w:r>
      <w:r w:rsidRPr="00D37C66">
        <w:rPr>
          <w:rFonts w:ascii="Times New Roman" w:hAnsi="Times New Roman" w:cs="Times New Roman"/>
          <w:sz w:val="24"/>
          <w:szCs w:val="24"/>
        </w:rPr>
        <w:t xml:space="preserve"> </w:t>
      </w:r>
      <w:r w:rsidR="00C16C67">
        <w:rPr>
          <w:rFonts w:ascii="Times New Roman" w:hAnsi="Times New Roman" w:cs="Times New Roman"/>
          <w:sz w:val="24"/>
          <w:szCs w:val="24"/>
        </w:rPr>
        <w:t>справку из налогового органа об отсутствии задолженности, датированную днем со дня предшествующего дате начала приема заявок.</w:t>
      </w:r>
    </w:p>
    <w:p w14:paraId="19745263" w14:textId="77777777" w:rsidR="00537555" w:rsidRDefault="00537555" w:rsidP="0053755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894D99" w14:textId="44CB618B" w:rsidR="00537555" w:rsidRPr="00F54607" w:rsidRDefault="007C53C8" w:rsidP="00A01AEA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607"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</w:t>
      </w:r>
      <w:r w:rsidR="000D48E9" w:rsidRPr="00F54607">
        <w:rPr>
          <w:rFonts w:ascii="Times New Roman" w:hAnsi="Times New Roman" w:cs="Times New Roman"/>
          <w:sz w:val="24"/>
          <w:szCs w:val="24"/>
        </w:rPr>
        <w:t>в течение 1 рабочего дня с даты получения ответа на межведомственный запрос Комитет уведомляет соискателя о наличии такой задолженности. Соискатель</w:t>
      </w:r>
      <w:r w:rsidR="00BC5151" w:rsidRPr="00F54607">
        <w:rPr>
          <w:rFonts w:ascii="Times New Roman" w:hAnsi="Times New Roman" w:cs="Times New Roman"/>
          <w:sz w:val="24"/>
          <w:szCs w:val="24"/>
        </w:rPr>
        <w:t>,</w:t>
      </w:r>
      <w:r w:rsidR="000D48E9" w:rsidRPr="00F54607">
        <w:rPr>
          <w:rFonts w:ascii="Times New Roman" w:hAnsi="Times New Roman" w:cs="Times New Roman"/>
          <w:sz w:val="24"/>
          <w:szCs w:val="24"/>
        </w:rPr>
        <w:t xml:space="preserve"> </w:t>
      </w:r>
      <w:r w:rsidR="00BC5151" w:rsidRPr="00F54607">
        <w:rPr>
          <w:rFonts w:ascii="Times New Roman" w:hAnsi="Times New Roman" w:cs="Times New Roman"/>
          <w:sz w:val="24"/>
          <w:szCs w:val="24"/>
        </w:rPr>
        <w:t xml:space="preserve">в связи со сложившейся </w:t>
      </w:r>
      <w:r w:rsidR="00CC48FD" w:rsidRPr="00F54607">
        <w:rPr>
          <w:rFonts w:ascii="Times New Roman" w:hAnsi="Times New Roman" w:cs="Times New Roman"/>
          <w:sz w:val="24"/>
          <w:szCs w:val="24"/>
        </w:rPr>
        <w:t xml:space="preserve">ситуацией в результате распространения новой </w:t>
      </w:r>
      <w:proofErr w:type="spellStart"/>
      <w:r w:rsidR="00CC48FD" w:rsidRPr="00F546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C48FD" w:rsidRPr="00F54607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BC5151" w:rsidRPr="00F54607">
        <w:rPr>
          <w:rFonts w:ascii="Times New Roman" w:hAnsi="Times New Roman" w:cs="Times New Roman"/>
          <w:sz w:val="24"/>
          <w:szCs w:val="24"/>
        </w:rPr>
        <w:t>,</w:t>
      </w:r>
      <w:r w:rsidR="00CC48FD" w:rsidRPr="00F54607">
        <w:rPr>
          <w:rFonts w:ascii="Times New Roman" w:hAnsi="Times New Roman" w:cs="Times New Roman"/>
          <w:sz w:val="24"/>
          <w:szCs w:val="24"/>
        </w:rPr>
        <w:t xml:space="preserve"> </w:t>
      </w:r>
      <w:r w:rsidR="000D48E9" w:rsidRPr="00F54607">
        <w:rPr>
          <w:rFonts w:ascii="Times New Roman" w:hAnsi="Times New Roman" w:cs="Times New Roman"/>
          <w:sz w:val="24"/>
          <w:szCs w:val="24"/>
        </w:rPr>
        <w:t xml:space="preserve">вправе дополнительно к документам, предусмотренным пунктом 3.8 настоящего Порядка, представить секретарю экспертного совета </w:t>
      </w:r>
      <w:r w:rsidR="00BC5151" w:rsidRPr="00F5460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BC5151" w:rsidRPr="00F5460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C5151" w:rsidRPr="00F54607">
        <w:rPr>
          <w:rFonts w:ascii="Times New Roman" w:hAnsi="Times New Roman" w:cs="Times New Roman"/>
          <w:sz w:val="24"/>
          <w:szCs w:val="24"/>
        </w:rPr>
        <w:t xml:space="preserve"> чем </w:t>
      </w:r>
      <w:r w:rsidRPr="00F54607">
        <w:rPr>
          <w:rFonts w:ascii="Times New Roman" w:hAnsi="Times New Roman" w:cs="Times New Roman"/>
          <w:sz w:val="24"/>
          <w:szCs w:val="24"/>
        </w:rPr>
        <w:t xml:space="preserve">за 2 рабочих дня до </w:t>
      </w:r>
      <w:r w:rsidR="00DF2A6A">
        <w:rPr>
          <w:rFonts w:ascii="Times New Roman" w:hAnsi="Times New Roman" w:cs="Times New Roman"/>
          <w:sz w:val="24"/>
          <w:szCs w:val="24"/>
        </w:rPr>
        <w:t xml:space="preserve">даты первого </w:t>
      </w:r>
      <w:r w:rsidRPr="00F54607">
        <w:rPr>
          <w:rFonts w:ascii="Times New Roman" w:hAnsi="Times New Roman" w:cs="Times New Roman"/>
          <w:sz w:val="24"/>
          <w:szCs w:val="24"/>
        </w:rPr>
        <w:t>заседания экспертного совета</w:t>
      </w:r>
      <w:r w:rsidR="005D64D1">
        <w:rPr>
          <w:rFonts w:ascii="Times New Roman" w:hAnsi="Times New Roman" w:cs="Times New Roman"/>
          <w:sz w:val="24"/>
          <w:szCs w:val="24"/>
        </w:rPr>
        <w:t xml:space="preserve">, </w:t>
      </w:r>
      <w:r w:rsidRPr="00F54607">
        <w:rPr>
          <w:rFonts w:ascii="Times New Roman" w:hAnsi="Times New Roman" w:cs="Times New Roman"/>
          <w:sz w:val="24"/>
          <w:szCs w:val="24"/>
        </w:rPr>
        <w:t xml:space="preserve">справку из налогового органа об отсутствии задолженности, датированную </w:t>
      </w:r>
      <w:r w:rsidR="005D64D1">
        <w:rPr>
          <w:rFonts w:ascii="Times New Roman" w:hAnsi="Times New Roman" w:cs="Times New Roman"/>
          <w:sz w:val="24"/>
          <w:szCs w:val="24"/>
        </w:rPr>
        <w:t xml:space="preserve">днем </w:t>
      </w:r>
      <w:r w:rsidRPr="00F54607">
        <w:rPr>
          <w:rFonts w:ascii="Times New Roman" w:hAnsi="Times New Roman" w:cs="Times New Roman"/>
          <w:sz w:val="24"/>
          <w:szCs w:val="24"/>
        </w:rPr>
        <w:t>не позднее 1 марта 2020 года.</w:t>
      </w:r>
    </w:p>
    <w:p w14:paraId="1472B1D0" w14:textId="77777777" w:rsidR="005263E6" w:rsidRPr="005263E6" w:rsidRDefault="005263E6" w:rsidP="00E66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C3A21" w14:textId="77777777" w:rsidR="00A9485D" w:rsidRDefault="006E16F3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вправе представить </w:t>
      </w:r>
      <w:r w:rsidR="00ED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пункте 3.11</w:t>
      </w:r>
      <w:r w:rsidR="007B1CC1" w:rsidRPr="00D3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</w:t>
      </w:r>
      <w:r w:rsidR="00BF504F" w:rsidRPr="00D37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, по собствен</w:t>
      </w:r>
      <w:r w:rsidR="00ED7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нициативе в составе заявки:</w:t>
      </w:r>
    </w:p>
    <w:p w14:paraId="48EEB4FE" w14:textId="77777777" w:rsidR="00A9485D" w:rsidRPr="00A9485D" w:rsidRDefault="00A9485D" w:rsidP="00A9485D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2462C" w14:textId="1A85182B" w:rsidR="006E16F3" w:rsidRDefault="005E4DE2" w:rsidP="005E4DE2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16F3" w:rsidRP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из Единого государств</w:t>
      </w:r>
      <w:r w:rsidR="00DC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реестра юридических лиц, выданная </w:t>
      </w:r>
      <w:r w:rsidR="006E16F3" w:rsidRP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</w:t>
      </w:r>
      <w:r w:rsidR="00DC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F3" w:rsidRP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о</w:t>
      </w:r>
      <w:r w:rsidR="00D37C66" w:rsidRP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месяц до </w:t>
      </w:r>
      <w:r w:rsidR="00A94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B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ки;</w:t>
      </w:r>
    </w:p>
    <w:p w14:paraId="546ACDEA" w14:textId="77777777" w:rsidR="005B032A" w:rsidRDefault="005B032A" w:rsidP="005E4DE2">
      <w:pPr>
        <w:pStyle w:val="a3"/>
        <w:widowControl w:val="0"/>
        <w:autoSpaceDE w:val="0"/>
        <w:autoSpaceDN w:val="0"/>
        <w:spacing w:before="220"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723C" w14:textId="77777777" w:rsidR="00A9485D" w:rsidRPr="005B032A" w:rsidRDefault="005E4DE2" w:rsidP="005E4DE2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16F3" w:rsidRPr="005B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ка </w:t>
      </w:r>
      <w:r w:rsidR="00B22914" w:rsidRPr="005B032A">
        <w:rPr>
          <w:rFonts w:ascii="Times New Roman" w:hAnsi="Times New Roman" w:cs="Times New Roman"/>
          <w:sz w:val="24"/>
          <w:szCs w:val="24"/>
        </w:rPr>
        <w:t xml:space="preserve">о наличии (отсутствии) задолженности </w:t>
      </w:r>
      <w:r w:rsidR="00DB664D" w:rsidRPr="00DB664D">
        <w:rPr>
          <w:rFonts w:ascii="Times New Roman" w:hAnsi="Times New Roman" w:cs="Times New Roman"/>
          <w:sz w:val="24"/>
          <w:szCs w:val="24"/>
        </w:rPr>
        <w:t>на день</w:t>
      </w:r>
      <w:r w:rsidR="000D639B">
        <w:rPr>
          <w:rFonts w:ascii="Times New Roman" w:hAnsi="Times New Roman" w:cs="Times New Roman"/>
          <w:sz w:val="24"/>
          <w:szCs w:val="24"/>
        </w:rPr>
        <w:t>,</w:t>
      </w:r>
      <w:r w:rsidR="00DB664D" w:rsidRPr="00DB664D">
        <w:rPr>
          <w:rFonts w:ascii="Times New Roman" w:hAnsi="Times New Roman" w:cs="Times New Roman"/>
          <w:sz w:val="24"/>
          <w:szCs w:val="24"/>
        </w:rPr>
        <w:t xml:space="preserve"> предшествующий дате начала приема заявок</w:t>
      </w:r>
      <w:r w:rsidR="00DB664D">
        <w:rPr>
          <w:rFonts w:ascii="Times New Roman" w:hAnsi="Times New Roman" w:cs="Times New Roman"/>
          <w:sz w:val="24"/>
          <w:szCs w:val="24"/>
        </w:rPr>
        <w:t xml:space="preserve"> </w:t>
      </w:r>
      <w:r w:rsidR="00762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</w:t>
      </w:r>
      <w:r w:rsidR="006E16F3" w:rsidRPr="005B0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AD34AD" w14:textId="77777777" w:rsidR="00A9485D" w:rsidRPr="00A9485D" w:rsidRDefault="00A9485D" w:rsidP="00A9485D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A9243" w14:textId="77777777" w:rsidR="000E3356" w:rsidRDefault="00DD7F53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</w:t>
      </w:r>
      <w:r w:rsidR="00D37C66" w:rsidRPr="00C52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C52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ку путем письменного уведомления Комитета </w:t>
      </w:r>
      <w:r w:rsidR="00D37C66" w:rsidRPr="00C527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12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ня до даты окончания приема заявок.</w:t>
      </w:r>
    </w:p>
    <w:p w14:paraId="0759DDC6" w14:textId="77777777" w:rsidR="006B7B2E" w:rsidRPr="006B7B2E" w:rsidRDefault="006B7B2E" w:rsidP="006B7B2E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DA8B5" w14:textId="77777777" w:rsidR="000E3356" w:rsidRDefault="000E3356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Комитетом заявки и журнал регистрации заявок предст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B3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экспертному совету не позднее 5 рабочих дней с даты окончания приема заявок.</w:t>
      </w:r>
    </w:p>
    <w:p w14:paraId="445DEEF0" w14:textId="77777777" w:rsidR="00D0336C" w:rsidRPr="00D0336C" w:rsidRDefault="00D0336C" w:rsidP="00D0336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43617" w14:textId="77777777" w:rsidR="00D0336C" w:rsidRPr="00F54607" w:rsidRDefault="00D0336C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экспертного совета проводятся в очном формате или </w:t>
      </w:r>
      <w:r w:rsidR="00B26895" w:rsidRPr="00F5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r w:rsidR="00B26895"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онференц</w:t>
      </w:r>
      <w:r w:rsidR="001358CB" w:rsidRPr="00F54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.</w:t>
      </w:r>
    </w:p>
    <w:p w14:paraId="50BC0671" w14:textId="77777777" w:rsidR="00D0336C" w:rsidRPr="00D0336C" w:rsidRDefault="00D0336C" w:rsidP="00D0336C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00114" w14:textId="77777777" w:rsidR="00AB5724" w:rsidRDefault="005263E6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</w:t>
      </w:r>
      <w:r w:rsidR="000E3356" w:rsidRPr="00D0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в два этапа.</w:t>
      </w:r>
      <w:r w:rsidR="00D0336C" w:rsidRPr="00D0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4648EA" w14:textId="77777777" w:rsidR="00D0336C" w:rsidRPr="00D0336C" w:rsidRDefault="00D0336C" w:rsidP="00D0336C">
      <w:pPr>
        <w:pStyle w:val="a3"/>
        <w:widowControl w:val="0"/>
        <w:autoSpaceDE w:val="0"/>
        <w:autoSpaceDN w:val="0"/>
        <w:spacing w:before="220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7FB04" w14:textId="77777777" w:rsidR="000E3356" w:rsidRDefault="000E3356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ервого этапа конкурсного отбора </w:t>
      </w:r>
      <w:r w:rsidR="005263E6" w:rsidRPr="00AB57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</w:t>
      </w:r>
      <w:r w:rsidRPr="00AB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соискателей и представленные ими заявки на предмет соответствия требованиям настоящего Порядка, в том числе</w:t>
      </w:r>
      <w:r w:rsidR="00AB57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15C9A0" w14:textId="77777777" w:rsidR="00A925CE" w:rsidRDefault="00A925CE" w:rsidP="00A925CE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50506" w14:textId="77777777" w:rsidR="00AB5724" w:rsidRDefault="00AB5724" w:rsidP="00A925CE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 w:rsidR="00307684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заявки</w:t>
      </w:r>
      <w:r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овленным </w:t>
      </w:r>
      <w:r w:rsidR="00A9485D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8</w:t>
      </w:r>
      <w:r w:rsidR="00E4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85D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11</w:t>
      </w:r>
      <w:r w:rsidR="00E4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12240C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FE8170" w14:textId="77777777" w:rsidR="00A925CE" w:rsidRDefault="00A925CE" w:rsidP="00A925CE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85964" w14:textId="77777777" w:rsidR="00A925CE" w:rsidRPr="009C3A86" w:rsidRDefault="00307684" w:rsidP="00A925CE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AB5724" w:rsidRPr="009C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соискателя</w:t>
      </w:r>
      <w:r w:rsidR="00AB5724" w:rsidRPr="009C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м, установленным пунктом 1.7</w:t>
      </w:r>
      <w:r w:rsidR="00E4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724" w:rsidRPr="009C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0A4A118C" w14:textId="77777777" w:rsidR="00A925CE" w:rsidRPr="00A925CE" w:rsidRDefault="00A925CE" w:rsidP="00A925CE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FE586" w14:textId="77777777" w:rsidR="00307684" w:rsidRDefault="00307684" w:rsidP="00A925CE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AB5724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соискателя</w:t>
      </w:r>
      <w:r w:rsidR="00AB5724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6753C3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м к получателям субсидии</w:t>
      </w:r>
      <w:r w:rsidR="00AB5724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hyperlink w:anchor="P97" w:history="1">
        <w:r w:rsidR="00CA4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3-6</w:t>
        </w:r>
        <w:r w:rsidR="00A9485D" w:rsidRPr="00A925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B5724" w:rsidRPr="00A925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</w:t>
        </w:r>
      </w:hyperlink>
      <w:r w:rsidR="00E4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724" w:rsidRPr="00A9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69653253" w14:textId="77777777" w:rsidR="00A925CE" w:rsidRPr="00A925CE" w:rsidRDefault="00A925CE" w:rsidP="00A925CE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88286" w14:textId="5235A469" w:rsidR="00307684" w:rsidRDefault="00686C5D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30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этапа </w:t>
      </w:r>
      <w:r w:rsidR="006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отбора </w:t>
      </w:r>
      <w:r w:rsidR="003076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="003A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ный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</w:t>
      </w:r>
      <w:r w:rsidR="0030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ей, отвечающих требованиям, </w:t>
      </w:r>
      <w:r w:rsidR="003A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 в пункте 3.16.1</w:t>
      </w:r>
      <w:r w:rsidR="00E4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7AC44FDA" w14:textId="77777777" w:rsidR="00645FD6" w:rsidRDefault="00645FD6" w:rsidP="00645FD6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86417" w14:textId="59989851" w:rsidR="00645FD6" w:rsidRPr="00645FD6" w:rsidRDefault="000E3356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3C3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второго этапа конкурсного отбора </w:t>
      </w:r>
      <w:r w:rsidR="005263E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</w:t>
      </w:r>
      <w:r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D45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9F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(далее – заявление).</w:t>
      </w:r>
    </w:p>
    <w:p w14:paraId="0664B6FA" w14:textId="77777777" w:rsidR="00645FD6" w:rsidRPr="00645FD6" w:rsidRDefault="00645FD6" w:rsidP="00645FD6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C4885" w14:textId="630AD35E" w:rsidR="00CA48FB" w:rsidRDefault="001358CB" w:rsidP="001358CB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производится 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282" w:history="1">
        <w:r w:rsidR="000E3356" w:rsidRPr="00645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итериями</w:t>
        </w:r>
      </w:hyperlink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D5E7F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7B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</w:t>
      </w:r>
      <w:r w:rsidR="00C85631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CA4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06FCE5" w14:textId="77777777" w:rsidR="00CA48FB" w:rsidRDefault="00CA48FB" w:rsidP="00CA48FB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0AA37" w14:textId="77B65D46" w:rsidR="000E3356" w:rsidRDefault="00CA48FB" w:rsidP="00CA48FB">
      <w:pPr>
        <w:pStyle w:val="a3"/>
        <w:widowControl w:val="0"/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отборов, указанных в пун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631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="007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4.3</w:t>
      </w:r>
      <w:r w:rsidR="00C16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рядка, 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14D1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ю 1 к настоящему Порядку;</w:t>
      </w:r>
    </w:p>
    <w:p w14:paraId="032EF5B2" w14:textId="77777777" w:rsidR="00CA48FB" w:rsidRDefault="00CA48FB" w:rsidP="00CA48FB">
      <w:pPr>
        <w:pStyle w:val="a3"/>
        <w:widowControl w:val="0"/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6EDA" w14:textId="1A45BC8E" w:rsidR="00A814D1" w:rsidRDefault="00CA48FB" w:rsidP="00A01AEA">
      <w:pPr>
        <w:pStyle w:val="a3"/>
        <w:widowControl w:val="0"/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ных отборов, указанных в пункте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настоящего Порядка</w:t>
      </w:r>
      <w:r w:rsidR="00C165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ю 2</w:t>
      </w:r>
      <w:r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486D7C16" w14:textId="77777777" w:rsidR="00A01AEA" w:rsidRPr="00A01AEA" w:rsidRDefault="00A01AEA" w:rsidP="00A01AEA">
      <w:pPr>
        <w:pStyle w:val="a3"/>
        <w:widowControl w:val="0"/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E2F23" w14:textId="18256BE3" w:rsidR="00645FD6" w:rsidRDefault="00B2355C" w:rsidP="001358CB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263E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информации, представленной соискателем в зая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</w:t>
      </w:r>
      <w:r w:rsidR="000E335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</w:t>
      </w:r>
      <w:r w:rsidR="005263E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данных мониторинга </w:t>
      </w:r>
      <w:r w:rsidR="00645FD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ой </w:t>
      </w:r>
      <w:r w:rsidR="005263E6" w:rsidRPr="00645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нформации представле</w:t>
      </w:r>
      <w:r w:rsidR="009F7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соискателем, согласно пункту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. настоящего Порядка (при </w:t>
      </w:r>
      <w:r w:rsidR="000C3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r w:rsidR="00A01A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4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A30EB6" w14:textId="77777777" w:rsidR="00DC202F" w:rsidRPr="00DC202F" w:rsidRDefault="00DC202F" w:rsidP="00DC202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80A0D" w14:textId="36321A38" w:rsidR="00DC202F" w:rsidRPr="009C5D99" w:rsidRDefault="00DC202F" w:rsidP="00DC202F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оценка проекта соискателя посредством представления проекта представителем соискателя перед членами экспертного совета.</w:t>
      </w:r>
    </w:p>
    <w:p w14:paraId="5D265576" w14:textId="77777777" w:rsidR="00DC202F" w:rsidRPr="00DC202F" w:rsidRDefault="00DC202F" w:rsidP="00DC202F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96750" w14:textId="77777777" w:rsidR="004E4B8E" w:rsidRDefault="000E3356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тоговой оценки </w:t>
      </w:r>
      <w:r w:rsidR="00645FD6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263E6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я </w:t>
      </w:r>
      <w:r w:rsidR="00645FD6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утем 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ния значений оце</w:t>
      </w:r>
      <w:r w:rsidR="00A814D1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риложении</w:t>
      </w:r>
      <w:r w:rsidR="00645FD6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14D1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</w:t>
      </w:r>
      <w:r w:rsid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итериев.</w:t>
      </w:r>
    </w:p>
    <w:p w14:paraId="57ED1A90" w14:textId="77777777" w:rsidR="006566AD" w:rsidRDefault="006566AD" w:rsidP="006566AD">
      <w:pPr>
        <w:pStyle w:val="a3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F07C" w14:textId="77777777" w:rsidR="006566AD" w:rsidRDefault="006566AD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заявления экспе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00 баллов.</w:t>
      </w:r>
    </w:p>
    <w:p w14:paraId="10B6ADA6" w14:textId="77777777" w:rsidR="006566AD" w:rsidRPr="006566AD" w:rsidRDefault="006566AD" w:rsidP="00656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082A9" w14:textId="77777777" w:rsidR="00645FD6" w:rsidRDefault="000B3EB5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оценки </w:t>
      </w:r>
      <w:r w:rsidR="00941B9B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читывает</w:t>
      </w:r>
      <w:r w:rsidR="0012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</w:t>
      </w:r>
      <w:r w:rsidR="00645FD6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</w:t>
      </w:r>
      <w:r w:rsidR="009D7FD2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явке по следующей формуле:</w:t>
      </w:r>
    </w:p>
    <w:p w14:paraId="1F116091" w14:textId="77777777" w:rsidR="00125148" w:rsidRPr="00125148" w:rsidRDefault="00125148" w:rsidP="0012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265FA" w14:textId="77777777" w:rsidR="004E4B8E" w:rsidRPr="004E4B8E" w:rsidRDefault="004E4B8E" w:rsidP="004E4B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7B0AA750" wp14:editId="62C1A38B">
            <wp:extent cx="2267585" cy="438785"/>
            <wp:effectExtent l="0" t="0" r="0" b="0"/>
            <wp:docPr id="2" name="Рисунок 2" descr="base_25_2109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1092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16B6" w14:textId="77777777" w:rsidR="004E4B8E" w:rsidRPr="004E4B8E" w:rsidRDefault="004E4B8E" w:rsidP="004E4B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73DBA" w14:textId="77777777" w:rsidR="004E4B8E" w:rsidRPr="004E4B8E" w:rsidRDefault="004E4B8E" w:rsidP="004E4B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M - средний балл по предст</w:t>
      </w:r>
      <w:r w:rsid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му заявлению;</w:t>
      </w:r>
    </w:p>
    <w:p w14:paraId="55A7DAEA" w14:textId="77777777" w:rsidR="004E4B8E" w:rsidRPr="004E4B8E" w:rsidRDefault="004E4B8E" w:rsidP="004E4B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X1 - количество баллов, поставле</w:t>
      </w:r>
      <w:r w:rsid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членом Экспертного совета №</w:t>
      </w: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14:paraId="238634C0" w14:textId="77777777" w:rsidR="004E4B8E" w:rsidRPr="004E4B8E" w:rsidRDefault="004E4B8E" w:rsidP="004E4B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X2 - количество баллов, поставле</w:t>
      </w:r>
      <w:r w:rsid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членом Экспертного совета №</w:t>
      </w: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</w:t>
      </w:r>
    </w:p>
    <w:p w14:paraId="6EA2793F" w14:textId="77777777" w:rsidR="004E4B8E" w:rsidRDefault="004E4B8E" w:rsidP="004E4B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X3 - количество баллов, поставле</w:t>
      </w:r>
      <w:r w:rsid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членом Экспертного совета №</w:t>
      </w: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;</w:t>
      </w:r>
    </w:p>
    <w:p w14:paraId="6A125B5F" w14:textId="77777777" w:rsidR="00941B9B" w:rsidRPr="00941B9B" w:rsidRDefault="00941B9B" w:rsidP="004E4B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- </w:t>
      </w:r>
      <w:r w:rsidRP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членом Экспертного совета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484485" w14:textId="77777777" w:rsidR="00725943" w:rsidRDefault="004E4B8E" w:rsidP="006566A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членов Эксп</w:t>
      </w:r>
      <w:r w:rsidR="00941B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ного совета, оценивших заявление</w:t>
      </w:r>
      <w:r w:rsidRPr="004E4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98992" w14:textId="77777777" w:rsidR="00941B9B" w:rsidRDefault="00941B9B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FE43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результатам проведенной оценки проекта среднее количество</w:t>
      </w:r>
      <w:r w:rsidR="006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соискателя составляет 20</w:t>
      </w:r>
      <w:r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и менее, соискатель не может быть признан</w:t>
      </w:r>
      <w:r w:rsidR="006566AD" w:rsidRPr="0065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конкурсного отбора;</w:t>
      </w:r>
    </w:p>
    <w:p w14:paraId="299F650E" w14:textId="77777777" w:rsidR="006566AD" w:rsidRDefault="006566AD" w:rsidP="006566AD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49AB5" w14:textId="77777777" w:rsidR="006566AD" w:rsidRDefault="004E4B8E" w:rsidP="00A01AEA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совет формирует рейтинг соискателей в порядке убывания среднего количества баллов, где соискатель, чья заявка получила наиболее высокий средний </w:t>
      </w:r>
      <w:r w:rsidRPr="00886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л, занимает наиболее высокую позицию в рейтинге;</w:t>
      </w:r>
    </w:p>
    <w:p w14:paraId="408ED303" w14:textId="77777777" w:rsidR="003D7CE2" w:rsidRPr="003D7CE2" w:rsidRDefault="003D7CE2" w:rsidP="003D7CE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0DAD7" w14:textId="74A89692" w:rsidR="003D7CE2" w:rsidRPr="00D87C6B" w:rsidRDefault="00C5009F" w:rsidP="003D7CE2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C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 рекомендует Комитету соискателей к предоставлению субсидий, заявки которых заняли наиболее высокую позицию в рейтинге</w:t>
      </w:r>
      <w:r w:rsidR="00E01E4A" w:rsidRPr="00D87C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E2" w:rsidRPr="00D87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торых определяется исходя из объема бюджетных ассигнований, утвержденных Комитету в сводной бюджетной росписи областного бюджета на соответствующий финансовый год.</w:t>
      </w:r>
    </w:p>
    <w:p w14:paraId="07B20E4B" w14:textId="4A3C276A" w:rsidR="006566AD" w:rsidRPr="003D7CE2" w:rsidRDefault="006566AD" w:rsidP="003D7CE2">
      <w:pPr>
        <w:pStyle w:val="a3"/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B03CC" w14:textId="75328E6C" w:rsidR="006566AD" w:rsidRPr="00DB0795" w:rsidRDefault="006566AD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шения, принятые экспертным </w:t>
      </w:r>
      <w:r w:rsidR="00C752D4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, согласно пункту</w:t>
      </w:r>
      <w:r w:rsidR="00117BF4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6</w:t>
      </w:r>
      <w:r w:rsidR="00C752D4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E01E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4E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простым большинством голосов и </w:t>
      </w:r>
      <w:r w:rsidR="00DA251D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4E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экспертно</w:t>
      </w:r>
      <w:r w:rsidR="00DB74E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вета, который оформляется </w:t>
      </w:r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рабочих дней </w:t>
      </w:r>
      <w:proofErr w:type="gramStart"/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седания</w:t>
      </w:r>
      <w:proofErr w:type="gramEnd"/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. Протокол подписывается </w:t>
      </w:r>
      <w:r w:rsidR="00DB74E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</w:t>
      </w:r>
      <w:r w:rsidR="008E5B2F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180677" w:rsidRPr="00DB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.</w:t>
      </w:r>
    </w:p>
    <w:p w14:paraId="712D9DEB" w14:textId="77777777" w:rsidR="00180677" w:rsidRPr="00180677" w:rsidRDefault="00180677" w:rsidP="00180677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04763" w14:textId="65BFD86B" w:rsidR="000E3356" w:rsidRPr="00846387" w:rsidRDefault="000E3356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знании соискателей победителями конкурсного отбора и объемах предоставляемых победителям конкурсного отбора субсидий принимается Комитетом на основании протокола заседания </w:t>
      </w:r>
      <w:r w:rsidR="000612C3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 совета</w:t>
      </w: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правов</w:t>
      </w:r>
      <w:r w:rsidR="008A4D4F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актом Комитета </w:t>
      </w:r>
      <w:r w:rsidR="00D0505C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получателей субсидий и размера предоставляемой субсидии </w:t>
      </w:r>
      <w:r w:rsidR="00D0505C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4D4F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</w:t>
      </w:r>
      <w:r w:rsidR="00F3637B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CE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8A4D4F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127C5F"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84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196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proofErr w:type="gramEnd"/>
      <w:r w:rsidR="0019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экспертного совета.</w:t>
      </w:r>
    </w:p>
    <w:p w14:paraId="518FAD74" w14:textId="77777777" w:rsidR="006B7B2E" w:rsidRPr="006B7B2E" w:rsidRDefault="006B7B2E" w:rsidP="006B7B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E2B29" w14:textId="77777777" w:rsidR="00D10BC2" w:rsidRPr="00D10BC2" w:rsidRDefault="00DE1C01" w:rsidP="00A01AEA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конкурсного отбора Комитет размещает следующую информацию на официальн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Комитета в </w:t>
      </w:r>
      <w:r w:rsidR="0018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телекоммун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:</w:t>
      </w:r>
    </w:p>
    <w:p w14:paraId="24CA8C94" w14:textId="77777777" w:rsidR="00D10BC2" w:rsidRPr="00D10BC2" w:rsidRDefault="00D10BC2" w:rsidP="00D10BC2">
      <w:pPr>
        <w:pStyle w:val="a3"/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FC497" w14:textId="583F4892" w:rsidR="00DE1C01" w:rsidRDefault="00DE1C01" w:rsidP="00DE1C01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061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экспертного совета </w:t>
      </w:r>
      <w:r w:rsidRPr="00D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 w:rsidR="00BF3D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D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D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57886" w14:textId="77777777" w:rsidR="00D10BC2" w:rsidRDefault="00D10BC2" w:rsidP="00D10BC2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D71D7" w14:textId="77777777" w:rsidR="00125148" w:rsidRPr="00BF3D8B" w:rsidRDefault="00DE1C01" w:rsidP="00BF3D8B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акт Комитета о </w:t>
      </w:r>
      <w:r w:rsidR="00C8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х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 w:rsidR="00BF3D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D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BF3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.</w:t>
      </w:r>
    </w:p>
    <w:p w14:paraId="76D511AE" w14:textId="77777777" w:rsidR="008203F8" w:rsidRPr="00DE1C01" w:rsidRDefault="008203F8" w:rsidP="00DE1C01">
      <w:pPr>
        <w:pStyle w:val="a3"/>
        <w:rPr>
          <w:rFonts w:ascii="Calibri" w:eastAsia="Times New Roman" w:hAnsi="Calibri" w:cs="Calibri"/>
          <w:szCs w:val="20"/>
          <w:lang w:eastAsia="ru-RU"/>
        </w:rPr>
      </w:pPr>
    </w:p>
    <w:p w14:paraId="67143279" w14:textId="77777777" w:rsidR="00557679" w:rsidRPr="009C3DC1" w:rsidRDefault="00557679" w:rsidP="00A01AEA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C1">
        <w:rPr>
          <w:rFonts w:ascii="Times New Roman" w:hAnsi="Times New Roman" w:cs="Times New Roman"/>
          <w:b/>
          <w:sz w:val="24"/>
          <w:szCs w:val="24"/>
        </w:rPr>
        <w:t>Требования к отчетности и осуществление контроля</w:t>
      </w:r>
    </w:p>
    <w:p w14:paraId="0CE14C50" w14:textId="77777777" w:rsidR="00C5226E" w:rsidRDefault="00557679" w:rsidP="00C522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DC1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A43DE6">
        <w:rPr>
          <w:rFonts w:ascii="Times New Roman" w:hAnsi="Times New Roman" w:cs="Times New Roman"/>
          <w:sz w:val="24"/>
          <w:szCs w:val="24"/>
        </w:rPr>
        <w:t xml:space="preserve">целей, условий </w:t>
      </w:r>
      <w:r w:rsidRPr="009C3DC1">
        <w:rPr>
          <w:rFonts w:ascii="Times New Roman" w:hAnsi="Times New Roman" w:cs="Times New Roman"/>
          <w:sz w:val="24"/>
          <w:szCs w:val="24"/>
        </w:rPr>
        <w:t xml:space="preserve">и порядка </w:t>
      </w:r>
    </w:p>
    <w:p w14:paraId="3A39524F" w14:textId="77777777" w:rsidR="00557679" w:rsidRPr="009C3DC1" w:rsidRDefault="00557679" w:rsidP="00C522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DC1">
        <w:rPr>
          <w:rFonts w:ascii="Times New Roman" w:hAnsi="Times New Roman" w:cs="Times New Roman"/>
          <w:sz w:val="24"/>
          <w:szCs w:val="24"/>
        </w:rPr>
        <w:t>предоставления</w:t>
      </w:r>
      <w:r w:rsidR="00C5226E">
        <w:rPr>
          <w:rFonts w:ascii="Times New Roman" w:hAnsi="Times New Roman" w:cs="Times New Roman"/>
          <w:sz w:val="24"/>
          <w:szCs w:val="24"/>
        </w:rPr>
        <w:t xml:space="preserve"> </w:t>
      </w:r>
      <w:r w:rsidR="00A05A7D">
        <w:rPr>
          <w:rFonts w:ascii="Times New Roman" w:hAnsi="Times New Roman" w:cs="Times New Roman"/>
          <w:sz w:val="24"/>
          <w:szCs w:val="24"/>
        </w:rPr>
        <w:t>субсидий</w:t>
      </w:r>
    </w:p>
    <w:p w14:paraId="441771D9" w14:textId="77777777" w:rsidR="009C3DC1" w:rsidRDefault="009C3DC1" w:rsidP="00557679">
      <w:pPr>
        <w:pStyle w:val="ConsPlusTitle"/>
        <w:jc w:val="center"/>
      </w:pPr>
    </w:p>
    <w:p w14:paraId="50FD55B9" w14:textId="03739737" w:rsidR="00927649" w:rsidRDefault="00927649" w:rsidP="0092764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 орган финансового контроля осуществляют обязательную проверку соблюдения получателями субсидий целей, условий и порядка предоставления субсидий. Согласие получателя субсидии на осуществление таких проверок включается в 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 субсидии</w:t>
      </w:r>
      <w:r w:rsidRPr="009276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F46B1" w14:textId="77777777" w:rsidR="00927649" w:rsidRPr="00927649" w:rsidRDefault="00927649" w:rsidP="0092764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715A" w14:textId="77777777" w:rsidR="00927649" w:rsidRPr="00927649" w:rsidRDefault="00927649" w:rsidP="0092764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263"/>
      <w:bookmarkEnd w:id="5"/>
      <w:proofErr w:type="gramStart"/>
      <w:r w:rsidRPr="009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й осуществляется Комитетом, в том числе </w:t>
      </w:r>
      <w:r w:rsidRPr="00927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роверки:</w:t>
      </w:r>
    </w:p>
    <w:p w14:paraId="2F2B488F" w14:textId="77777777" w:rsidR="00983650" w:rsidRPr="00983650" w:rsidRDefault="00983650" w:rsidP="009836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8B6DB1" w14:textId="77777777" w:rsidR="00451BD0" w:rsidRPr="00254B9A" w:rsidRDefault="00451BD0" w:rsidP="00451BD0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B9A">
        <w:rPr>
          <w:rFonts w:ascii="Times New Roman" w:hAnsi="Times New Roman" w:cs="Times New Roman"/>
          <w:b w:val="0"/>
          <w:sz w:val="24"/>
          <w:szCs w:val="24"/>
        </w:rPr>
        <w:t>ежеквартальных отчетов, предоставляемых в срок не позднее 10 числа месяца, следующего за отчетным кварталом:</w:t>
      </w:r>
    </w:p>
    <w:p w14:paraId="41FBEDAD" w14:textId="77777777" w:rsidR="00451BD0" w:rsidRPr="00E2581F" w:rsidRDefault="00451BD0" w:rsidP="00451BD0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78D9DF89" w14:textId="77777777" w:rsidR="00451BD0" w:rsidRPr="00D0761D" w:rsidRDefault="00451BD0" w:rsidP="00451BD0">
      <w:pPr>
        <w:pStyle w:val="a3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8E37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тратах, произведенных за счет средств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а; </w:t>
      </w:r>
    </w:p>
    <w:p w14:paraId="596174DE" w14:textId="77777777" w:rsidR="00451BD0" w:rsidRDefault="00451BD0" w:rsidP="00451B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D0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тратах, произведенных за счет внебюдже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</w:t>
      </w:r>
      <w:r w:rsidRPr="00D07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D4A49" w14:textId="77777777" w:rsidR="00451BD0" w:rsidRPr="00254B9A" w:rsidRDefault="00451BD0" w:rsidP="00451B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Pr="0025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в по итогам реализации проекта, предоставляемых </w:t>
      </w:r>
      <w:r w:rsidRPr="00254B9A">
        <w:rPr>
          <w:rFonts w:ascii="Times New Roman" w:hAnsi="Times New Roman" w:cs="Times New Roman"/>
          <w:sz w:val="24"/>
          <w:szCs w:val="24"/>
        </w:rPr>
        <w:t>в срок не позднее 10</w:t>
      </w:r>
      <w:r w:rsidRPr="0025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рных дней с даты окончания п</w:t>
      </w:r>
      <w:r w:rsidRPr="00254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:</w:t>
      </w:r>
    </w:p>
    <w:p w14:paraId="00A779A3" w14:textId="77777777" w:rsidR="00451BD0" w:rsidRPr="00D0761D" w:rsidRDefault="00451BD0" w:rsidP="00451BD0">
      <w:pPr>
        <w:pStyle w:val="a3"/>
        <w:spacing w:after="0" w:line="240" w:lineRule="auto"/>
        <w:ind w:left="1647"/>
        <w:rPr>
          <w:rFonts w:ascii="Times New Roman" w:hAnsi="Times New Roman" w:cs="Times New Roman"/>
          <w:sz w:val="24"/>
          <w:szCs w:val="24"/>
        </w:rPr>
      </w:pPr>
    </w:p>
    <w:p w14:paraId="33F20EA6" w14:textId="0ECFDE03" w:rsidR="00451BD0" w:rsidRDefault="00451BD0" w:rsidP="00451BD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61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затратах, произведенных за счет средств субсидии с приложением заверенных копий первичных бухгалтерских документов, подтверждающих фактически понесенные получателем субсидий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28C521" w14:textId="77777777" w:rsidR="00451BD0" w:rsidRPr="00D0761D" w:rsidRDefault="00451BD0" w:rsidP="00451BD0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6B9F" w14:textId="5784CBD1" w:rsidR="00451BD0" w:rsidRDefault="00451BD0" w:rsidP="00451B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D0761D">
        <w:rPr>
          <w:rFonts w:ascii="Times New Roman" w:hAnsi="Times New Roman" w:cs="Times New Roman"/>
          <w:sz w:val="24"/>
          <w:szCs w:val="24"/>
        </w:rPr>
        <w:t>о затратах, произведенных за счет внебюджетных средств по итогам реализации проекта с приложением заверенных копий первичных бухгалтерских документов, подтверждающих фактически понесенные получателем субсидий затр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70B92E" w14:textId="77777777" w:rsidR="00E53728" w:rsidRDefault="00E53728" w:rsidP="00451B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7D14D1" w14:textId="77777777" w:rsidR="00451BD0" w:rsidRDefault="00451BD0" w:rsidP="00451B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54B9A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</w:t>
      </w:r>
      <w:r>
        <w:rPr>
          <w:rFonts w:ascii="Times New Roman" w:hAnsi="Times New Roman" w:cs="Times New Roman"/>
          <w:sz w:val="24"/>
          <w:szCs w:val="24"/>
        </w:rPr>
        <w:t>тавления субсидий и показателей;</w:t>
      </w:r>
    </w:p>
    <w:p w14:paraId="4794808C" w14:textId="77777777" w:rsidR="00E53728" w:rsidRDefault="00E53728" w:rsidP="00451B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1466E8" w14:textId="77777777" w:rsidR="00451BD0" w:rsidRDefault="00451BD0" w:rsidP="00451B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54B9A">
        <w:rPr>
          <w:rFonts w:ascii="Times New Roman" w:hAnsi="Times New Roman" w:cs="Times New Roman"/>
          <w:sz w:val="24"/>
          <w:szCs w:val="24"/>
        </w:rPr>
        <w:t>информационно-аналитичес</w:t>
      </w:r>
      <w:r>
        <w:rPr>
          <w:rFonts w:ascii="Times New Roman" w:hAnsi="Times New Roman" w:cs="Times New Roman"/>
          <w:sz w:val="24"/>
          <w:szCs w:val="24"/>
        </w:rPr>
        <w:t>кого отчета.</w:t>
      </w:r>
    </w:p>
    <w:p w14:paraId="54BCA946" w14:textId="77777777" w:rsidR="002E41EE" w:rsidRDefault="002E41EE" w:rsidP="00254B9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6B7D9" w14:textId="77777777" w:rsidR="00627037" w:rsidRPr="00F87AB7" w:rsidRDefault="00627037" w:rsidP="00A01AEA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по итогам проверок, проведенных Комитетом и (или) органом финансового контроля, факта нарушения целей, порядка и условий предоставления субсидий, а также в случае </w:t>
      </w:r>
      <w:proofErr w:type="spellStart"/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едоставления субсидии, показателей, необходимых для достижения результатов предоставления субсидий, указанных в пункте 2.6. настоящего Порядка и определенных соглаше</w:t>
      </w:r>
      <w:r w:rsidR="00F8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о предоставлении субсидии, </w:t>
      </w:r>
      <w:r w:rsidR="00F85649" w:rsidRPr="00C165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, предусмотренного пунк</w:t>
      </w:r>
      <w:r w:rsidR="003130DB" w:rsidRPr="00C16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2.7.2</w:t>
      </w:r>
      <w:r w:rsidR="00F85649" w:rsidRPr="00C1653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,</w:t>
      </w:r>
      <w:r w:rsidR="00F8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средства подлежат возврату в доход </w:t>
      </w:r>
      <w:r w:rsidR="00F8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:</w:t>
      </w:r>
    </w:p>
    <w:p w14:paraId="50B7DC5E" w14:textId="77777777" w:rsidR="00627037" w:rsidRPr="00F87AB7" w:rsidRDefault="00627037" w:rsidP="0062703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письменного требования Комитета в течение 1 месяца с даты получения получателем субсидии указанного требования, если иной срок не установлен требованием;</w:t>
      </w:r>
    </w:p>
    <w:p w14:paraId="388DE880" w14:textId="77777777" w:rsidR="002E41EE" w:rsidRDefault="00627037" w:rsidP="0062703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представления и(или) предписания органа финансового контроля в сроки, установленные представлением и(или) предписанием.</w:t>
      </w:r>
    </w:p>
    <w:p w14:paraId="371D54FC" w14:textId="77777777" w:rsidR="00627037" w:rsidRPr="00627037" w:rsidRDefault="00627037" w:rsidP="006270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22341" w14:textId="686F465D" w:rsidR="002E41EE" w:rsidRPr="00F72452" w:rsidRDefault="00254B9A" w:rsidP="00A01AEA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ов, указанные в пункте 4.2</w:t>
      </w:r>
      <w:r w:rsidR="000554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D6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A05A7D">
        <w:rPr>
          <w:rFonts w:ascii="Times New Roman" w:hAnsi="Times New Roman" w:cs="Times New Roman"/>
          <w:sz w:val="24"/>
          <w:szCs w:val="24"/>
        </w:rPr>
        <w:t>соглашением о предоставлении субсидии.</w:t>
      </w:r>
    </w:p>
    <w:p w14:paraId="191F8168" w14:textId="77777777" w:rsidR="00E023FA" w:rsidRDefault="00E023FA" w:rsidP="00A01AEA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P264"/>
      <w:bookmarkEnd w:id="6"/>
      <w:r w:rsidRPr="00254B9A">
        <w:rPr>
          <w:rFonts w:ascii="Times New Roman" w:hAnsi="Times New Roman" w:cs="Times New Roman"/>
          <w:b w:val="0"/>
          <w:sz w:val="24"/>
          <w:szCs w:val="24"/>
        </w:rPr>
        <w:t>Сроки и порядок представления дополнительной отчетности мог</w:t>
      </w:r>
      <w:r w:rsidR="00A05A7D">
        <w:rPr>
          <w:rFonts w:ascii="Times New Roman" w:hAnsi="Times New Roman" w:cs="Times New Roman"/>
          <w:b w:val="0"/>
          <w:sz w:val="24"/>
          <w:szCs w:val="24"/>
        </w:rPr>
        <w:t>ут устанавливаться Комитетом в с</w:t>
      </w:r>
      <w:r w:rsidRPr="00254B9A">
        <w:rPr>
          <w:rFonts w:ascii="Times New Roman" w:hAnsi="Times New Roman" w:cs="Times New Roman"/>
          <w:b w:val="0"/>
          <w:sz w:val="24"/>
          <w:szCs w:val="24"/>
        </w:rPr>
        <w:t>оглашении</w:t>
      </w:r>
      <w:r w:rsidR="00A05A7D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.</w:t>
      </w:r>
    </w:p>
    <w:p w14:paraId="68B431F2" w14:textId="77777777" w:rsidR="001533AE" w:rsidRDefault="001533AE" w:rsidP="001533AE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ECEF79" w14:textId="77777777" w:rsidR="001533AE" w:rsidRPr="001533AE" w:rsidRDefault="001533AE" w:rsidP="00A01AEA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3AE">
        <w:rPr>
          <w:rFonts w:ascii="Times New Roman" w:hAnsi="Times New Roman" w:cs="Times New Roman"/>
          <w:b w:val="0"/>
          <w:sz w:val="24"/>
          <w:szCs w:val="24"/>
        </w:rPr>
        <w:t xml:space="preserve">В случае непредставления получателем субсидии отчетов в сроки, установленные в </w:t>
      </w:r>
      <w:r w:rsidR="002D5411">
        <w:rPr>
          <w:rFonts w:ascii="Times New Roman" w:hAnsi="Times New Roman" w:cs="Times New Roman"/>
          <w:b w:val="0"/>
          <w:sz w:val="24"/>
          <w:szCs w:val="24"/>
        </w:rPr>
        <w:t xml:space="preserve">пункте </w:t>
      </w:r>
      <w:r w:rsidRPr="001533AE">
        <w:rPr>
          <w:rFonts w:ascii="Times New Roman" w:hAnsi="Times New Roman" w:cs="Times New Roman"/>
          <w:b w:val="0"/>
          <w:sz w:val="24"/>
          <w:szCs w:val="24"/>
        </w:rPr>
        <w:t>4.2</w:t>
      </w:r>
      <w:r w:rsidR="002C51AE">
        <w:rPr>
          <w:rFonts w:ascii="Times New Roman" w:hAnsi="Times New Roman" w:cs="Times New Roman"/>
          <w:b w:val="0"/>
          <w:sz w:val="24"/>
          <w:szCs w:val="24"/>
        </w:rPr>
        <w:t>.</w:t>
      </w:r>
      <w:r w:rsidRPr="001533AE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рядка, Комитет </w:t>
      </w:r>
      <w:r w:rsidR="00A05A7D">
        <w:rPr>
          <w:rFonts w:ascii="Times New Roman" w:hAnsi="Times New Roman" w:cs="Times New Roman"/>
          <w:b w:val="0"/>
          <w:sz w:val="24"/>
          <w:szCs w:val="24"/>
        </w:rPr>
        <w:t xml:space="preserve">в течение 5 рабочих дн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яет требование об устранении нарушения в десятидневный срок.  </w:t>
      </w:r>
    </w:p>
    <w:p w14:paraId="13ABD7A4" w14:textId="77777777" w:rsidR="000B391C" w:rsidRPr="000B391C" w:rsidRDefault="000B391C" w:rsidP="000B391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27C6A85" w14:textId="77777777" w:rsidR="000B391C" w:rsidRPr="006B0226" w:rsidRDefault="00181E05" w:rsidP="006B0226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="001533AE">
        <w:rPr>
          <w:rFonts w:ascii="Times New Roman" w:hAnsi="Times New Roman" w:cs="Times New Roman"/>
          <w:b w:val="0"/>
          <w:sz w:val="24"/>
          <w:szCs w:val="24"/>
        </w:rPr>
        <w:t>повторного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 непредставления получателем </w:t>
      </w:r>
      <w:r w:rsidR="000B391C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 отчетов </w:t>
      </w:r>
      <w:r w:rsidR="000B391C">
        <w:rPr>
          <w:rFonts w:ascii="Times New Roman" w:hAnsi="Times New Roman" w:cs="Times New Roman"/>
          <w:b w:val="0"/>
          <w:sz w:val="24"/>
          <w:szCs w:val="24"/>
        </w:rPr>
        <w:br/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в сроки, установленные </w:t>
      </w:r>
      <w:r w:rsidR="001533A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5636">
        <w:rPr>
          <w:rFonts w:ascii="Times New Roman" w:hAnsi="Times New Roman" w:cs="Times New Roman"/>
          <w:b w:val="0"/>
          <w:sz w:val="24"/>
          <w:szCs w:val="24"/>
        </w:rPr>
        <w:t>требовании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, Комитет </w:t>
      </w:r>
      <w:r w:rsidR="000B391C">
        <w:rPr>
          <w:rFonts w:ascii="Times New Roman" w:hAnsi="Times New Roman" w:cs="Times New Roman"/>
          <w:b w:val="0"/>
          <w:sz w:val="24"/>
          <w:szCs w:val="24"/>
        </w:rPr>
        <w:t>вправе расторгнуть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452">
        <w:rPr>
          <w:rFonts w:ascii="Times New Roman" w:hAnsi="Times New Roman" w:cs="Times New Roman"/>
          <w:b w:val="0"/>
          <w:sz w:val="24"/>
          <w:szCs w:val="24"/>
        </w:rPr>
        <w:t>с</w:t>
      </w:r>
      <w:r w:rsidR="000B391C" w:rsidRPr="000B391C">
        <w:rPr>
          <w:rFonts w:ascii="Times New Roman" w:hAnsi="Times New Roman" w:cs="Times New Roman"/>
          <w:b w:val="0"/>
          <w:sz w:val="24"/>
          <w:szCs w:val="24"/>
        </w:rPr>
        <w:t>оглашение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 в о</w:t>
      </w:r>
      <w:r w:rsidR="000B391C">
        <w:rPr>
          <w:rFonts w:ascii="Times New Roman" w:hAnsi="Times New Roman" w:cs="Times New Roman"/>
          <w:b w:val="0"/>
          <w:sz w:val="24"/>
          <w:szCs w:val="24"/>
        </w:rPr>
        <w:t xml:space="preserve">дностороннем порядке и принять 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решение о возврате в </w:t>
      </w:r>
      <w:r w:rsidR="000B391C" w:rsidRPr="000B391C">
        <w:rPr>
          <w:rFonts w:ascii="Times New Roman" w:hAnsi="Times New Roman" w:cs="Times New Roman"/>
          <w:b w:val="0"/>
          <w:sz w:val="24"/>
          <w:szCs w:val="24"/>
        </w:rPr>
        <w:t>областной</w:t>
      </w:r>
      <w:r w:rsidR="00F72452">
        <w:rPr>
          <w:rFonts w:ascii="Times New Roman" w:hAnsi="Times New Roman" w:cs="Times New Roman"/>
          <w:b w:val="0"/>
          <w:sz w:val="24"/>
          <w:szCs w:val="24"/>
        </w:rPr>
        <w:t xml:space="preserve"> бюджет</w:t>
      </w:r>
      <w:r w:rsidR="000B391C" w:rsidRPr="000B39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391C">
        <w:rPr>
          <w:rFonts w:ascii="Times New Roman" w:hAnsi="Times New Roman" w:cs="Times New Roman"/>
          <w:b w:val="0"/>
          <w:sz w:val="24"/>
          <w:szCs w:val="24"/>
        </w:rPr>
        <w:t>предоставленной субсидии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, оформляемое </w:t>
      </w:r>
      <w:r w:rsidR="000B391C">
        <w:rPr>
          <w:rFonts w:ascii="Times New Roman" w:hAnsi="Times New Roman" w:cs="Times New Roman"/>
          <w:b w:val="0"/>
          <w:sz w:val="24"/>
          <w:szCs w:val="24"/>
        </w:rPr>
        <w:t>правовым актом</w:t>
      </w:r>
      <w:r w:rsidRPr="000B391C">
        <w:rPr>
          <w:rFonts w:ascii="Times New Roman" w:hAnsi="Times New Roman" w:cs="Times New Roman"/>
          <w:b w:val="0"/>
          <w:sz w:val="24"/>
          <w:szCs w:val="24"/>
        </w:rPr>
        <w:t xml:space="preserve"> Комитета.</w:t>
      </w:r>
    </w:p>
    <w:p w14:paraId="3A0F5625" w14:textId="77777777" w:rsidR="00773224" w:rsidRPr="00773224" w:rsidRDefault="00773224" w:rsidP="0077322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89D82" w14:textId="77777777" w:rsidR="00967909" w:rsidRPr="00967909" w:rsidRDefault="00181E05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в срок не позднее 5 рабочих дней со дня принятия решения о возврате в </w:t>
      </w:r>
      <w:r w:rsidR="000B391C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69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субсидии</w:t>
      </w:r>
      <w:r w:rsidR="000B391C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</w:t>
      </w:r>
      <w:r w:rsidR="000B391C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решение вместе с требованием о возврате </w:t>
      </w:r>
      <w:r w:rsidR="00737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73224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бюджет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м </w:t>
      </w:r>
      <w:r w:rsidR="007F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773224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й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, срок выполнения требования, код бюджетной классификации Российской Федерации, по которому должен быть осуществлен возврат </w:t>
      </w:r>
      <w:r w:rsidR="00F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7F10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визиты банковского счета для перечисления средств субсидии</w:t>
      </w:r>
      <w:r w:rsidR="0096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 </w:t>
      </w:r>
      <w:r w:rsidR="00CC7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</w:t>
      </w:r>
      <w:r w:rsidR="0096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настоящего Порядка.</w:t>
      </w:r>
    </w:p>
    <w:p w14:paraId="3D6F7CC9" w14:textId="77777777" w:rsidR="00967909" w:rsidRPr="00967909" w:rsidRDefault="00967909" w:rsidP="00967909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30EE5" w14:textId="77777777" w:rsidR="00A64A2E" w:rsidRDefault="00181E05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врата </w:t>
      </w:r>
      <w:r w:rsidR="00773224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, израсходованная с нарушением целей, условий и порядка предоставления </w:t>
      </w:r>
      <w:r w:rsidR="00773224"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773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взысканию в порядке, установленном законодательством Российской Федерации.</w:t>
      </w:r>
    </w:p>
    <w:p w14:paraId="6B2F6C43" w14:textId="77777777" w:rsidR="00A05A7D" w:rsidRDefault="00A05A7D" w:rsidP="00A05A7D">
      <w:pPr>
        <w:pStyle w:val="a3"/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936F6" w14:textId="77777777" w:rsidR="00557679" w:rsidRPr="00E53728" w:rsidRDefault="00A113E0" w:rsidP="00A01AEA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2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28">
        <w:rPr>
          <w:rFonts w:ascii="Times New Roman" w:hAnsi="Times New Roman" w:cs="Times New Roman"/>
          <w:sz w:val="24"/>
          <w:szCs w:val="24"/>
        </w:rPr>
        <w:t>Остаток субсидии, не</w:t>
      </w:r>
      <w:r w:rsidR="00557679" w:rsidRPr="00E53728">
        <w:rPr>
          <w:rFonts w:ascii="Times New Roman" w:hAnsi="Times New Roman" w:cs="Times New Roman"/>
          <w:sz w:val="24"/>
          <w:szCs w:val="24"/>
        </w:rPr>
        <w:t xml:space="preserve">использованный в текущем финансовом году, подлежит возврату получателем </w:t>
      </w:r>
      <w:r w:rsidR="00A64A2E" w:rsidRPr="00E53728">
        <w:rPr>
          <w:rFonts w:ascii="Times New Roman" w:hAnsi="Times New Roman" w:cs="Times New Roman"/>
          <w:sz w:val="24"/>
          <w:szCs w:val="24"/>
        </w:rPr>
        <w:t xml:space="preserve">субсидии в областной бюджет </w:t>
      </w:r>
      <w:r w:rsidR="001C2419" w:rsidRPr="00E53728">
        <w:rPr>
          <w:rFonts w:ascii="Times New Roman" w:hAnsi="Times New Roman" w:cs="Times New Roman"/>
          <w:sz w:val="24"/>
          <w:szCs w:val="24"/>
        </w:rPr>
        <w:t>в порядке и в сроки, установленные нормативным правовым актом Комитета финансов Ленинградской области.</w:t>
      </w:r>
    </w:p>
    <w:p w14:paraId="1A9E2F25" w14:textId="77777777" w:rsidR="008314A4" w:rsidRDefault="008314A4">
      <w:bookmarkStart w:id="7" w:name="P129"/>
      <w:bookmarkEnd w:id="7"/>
    </w:p>
    <w:p w14:paraId="391626A1" w14:textId="77777777" w:rsidR="0088636C" w:rsidRDefault="0088636C"/>
    <w:p w14:paraId="21D4D285" w14:textId="77777777" w:rsidR="008A256F" w:rsidRPr="00B455E5" w:rsidRDefault="00B47450" w:rsidP="00B455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4912EE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C9CFE99" w14:textId="77777777" w:rsidR="00B455E5" w:rsidRDefault="00B455E5" w:rsidP="00B4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hAnsi="Times New Roman" w:cs="Times New Roman"/>
          <w:sz w:val="20"/>
          <w:szCs w:val="20"/>
        </w:rPr>
        <w:t xml:space="preserve">к </w:t>
      </w: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у определения </w:t>
      </w:r>
    </w:p>
    <w:p w14:paraId="2DE01BF5" w14:textId="77777777" w:rsidR="00B455E5" w:rsidRPr="00B455E5" w:rsidRDefault="00B455E5" w:rsidP="00B4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а и предоставления субсидий </w:t>
      </w:r>
    </w:p>
    <w:p w14:paraId="099D60E5" w14:textId="77777777" w:rsidR="00B455E5" w:rsidRPr="00B455E5" w:rsidRDefault="00B455E5" w:rsidP="00B4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областного бюджета Ленинградской области </w:t>
      </w:r>
    </w:p>
    <w:p w14:paraId="759AF154" w14:textId="77777777" w:rsidR="00B455E5" w:rsidRDefault="00B455E5" w:rsidP="00B4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 ориентированным </w:t>
      </w:r>
    </w:p>
    <w:p w14:paraId="54290FF0" w14:textId="77777777" w:rsidR="008A256F" w:rsidRDefault="00B91823" w:rsidP="00B9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ммерческим организациям</w:t>
      </w:r>
    </w:p>
    <w:p w14:paraId="46553DBC" w14:textId="77777777" w:rsidR="00B91823" w:rsidRDefault="00B91823" w:rsidP="00B9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еализацию проектов </w:t>
      </w:r>
    </w:p>
    <w:p w14:paraId="4F2E1D14" w14:textId="77777777" w:rsidR="00B91823" w:rsidRDefault="00B91823" w:rsidP="00B9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государственной программы </w:t>
      </w:r>
    </w:p>
    <w:p w14:paraId="371E628E" w14:textId="77777777" w:rsidR="00B91823" w:rsidRPr="00B91823" w:rsidRDefault="00B91823" w:rsidP="00B9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общественное развитие в Ленинградской области»</w:t>
      </w:r>
    </w:p>
    <w:p w14:paraId="23B7B6B5" w14:textId="77777777" w:rsidR="00246253" w:rsidRPr="008A256F" w:rsidRDefault="00246253" w:rsidP="002462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9E8FE6A" w14:textId="77777777" w:rsidR="00B91823" w:rsidRPr="00B91823" w:rsidRDefault="00B91823" w:rsidP="00B91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8" w:name="P282"/>
      <w:bookmarkEnd w:id="8"/>
      <w:r w:rsidRPr="00B91823">
        <w:rPr>
          <w:rFonts w:ascii="Times New Roman" w:eastAsia="Times New Roman" w:hAnsi="Times New Roman" w:cs="Times New Roman"/>
          <w:b/>
          <w:szCs w:val="20"/>
          <w:lang w:eastAsia="ru-RU"/>
        </w:rPr>
        <w:t>КРИТЕРИИ</w:t>
      </w:r>
    </w:p>
    <w:p w14:paraId="5A751F58" w14:textId="77777777" w:rsidR="00B91823" w:rsidRDefault="003F6320" w:rsidP="00B91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ЦЕНКИ ЗАЯВЛЕНИЯ</w:t>
      </w:r>
      <w:r w:rsidR="00B91823" w:rsidRPr="00B9182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НА ПОЛУЧЕНИЕ СУБСИДИЙ</w:t>
      </w:r>
    </w:p>
    <w:p w14:paraId="007B8618" w14:textId="77777777" w:rsidR="0017248F" w:rsidRPr="0083169A" w:rsidRDefault="00741AE1" w:rsidP="0017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роведении конкурсных отборов, </w:t>
      </w:r>
      <w:proofErr w:type="gramEnd"/>
    </w:p>
    <w:p w14:paraId="5A404FF4" w14:textId="27EBE6EB" w:rsidR="0013276B" w:rsidRPr="0017248F" w:rsidRDefault="00741AE1" w:rsidP="0017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ах  2.4.1.</w:t>
      </w:r>
      <w:r w:rsidR="00EF2C81"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, 2.4.2, 2.4.4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</w:t>
      </w:r>
      <w:r w:rsidR="0017248F" w:rsidRPr="0083169A">
        <w:rPr>
          <w:rFonts w:ascii="Times New Roman" w:eastAsia="Times New Roman" w:hAnsi="Times New Roman" w:cs="Times New Roman"/>
          <w:b/>
          <w:szCs w:val="20"/>
          <w:lang w:eastAsia="ru-RU"/>
        </w:rPr>
        <w:t>)</w:t>
      </w:r>
      <w:proofErr w:type="gramEnd"/>
    </w:p>
    <w:p w14:paraId="70482D70" w14:textId="77777777" w:rsidR="00B91823" w:rsidRPr="00B91823" w:rsidRDefault="00B91823" w:rsidP="00B918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768"/>
        <w:gridCol w:w="4172"/>
        <w:gridCol w:w="1365"/>
      </w:tblGrid>
      <w:tr w:rsidR="00B91823" w:rsidRPr="00B91823" w14:paraId="4AC18F26" w14:textId="77777777" w:rsidTr="006D095C">
        <w:tc>
          <w:tcPr>
            <w:tcW w:w="234" w:type="pct"/>
          </w:tcPr>
          <w:p w14:paraId="1C040DD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30" w:type="pct"/>
          </w:tcPr>
          <w:p w14:paraId="62929C3C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2137" w:type="pct"/>
          </w:tcPr>
          <w:p w14:paraId="2D80821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699" w:type="pct"/>
          </w:tcPr>
          <w:p w14:paraId="360A789A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  <w:tr w:rsidR="00AD39D0" w:rsidRPr="00B91823" w14:paraId="70DA467A" w14:textId="77777777" w:rsidTr="006D095C">
        <w:tc>
          <w:tcPr>
            <w:tcW w:w="234" w:type="pct"/>
            <w:vMerge w:val="restart"/>
          </w:tcPr>
          <w:p w14:paraId="7E9D9186" w14:textId="77777777" w:rsidR="00AD39D0" w:rsidRPr="00B91823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30" w:type="pct"/>
            <w:vMerge w:val="restart"/>
          </w:tcPr>
          <w:p w14:paraId="0674A397" w14:textId="77777777" w:rsidR="00AD39D0" w:rsidRPr="0017248F" w:rsidRDefault="00AD39D0" w:rsidP="00AD3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248F">
              <w:rPr>
                <w:rFonts w:ascii="Times New Roman" w:hAnsi="Times New Roman" w:cs="Times New Roman"/>
              </w:rPr>
              <w:t xml:space="preserve">Актуальность проекта (характеристика проекта </w:t>
            </w:r>
          </w:p>
          <w:p w14:paraId="11A1C7A4" w14:textId="43B4967F" w:rsidR="00AD39D0" w:rsidRPr="0017248F" w:rsidRDefault="00AD39D0" w:rsidP="00AD3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248F">
              <w:rPr>
                <w:rFonts w:ascii="Times New Roman" w:hAnsi="Times New Roman" w:cs="Times New Roman"/>
              </w:rPr>
              <w:t>в заявленной сфере)</w:t>
            </w:r>
          </w:p>
          <w:p w14:paraId="7DE4B105" w14:textId="4F4E806D" w:rsidR="00AD39D0" w:rsidRPr="0017248F" w:rsidRDefault="00AD39D0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37554FBD" w14:textId="083A9A8D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hAnsi="Times New Roman" w:cs="Times New Roman"/>
              </w:rPr>
              <w:t xml:space="preserve">Проект актуален, направлен на решение приоритетных задач, указанных в заявлении соискателя в полной мере </w:t>
            </w:r>
          </w:p>
        </w:tc>
        <w:tc>
          <w:tcPr>
            <w:tcW w:w="699" w:type="pct"/>
          </w:tcPr>
          <w:p w14:paraId="5EE0CB0B" w14:textId="52D778BE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D39D0" w:rsidRPr="00B91823" w14:paraId="03792DBB" w14:textId="77777777" w:rsidTr="006D095C">
        <w:tc>
          <w:tcPr>
            <w:tcW w:w="234" w:type="pct"/>
            <w:vMerge/>
          </w:tcPr>
          <w:p w14:paraId="00CE9C3A" w14:textId="77777777" w:rsidR="00AD39D0" w:rsidRPr="00B91823" w:rsidRDefault="00AD39D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114C11C0" w14:textId="77777777" w:rsidR="00AD39D0" w:rsidRPr="0017248F" w:rsidRDefault="00AD39D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E519A77" w14:textId="0D567F5E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hAnsi="Times New Roman" w:cs="Times New Roman"/>
              </w:rPr>
              <w:t xml:space="preserve">Проект актуален, направлен на частичное решение приоритетных задач, указанных  в заявлении соискателя </w:t>
            </w:r>
          </w:p>
        </w:tc>
        <w:tc>
          <w:tcPr>
            <w:tcW w:w="699" w:type="pct"/>
          </w:tcPr>
          <w:p w14:paraId="0B9F908D" w14:textId="419FF377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D0" w:rsidRPr="00B91823" w14:paraId="4D1FAC13" w14:textId="77777777" w:rsidTr="006D095C">
        <w:trPr>
          <w:trHeight w:val="413"/>
        </w:trPr>
        <w:tc>
          <w:tcPr>
            <w:tcW w:w="234" w:type="pct"/>
            <w:vMerge/>
          </w:tcPr>
          <w:p w14:paraId="5ADC191D" w14:textId="77777777" w:rsidR="00AD39D0" w:rsidRPr="00B91823" w:rsidRDefault="00AD39D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48BC5C3E" w14:textId="77777777" w:rsidR="00AD39D0" w:rsidRPr="0017248F" w:rsidRDefault="00AD39D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D2B8B7D" w14:textId="03C44367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hAnsi="Times New Roman" w:cs="Times New Roman"/>
              </w:rPr>
              <w:t>Проект не актуален</w:t>
            </w:r>
          </w:p>
        </w:tc>
        <w:tc>
          <w:tcPr>
            <w:tcW w:w="699" w:type="pct"/>
          </w:tcPr>
          <w:p w14:paraId="0A9339DE" w14:textId="3F786154" w:rsidR="00AD39D0" w:rsidRPr="0017248F" w:rsidRDefault="00AD39D0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85F37" w:rsidRPr="00B91823" w14:paraId="1038468A" w14:textId="77777777" w:rsidTr="006D095C">
        <w:tc>
          <w:tcPr>
            <w:tcW w:w="234" w:type="pct"/>
            <w:vMerge w:val="restart"/>
          </w:tcPr>
          <w:p w14:paraId="27126E36" w14:textId="77777777" w:rsidR="00485F37" w:rsidRPr="00B91823" w:rsidRDefault="00485F37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30" w:type="pct"/>
            <w:vMerge w:val="restart"/>
          </w:tcPr>
          <w:p w14:paraId="091ACC1C" w14:textId="77777777" w:rsidR="00485F37" w:rsidRPr="00B7049E" w:rsidRDefault="00485F37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плана </w:t>
            </w:r>
          </w:p>
          <w:p w14:paraId="64151461" w14:textId="77777777" w:rsidR="00485F37" w:rsidRPr="00B7049E" w:rsidRDefault="00485F37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роекта </w:t>
            </w:r>
          </w:p>
        </w:tc>
        <w:tc>
          <w:tcPr>
            <w:tcW w:w="2137" w:type="pct"/>
          </w:tcPr>
          <w:p w14:paraId="17BBAEA6" w14:textId="77777777" w:rsidR="00485F37" w:rsidRPr="00B7049E" w:rsidRDefault="00485F37" w:rsidP="00EA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роекта структурированы, логически связаны и реализуемы </w:t>
            </w:r>
          </w:p>
        </w:tc>
        <w:tc>
          <w:tcPr>
            <w:tcW w:w="699" w:type="pct"/>
          </w:tcPr>
          <w:p w14:paraId="1627CEE1" w14:textId="77777777" w:rsidR="00485F37" w:rsidRPr="00B7049E" w:rsidRDefault="00485F37" w:rsidP="00EA172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5F37" w:rsidRPr="00B91823" w14:paraId="10134748" w14:textId="77777777" w:rsidTr="006D095C">
        <w:tc>
          <w:tcPr>
            <w:tcW w:w="234" w:type="pct"/>
            <w:vMerge/>
          </w:tcPr>
          <w:p w14:paraId="59F6C378" w14:textId="77777777" w:rsidR="00485F37" w:rsidRPr="00B91823" w:rsidRDefault="00485F37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  <w:vAlign w:val="center"/>
          </w:tcPr>
          <w:p w14:paraId="6AB5BA4B" w14:textId="77777777" w:rsidR="00485F37" w:rsidRPr="00B91823" w:rsidRDefault="00485F37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8B8B812" w14:textId="77777777" w:rsidR="00485F37" w:rsidRPr="00B91823" w:rsidRDefault="00485F37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роекта логически связаны </w:t>
            </w: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br/>
              <w:t>и реализуемы</w:t>
            </w:r>
          </w:p>
        </w:tc>
        <w:tc>
          <w:tcPr>
            <w:tcW w:w="699" w:type="pct"/>
          </w:tcPr>
          <w:p w14:paraId="417A68CD" w14:textId="77777777" w:rsidR="00485F37" w:rsidRPr="00B91823" w:rsidRDefault="00485F37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85F37" w:rsidRPr="00B91823" w14:paraId="5282EED5" w14:textId="77777777" w:rsidTr="006D095C">
        <w:tc>
          <w:tcPr>
            <w:tcW w:w="234" w:type="pct"/>
            <w:vMerge/>
          </w:tcPr>
          <w:p w14:paraId="4EA26195" w14:textId="77777777" w:rsidR="00485F37" w:rsidRPr="00B91823" w:rsidRDefault="00485F37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  <w:vAlign w:val="center"/>
          </w:tcPr>
          <w:p w14:paraId="46867575" w14:textId="77777777" w:rsidR="00485F37" w:rsidRPr="00B91823" w:rsidRDefault="00485F37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F54EBA9" w14:textId="77777777" w:rsidR="00485F37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роекта не структурированы, не </w:t>
            </w:r>
            <w:r w:rsidR="00485F37" w:rsidRPr="00B7049E">
              <w:rPr>
                <w:rFonts w:ascii="Times New Roman" w:eastAsia="Times New Roman" w:hAnsi="Times New Roman" w:cs="Times New Roman"/>
                <w:lang w:eastAsia="ru-RU"/>
              </w:rPr>
              <w:t>связаны логически и не реализуемы</w:t>
            </w:r>
          </w:p>
        </w:tc>
        <w:tc>
          <w:tcPr>
            <w:tcW w:w="699" w:type="pct"/>
          </w:tcPr>
          <w:p w14:paraId="67E18A49" w14:textId="77777777" w:rsidR="00485F37" w:rsidRPr="00B91823" w:rsidRDefault="00485F37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823" w:rsidRPr="00B91823" w14:paraId="141FA254" w14:textId="77777777" w:rsidTr="006D095C">
        <w:tc>
          <w:tcPr>
            <w:tcW w:w="234" w:type="pct"/>
            <w:vMerge w:val="restart"/>
          </w:tcPr>
          <w:p w14:paraId="041132D4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30" w:type="pct"/>
            <w:vMerge w:val="restart"/>
          </w:tcPr>
          <w:p w14:paraId="22D7B381" w14:textId="77777777" w:rsidR="00EA1720" w:rsidRDefault="00EA1720" w:rsidP="00EA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соискателя опыта в реализации проектов, соответствующих цели предоставления субсидии, в течение трех лет, предшествовавших дате подачи заявок на участие </w:t>
            </w:r>
            <w:r>
              <w:rPr>
                <w:rFonts w:ascii="Times New Roman" w:hAnsi="Times New Roman" w:cs="Times New Roman"/>
              </w:rPr>
              <w:br/>
              <w:t>в конкурсном отборе</w:t>
            </w:r>
          </w:p>
          <w:p w14:paraId="480E1017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E8C0CFC" w14:textId="77777777" w:rsidR="00B91823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и более проектов</w:t>
            </w:r>
          </w:p>
        </w:tc>
        <w:tc>
          <w:tcPr>
            <w:tcW w:w="699" w:type="pct"/>
          </w:tcPr>
          <w:p w14:paraId="3DDAF617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1823" w:rsidRPr="00B91823" w14:paraId="6DB3CC1D" w14:textId="77777777" w:rsidTr="006D095C">
        <w:tc>
          <w:tcPr>
            <w:tcW w:w="234" w:type="pct"/>
            <w:vMerge/>
          </w:tcPr>
          <w:p w14:paraId="1CA33F6B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DC4A99D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3CABB949" w14:textId="77777777" w:rsidR="00B91823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роекта</w:t>
            </w:r>
          </w:p>
        </w:tc>
        <w:tc>
          <w:tcPr>
            <w:tcW w:w="699" w:type="pct"/>
          </w:tcPr>
          <w:p w14:paraId="22F009C7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1823" w:rsidRPr="00B91823" w14:paraId="63CE0DB3" w14:textId="77777777" w:rsidTr="006D095C">
        <w:tc>
          <w:tcPr>
            <w:tcW w:w="234" w:type="pct"/>
            <w:vMerge/>
          </w:tcPr>
          <w:p w14:paraId="25AA76EA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17A0A496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08D6BD1A" w14:textId="77777777" w:rsidR="00B91823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роект</w:t>
            </w:r>
          </w:p>
        </w:tc>
        <w:tc>
          <w:tcPr>
            <w:tcW w:w="699" w:type="pct"/>
          </w:tcPr>
          <w:p w14:paraId="3121412C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1823" w:rsidRPr="00B91823" w14:paraId="5AFB8A87" w14:textId="77777777" w:rsidTr="006D095C">
        <w:tc>
          <w:tcPr>
            <w:tcW w:w="234" w:type="pct"/>
            <w:vMerge/>
          </w:tcPr>
          <w:p w14:paraId="72F06843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0BDCC32F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F38AAD5" w14:textId="77777777" w:rsidR="00B91823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проектов</w:t>
            </w:r>
          </w:p>
        </w:tc>
        <w:tc>
          <w:tcPr>
            <w:tcW w:w="699" w:type="pct"/>
          </w:tcPr>
          <w:p w14:paraId="2BFE6F2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823" w:rsidRPr="00B91823" w14:paraId="3EE814E5" w14:textId="77777777" w:rsidTr="006D095C">
        <w:tc>
          <w:tcPr>
            <w:tcW w:w="234" w:type="pct"/>
            <w:vMerge w:val="restart"/>
          </w:tcPr>
          <w:p w14:paraId="7EFE48F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30" w:type="pct"/>
            <w:vMerge w:val="restart"/>
          </w:tcPr>
          <w:p w14:paraId="7C410E9A" w14:textId="77777777" w:rsidR="00B91823" w:rsidRPr="00B91823" w:rsidRDefault="00B91823" w:rsidP="008B63E5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="008B63E5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63E5">
              <w:rPr>
                <w:rFonts w:ascii="Times New Roman" w:eastAsia="Times New Roman" w:hAnsi="Times New Roman" w:cs="Times New Roman"/>
                <w:lang w:eastAsia="ru-RU"/>
              </w:rPr>
              <w:t xml:space="preserve">которых планируется привлечь к участию </w:t>
            </w:r>
            <w:r w:rsidR="007C05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B63E5">
              <w:rPr>
                <w:rFonts w:ascii="Times New Roman" w:eastAsia="Times New Roman" w:hAnsi="Times New Roman" w:cs="Times New Roman"/>
                <w:lang w:eastAsia="ru-RU"/>
              </w:rPr>
              <w:t>в мероприяти</w:t>
            </w:r>
            <w:r w:rsidR="0076775A">
              <w:rPr>
                <w:rFonts w:ascii="Times New Roman" w:eastAsia="Times New Roman" w:hAnsi="Times New Roman" w:cs="Times New Roman"/>
                <w:lang w:eastAsia="ru-RU"/>
              </w:rPr>
              <w:t>ях проекта</w:t>
            </w:r>
          </w:p>
        </w:tc>
        <w:tc>
          <w:tcPr>
            <w:tcW w:w="2137" w:type="pct"/>
          </w:tcPr>
          <w:p w14:paraId="66DA2E0B" w14:textId="77777777" w:rsidR="00B91823" w:rsidRPr="00B91823" w:rsidRDefault="00EA172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3A66">
              <w:rPr>
                <w:rFonts w:ascii="Times New Roman" w:eastAsia="Times New Roman" w:hAnsi="Times New Roman" w:cs="Times New Roman"/>
                <w:lang w:eastAsia="ru-RU"/>
              </w:rPr>
              <w:t xml:space="preserve">и более 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699" w:type="pct"/>
          </w:tcPr>
          <w:p w14:paraId="5B253ED3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1823" w:rsidRPr="00B91823" w14:paraId="001B3CAF" w14:textId="77777777" w:rsidTr="006D095C">
        <w:tc>
          <w:tcPr>
            <w:tcW w:w="234" w:type="pct"/>
            <w:vMerge/>
          </w:tcPr>
          <w:p w14:paraId="687672C6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231E111D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38350B0" w14:textId="77777777" w:rsidR="00B91823" w:rsidRPr="00B91823" w:rsidRDefault="00EA172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-499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699" w:type="pct"/>
          </w:tcPr>
          <w:p w14:paraId="6FBB50E4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91823" w:rsidRPr="00B91823" w14:paraId="11957DBB" w14:textId="77777777" w:rsidTr="006D095C">
        <w:tc>
          <w:tcPr>
            <w:tcW w:w="234" w:type="pct"/>
            <w:vMerge/>
          </w:tcPr>
          <w:p w14:paraId="2FF3B0CF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2D2C79F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B40FF7E" w14:textId="77777777" w:rsidR="00B91823" w:rsidRPr="00B91823" w:rsidRDefault="00EA172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199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699" w:type="pct"/>
          </w:tcPr>
          <w:p w14:paraId="679671B8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1823" w:rsidRPr="00B91823" w14:paraId="53A3FCB4" w14:textId="77777777" w:rsidTr="006D095C">
        <w:tc>
          <w:tcPr>
            <w:tcW w:w="234" w:type="pct"/>
            <w:vMerge/>
          </w:tcPr>
          <w:p w14:paraId="2F053944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7672A05E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67F3EF8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менее 50 человек</w:t>
            </w:r>
          </w:p>
        </w:tc>
        <w:tc>
          <w:tcPr>
            <w:tcW w:w="699" w:type="pct"/>
          </w:tcPr>
          <w:p w14:paraId="7A9F7DA4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23" w:rsidRPr="00B91823" w14:paraId="169B45FF" w14:textId="77777777" w:rsidTr="006D095C">
        <w:tc>
          <w:tcPr>
            <w:tcW w:w="234" w:type="pct"/>
            <w:vMerge w:val="restart"/>
          </w:tcPr>
          <w:p w14:paraId="5522769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30" w:type="pct"/>
            <w:vMerge w:val="restart"/>
          </w:tcPr>
          <w:p w14:paraId="262D03C2" w14:textId="77777777" w:rsidR="00B91823" w:rsidRPr="00B91823" w:rsidRDefault="00B91823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 xml:space="preserve">у соискателя 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го ресурса 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 xml:space="preserve">о его 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и периодичность его обновления </w:t>
            </w:r>
          </w:p>
        </w:tc>
        <w:tc>
          <w:tcPr>
            <w:tcW w:w="2137" w:type="pct"/>
          </w:tcPr>
          <w:p w14:paraId="27F5EF16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наполняется еженедельно</w:t>
            </w:r>
          </w:p>
        </w:tc>
        <w:tc>
          <w:tcPr>
            <w:tcW w:w="699" w:type="pct"/>
          </w:tcPr>
          <w:p w14:paraId="20E1EF05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1823" w:rsidRPr="00B91823" w14:paraId="031C10E4" w14:textId="77777777" w:rsidTr="006D095C">
        <w:tc>
          <w:tcPr>
            <w:tcW w:w="234" w:type="pct"/>
            <w:vMerge/>
          </w:tcPr>
          <w:p w14:paraId="5DD8FD6F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687F7532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CBFF24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наполняется ежемесячно</w:t>
            </w:r>
          </w:p>
        </w:tc>
        <w:tc>
          <w:tcPr>
            <w:tcW w:w="699" w:type="pct"/>
          </w:tcPr>
          <w:p w14:paraId="6ABD8173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1823" w:rsidRPr="00B91823" w14:paraId="499E2BEA" w14:textId="77777777" w:rsidTr="006D095C">
        <w:tc>
          <w:tcPr>
            <w:tcW w:w="234" w:type="pct"/>
            <w:vMerge/>
          </w:tcPr>
          <w:p w14:paraId="66C0B4D2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09E5CCC3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4FED119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наполняется реже</w:t>
            </w:r>
            <w:r w:rsidR="001E57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 чем раз в месяц</w:t>
            </w:r>
          </w:p>
        </w:tc>
        <w:tc>
          <w:tcPr>
            <w:tcW w:w="699" w:type="pct"/>
          </w:tcPr>
          <w:p w14:paraId="54C94D0F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23" w:rsidRPr="00B91823" w14:paraId="0B0A9D85" w14:textId="77777777" w:rsidTr="006D095C">
        <w:tc>
          <w:tcPr>
            <w:tcW w:w="234" w:type="pct"/>
            <w:vMerge/>
          </w:tcPr>
          <w:p w14:paraId="54078653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FB90195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377E8C64" w14:textId="77777777" w:rsidR="00B91823" w:rsidRPr="00B91823" w:rsidRDefault="001E57BE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ресурс 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699" w:type="pct"/>
          </w:tcPr>
          <w:p w14:paraId="0CDCBB5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71DD" w:rsidRPr="00B91823" w14:paraId="3A60D13C" w14:textId="77777777" w:rsidTr="006D095C">
        <w:tc>
          <w:tcPr>
            <w:tcW w:w="234" w:type="pct"/>
            <w:vMerge w:val="restart"/>
          </w:tcPr>
          <w:p w14:paraId="3149A64C" w14:textId="46114AD8" w:rsidR="001471DD" w:rsidRPr="0017248F" w:rsidRDefault="001471DD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30" w:type="pct"/>
            <w:vMerge w:val="restart"/>
          </w:tcPr>
          <w:p w14:paraId="717D872D" w14:textId="2F89692C" w:rsidR="001471DD" w:rsidRPr="0017248F" w:rsidRDefault="001471DD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от реализации проекта </w:t>
            </w:r>
          </w:p>
        </w:tc>
        <w:tc>
          <w:tcPr>
            <w:tcW w:w="2137" w:type="pct"/>
          </w:tcPr>
          <w:p w14:paraId="6EB3221C" w14:textId="77777777" w:rsidR="001471DD" w:rsidRPr="0017248F" w:rsidRDefault="001471DD" w:rsidP="00FF19B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е результаты </w:t>
            </w:r>
          </w:p>
          <w:p w14:paraId="77B7B3D1" w14:textId="69307645" w:rsidR="001471DD" w:rsidRPr="0017248F" w:rsidRDefault="001471DD" w:rsidP="00F90BE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доступны для оценки</w:t>
            </w:r>
            <w:proofErr w:type="gramEnd"/>
          </w:p>
        </w:tc>
        <w:tc>
          <w:tcPr>
            <w:tcW w:w="699" w:type="pct"/>
          </w:tcPr>
          <w:p w14:paraId="5D7A5D79" w14:textId="4D119E81" w:rsidR="001471DD" w:rsidRPr="0017248F" w:rsidRDefault="001471DD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471DD" w:rsidRPr="00B91823" w14:paraId="7A751825" w14:textId="77777777" w:rsidTr="006D095C">
        <w:tc>
          <w:tcPr>
            <w:tcW w:w="234" w:type="pct"/>
            <w:vMerge/>
          </w:tcPr>
          <w:p w14:paraId="2F47C251" w14:textId="77777777" w:rsidR="001471DD" w:rsidRPr="0017248F" w:rsidRDefault="001471DD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6EF656E5" w14:textId="77777777" w:rsidR="001471DD" w:rsidRPr="0017248F" w:rsidRDefault="001471DD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B70753E" w14:textId="22197239" w:rsidR="001471DD" w:rsidRPr="0017248F" w:rsidRDefault="001471DD" w:rsidP="009D53F5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часть предполагаемых  результатов доступно для оценки</w:t>
            </w:r>
          </w:p>
        </w:tc>
        <w:tc>
          <w:tcPr>
            <w:tcW w:w="699" w:type="pct"/>
          </w:tcPr>
          <w:p w14:paraId="244EB4A6" w14:textId="3B064C7D" w:rsidR="001471DD" w:rsidRPr="0017248F" w:rsidRDefault="001471DD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471DD" w:rsidRPr="00B91823" w14:paraId="74FC2B09" w14:textId="77777777" w:rsidTr="006D095C">
        <w:tc>
          <w:tcPr>
            <w:tcW w:w="234" w:type="pct"/>
            <w:vMerge/>
          </w:tcPr>
          <w:p w14:paraId="792C4D75" w14:textId="77777777" w:rsidR="001471DD" w:rsidRPr="0017248F" w:rsidRDefault="001471DD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3A471D3" w14:textId="77777777" w:rsidR="001471DD" w:rsidRPr="0017248F" w:rsidRDefault="001471DD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93984B8" w14:textId="77777777" w:rsidR="001471DD" w:rsidRPr="0017248F" w:rsidRDefault="001471DD" w:rsidP="00FF19B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е результаты </w:t>
            </w:r>
          </w:p>
          <w:p w14:paraId="46AF69EB" w14:textId="0EA57BA9" w:rsidR="001471DD" w:rsidRPr="0017248F" w:rsidRDefault="001471DD" w:rsidP="009D53F5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48F">
              <w:rPr>
                <w:rFonts w:ascii="Times New Roman" w:hAnsi="Times New Roman" w:cs="Times New Roman"/>
              </w:rPr>
              <w:t>не</w:t>
            </w: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доступны для оценки</w:t>
            </w:r>
            <w:proofErr w:type="gramEnd"/>
          </w:p>
        </w:tc>
        <w:tc>
          <w:tcPr>
            <w:tcW w:w="699" w:type="pct"/>
          </w:tcPr>
          <w:p w14:paraId="527F3409" w14:textId="0EA491EB" w:rsidR="001471DD" w:rsidRPr="0017248F" w:rsidRDefault="001471DD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6628" w:rsidRPr="00B91823" w14:paraId="56FF6F0A" w14:textId="77777777" w:rsidTr="006D095C">
        <w:tc>
          <w:tcPr>
            <w:tcW w:w="234" w:type="pct"/>
            <w:vMerge w:val="restart"/>
          </w:tcPr>
          <w:p w14:paraId="090BFC72" w14:textId="77777777" w:rsidR="008F6628" w:rsidRPr="00B0475F" w:rsidRDefault="008F6628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30" w:type="pct"/>
            <w:vMerge w:val="restart"/>
          </w:tcPr>
          <w:p w14:paraId="2BE064C7" w14:textId="77777777" w:rsidR="008F6628" w:rsidRPr="00B0475F" w:rsidRDefault="008F6628" w:rsidP="0064510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ные в проекте финансовые расходы экономически обоснованы и целесообразны </w:t>
            </w:r>
          </w:p>
        </w:tc>
        <w:tc>
          <w:tcPr>
            <w:tcW w:w="2137" w:type="pct"/>
          </w:tcPr>
          <w:p w14:paraId="5A86E515" w14:textId="77777777" w:rsidR="008F6628" w:rsidRPr="00B0475F" w:rsidRDefault="008F6628" w:rsidP="008F66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запланированные финансовые расходы проекта обоснованы и целесообразны</w:t>
            </w:r>
          </w:p>
        </w:tc>
        <w:tc>
          <w:tcPr>
            <w:tcW w:w="699" w:type="pct"/>
          </w:tcPr>
          <w:p w14:paraId="040F38B7" w14:textId="77777777" w:rsidR="008F6628" w:rsidRPr="00B0475F" w:rsidRDefault="008F6628" w:rsidP="00F17F4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F6628" w:rsidRPr="00B91823" w14:paraId="19F2D4F5" w14:textId="77777777" w:rsidTr="006D095C">
        <w:tc>
          <w:tcPr>
            <w:tcW w:w="234" w:type="pct"/>
            <w:vMerge/>
          </w:tcPr>
          <w:p w14:paraId="2053B311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46096440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157B341" w14:textId="77777777" w:rsidR="008F6628" w:rsidRPr="00B0475F" w:rsidRDefault="008F6628" w:rsidP="008F66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запланированные финансовые расходы проекта целесообразны и частично обоснованы</w:t>
            </w:r>
          </w:p>
        </w:tc>
        <w:tc>
          <w:tcPr>
            <w:tcW w:w="699" w:type="pct"/>
          </w:tcPr>
          <w:p w14:paraId="4C84B3CE" w14:textId="77777777" w:rsidR="008F6628" w:rsidRPr="00B0475F" w:rsidRDefault="008F6628" w:rsidP="00F17F4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F6628" w:rsidRPr="00B91823" w14:paraId="2DE2AD98" w14:textId="77777777" w:rsidTr="006D095C">
        <w:tc>
          <w:tcPr>
            <w:tcW w:w="234" w:type="pct"/>
            <w:vMerge/>
          </w:tcPr>
          <w:p w14:paraId="13E07CCB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26203DA8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3DEA1B91" w14:textId="77777777" w:rsidR="008F6628" w:rsidRPr="00B0475F" w:rsidRDefault="008F6628" w:rsidP="008F6628">
            <w:pPr>
              <w:spacing w:after="0" w:line="240" w:lineRule="auto"/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запланированные финансовые расходы проекта частично обоснованы и частично целесообразны</w:t>
            </w:r>
          </w:p>
        </w:tc>
        <w:tc>
          <w:tcPr>
            <w:tcW w:w="699" w:type="pct"/>
          </w:tcPr>
          <w:p w14:paraId="593052BB" w14:textId="77777777" w:rsidR="008F6628" w:rsidRPr="00B0475F" w:rsidRDefault="008F6628" w:rsidP="00F17F4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F6628" w:rsidRPr="00B91823" w14:paraId="63D3DD89" w14:textId="77777777" w:rsidTr="006D095C">
        <w:tc>
          <w:tcPr>
            <w:tcW w:w="234" w:type="pct"/>
            <w:vMerge/>
          </w:tcPr>
          <w:p w14:paraId="6C2A7C01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4E41FC2" w14:textId="77777777" w:rsidR="008F6628" w:rsidRPr="00B0475F" w:rsidRDefault="008F6628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EA336CF" w14:textId="77777777" w:rsidR="008F6628" w:rsidRPr="00B0475F" w:rsidRDefault="008F6628" w:rsidP="008F6628">
            <w:pPr>
              <w:spacing w:line="240" w:lineRule="auto"/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запланированные финансовые расходы проекта не обоснованы и не целесообразны</w:t>
            </w:r>
          </w:p>
        </w:tc>
        <w:tc>
          <w:tcPr>
            <w:tcW w:w="699" w:type="pct"/>
          </w:tcPr>
          <w:p w14:paraId="467A7B2A" w14:textId="77777777" w:rsidR="008F6628" w:rsidRPr="00B0475F" w:rsidRDefault="008F6628" w:rsidP="00F17F4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823" w:rsidRPr="00B91823" w14:paraId="390AA226" w14:textId="77777777" w:rsidTr="006D095C">
        <w:tc>
          <w:tcPr>
            <w:tcW w:w="234" w:type="pct"/>
            <w:vMerge w:val="restart"/>
          </w:tcPr>
          <w:p w14:paraId="51E6C475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930" w:type="pct"/>
            <w:vMerge w:val="restart"/>
          </w:tcPr>
          <w:p w14:paraId="1D0BA7BB" w14:textId="77777777" w:rsidR="00EA1720" w:rsidRDefault="00EA1720" w:rsidP="00EA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т общей суммы расходов</w:t>
            </w:r>
            <w:r>
              <w:rPr>
                <w:rFonts w:ascii="Times New Roman" w:hAnsi="Times New Roman" w:cs="Times New Roman"/>
              </w:rPr>
              <w:br/>
              <w:t xml:space="preserve">на реализацию проекта (объем внебюджетного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)</w:t>
            </w:r>
          </w:p>
          <w:p w14:paraId="632E61A3" w14:textId="77777777" w:rsidR="00B91823" w:rsidRPr="00B91823" w:rsidRDefault="00B91823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0564869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  <w:tc>
          <w:tcPr>
            <w:tcW w:w="699" w:type="pct"/>
          </w:tcPr>
          <w:p w14:paraId="7C8C9A5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1823" w:rsidRPr="00B91823" w14:paraId="13A52350" w14:textId="77777777" w:rsidTr="006D095C">
        <w:tc>
          <w:tcPr>
            <w:tcW w:w="234" w:type="pct"/>
            <w:vMerge/>
          </w:tcPr>
          <w:p w14:paraId="67FB66D7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32A53A8C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07C3CAAE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от 10% до 19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9" w:type="pct"/>
          </w:tcPr>
          <w:p w14:paraId="7D43231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1823" w:rsidRPr="00B91823" w14:paraId="536D8D38" w14:textId="77777777" w:rsidTr="006D095C">
        <w:tc>
          <w:tcPr>
            <w:tcW w:w="234" w:type="pct"/>
            <w:vMerge/>
          </w:tcPr>
          <w:p w14:paraId="41486956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11FDE7B4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4AEA79A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от 0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% до 9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9" w:type="pct"/>
          </w:tcPr>
          <w:p w14:paraId="4B609629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23" w:rsidRPr="00B91823" w14:paraId="3CFBFE8B" w14:textId="77777777" w:rsidTr="006D095C">
        <w:tc>
          <w:tcPr>
            <w:tcW w:w="234" w:type="pct"/>
            <w:vMerge/>
          </w:tcPr>
          <w:p w14:paraId="2CCF6D85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2CA9486E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54C77E1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99" w:type="pct"/>
          </w:tcPr>
          <w:p w14:paraId="119FDD5D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823" w:rsidRPr="00B91823" w14:paraId="6E18A833" w14:textId="77777777" w:rsidTr="006D095C">
        <w:tc>
          <w:tcPr>
            <w:tcW w:w="234" w:type="pct"/>
            <w:vMerge w:val="restart"/>
          </w:tcPr>
          <w:p w14:paraId="2A60F875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930" w:type="pct"/>
            <w:vMerge w:val="restart"/>
          </w:tcPr>
          <w:p w14:paraId="652871CD" w14:textId="77777777" w:rsidR="00B91823" w:rsidRPr="00B91823" w:rsidRDefault="00EA1720" w:rsidP="00EA172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добров</w:t>
            </w:r>
            <w:r w:rsidR="00B801DE">
              <w:rPr>
                <w:rFonts w:ascii="Times New Roman" w:eastAsia="Times New Roman" w:hAnsi="Times New Roman" w:cs="Times New Roman"/>
                <w:lang w:eastAsia="ru-RU"/>
              </w:rPr>
              <w:t xml:space="preserve">ольцев и волонтер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емых к реализации проекта </w:t>
            </w:r>
          </w:p>
        </w:tc>
        <w:tc>
          <w:tcPr>
            <w:tcW w:w="2137" w:type="pct"/>
          </w:tcPr>
          <w:p w14:paraId="5BA2A262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EA1720">
              <w:rPr>
                <w:rFonts w:ascii="Times New Roman" w:eastAsia="Times New Roman" w:hAnsi="Times New Roman" w:cs="Times New Roman"/>
                <w:lang w:eastAsia="ru-RU"/>
              </w:rPr>
              <w:t xml:space="preserve">и более 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добровольцев</w:t>
            </w:r>
          </w:p>
        </w:tc>
        <w:tc>
          <w:tcPr>
            <w:tcW w:w="699" w:type="pct"/>
          </w:tcPr>
          <w:p w14:paraId="093C6C70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1823" w:rsidRPr="00B91823" w14:paraId="0E3FF106" w14:textId="77777777" w:rsidTr="006D095C">
        <w:tc>
          <w:tcPr>
            <w:tcW w:w="234" w:type="pct"/>
            <w:vMerge/>
          </w:tcPr>
          <w:p w14:paraId="42F9B07A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7FF40D36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0ABC91A" w14:textId="77777777" w:rsidR="00B91823" w:rsidRPr="00B91823" w:rsidRDefault="00EA1720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9</w:t>
            </w:r>
            <w:r w:rsidR="00B91823"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цев</w:t>
            </w:r>
          </w:p>
        </w:tc>
        <w:tc>
          <w:tcPr>
            <w:tcW w:w="699" w:type="pct"/>
          </w:tcPr>
          <w:p w14:paraId="694EC747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1823" w:rsidRPr="00B91823" w14:paraId="552A898D" w14:textId="77777777" w:rsidTr="006D095C">
        <w:tc>
          <w:tcPr>
            <w:tcW w:w="234" w:type="pct"/>
            <w:vMerge/>
          </w:tcPr>
          <w:p w14:paraId="460E1AD1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2627A123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595D940E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-10 добровольцев</w:t>
            </w:r>
          </w:p>
        </w:tc>
        <w:tc>
          <w:tcPr>
            <w:tcW w:w="699" w:type="pct"/>
          </w:tcPr>
          <w:p w14:paraId="7605BCD7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1823" w:rsidRPr="00B91823" w14:paraId="3E2BA46D" w14:textId="77777777" w:rsidTr="006D095C">
        <w:tc>
          <w:tcPr>
            <w:tcW w:w="234" w:type="pct"/>
            <w:vMerge/>
          </w:tcPr>
          <w:p w14:paraId="5BEBD364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0119961F" w14:textId="77777777" w:rsidR="00B91823" w:rsidRPr="00B91823" w:rsidRDefault="00B91823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4DA0E13A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менее 5 добровольцев</w:t>
            </w:r>
          </w:p>
        </w:tc>
        <w:tc>
          <w:tcPr>
            <w:tcW w:w="699" w:type="pct"/>
          </w:tcPr>
          <w:p w14:paraId="2FED503B" w14:textId="77777777" w:rsidR="00B91823" w:rsidRPr="00B91823" w:rsidRDefault="00B91823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720" w:rsidRPr="00B91823" w14:paraId="4F96ABD4" w14:textId="77777777" w:rsidTr="006D095C">
        <w:tc>
          <w:tcPr>
            <w:tcW w:w="234" w:type="pct"/>
            <w:vMerge w:val="restart"/>
          </w:tcPr>
          <w:p w14:paraId="2B4FBDE5" w14:textId="77777777" w:rsidR="00EA1720" w:rsidRPr="00B91823" w:rsidRDefault="00EA1720" w:rsidP="00B9182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930" w:type="pct"/>
            <w:vMerge w:val="restart"/>
          </w:tcPr>
          <w:p w14:paraId="2D34BAEE" w14:textId="77777777" w:rsidR="00EA1720" w:rsidRPr="00B91823" w:rsidRDefault="00EA1720" w:rsidP="00645103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социальный эффект от реализации проекта </w:t>
            </w:r>
          </w:p>
        </w:tc>
        <w:tc>
          <w:tcPr>
            <w:tcW w:w="2137" w:type="pct"/>
          </w:tcPr>
          <w:p w14:paraId="5AF413E7" w14:textId="77777777" w:rsidR="00EA1720" w:rsidRPr="00B455E5" w:rsidRDefault="00EA1720" w:rsidP="009C5D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будет способствовать решению важных социальных задач, усматривается высокая степень положительного влияния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на целевую группу</w:t>
            </w:r>
          </w:p>
        </w:tc>
        <w:tc>
          <w:tcPr>
            <w:tcW w:w="699" w:type="pct"/>
          </w:tcPr>
          <w:p w14:paraId="60AC5DC8" w14:textId="77777777" w:rsidR="00EA1720" w:rsidRPr="00B455E5" w:rsidRDefault="00EA1720" w:rsidP="00EA172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A1720" w:rsidRPr="00B91823" w14:paraId="3C622742" w14:textId="77777777" w:rsidTr="006D095C">
        <w:tc>
          <w:tcPr>
            <w:tcW w:w="234" w:type="pct"/>
            <w:vMerge/>
          </w:tcPr>
          <w:p w14:paraId="624ACC9D" w14:textId="77777777" w:rsidR="00EA1720" w:rsidRPr="00B91823" w:rsidRDefault="00EA172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6A9892C0" w14:textId="77777777" w:rsidR="00EA1720" w:rsidRPr="00B91823" w:rsidRDefault="00EA172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7A42C948" w14:textId="77777777" w:rsidR="00EA1720" w:rsidRPr="00B455E5" w:rsidRDefault="00EA1720" w:rsidP="009C5D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будет способствовать решению социальных задач, усматрив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 xml:space="preserve"> степень положительного влияния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на целевую группу</w:t>
            </w:r>
          </w:p>
        </w:tc>
        <w:tc>
          <w:tcPr>
            <w:tcW w:w="699" w:type="pct"/>
          </w:tcPr>
          <w:p w14:paraId="6F30C0D2" w14:textId="77777777" w:rsidR="00EA1720" w:rsidRPr="00B455E5" w:rsidRDefault="00EA1720" w:rsidP="00EA172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720" w:rsidRPr="00B91823" w14:paraId="442B848A" w14:textId="77777777" w:rsidTr="006D095C">
        <w:tc>
          <w:tcPr>
            <w:tcW w:w="234" w:type="pct"/>
            <w:vMerge/>
          </w:tcPr>
          <w:p w14:paraId="1C88E945" w14:textId="77777777" w:rsidR="00EA1720" w:rsidRPr="00B91823" w:rsidRDefault="00EA172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pct"/>
            <w:vMerge/>
          </w:tcPr>
          <w:p w14:paraId="4B69AAD2" w14:textId="77777777" w:rsidR="00EA1720" w:rsidRPr="00B91823" w:rsidRDefault="00EA1720" w:rsidP="00B918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pct"/>
          </w:tcPr>
          <w:p w14:paraId="2FCB2151" w14:textId="77777777" w:rsidR="00EA1720" w:rsidRPr="00B455E5" w:rsidRDefault="00EA1720" w:rsidP="009C5D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 xml:space="preserve">будет способствовать решению социальных задач, положительное влияние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на целевую группу не усматривается</w:t>
            </w:r>
          </w:p>
        </w:tc>
        <w:tc>
          <w:tcPr>
            <w:tcW w:w="699" w:type="pct"/>
          </w:tcPr>
          <w:p w14:paraId="1EC9F0E7" w14:textId="77777777" w:rsidR="00EA1720" w:rsidRPr="00B455E5" w:rsidRDefault="00EA1720" w:rsidP="00EA172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4888BEE" w14:textId="77777777" w:rsidR="00B91823" w:rsidRDefault="00B91823" w:rsidP="008A256F">
      <w:pPr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D1596" w14:textId="77777777" w:rsidR="008A256F" w:rsidRPr="008A256F" w:rsidRDefault="008A256F" w:rsidP="008A256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4E1D318" w14:textId="77777777" w:rsidR="008A256F" w:rsidRPr="008A256F" w:rsidRDefault="008A256F" w:rsidP="00CA2DF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66BEAA7" w14:textId="77777777" w:rsidR="004912EE" w:rsidRPr="00B455E5" w:rsidRDefault="004912EE" w:rsidP="004912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14:paraId="6515E594" w14:textId="77777777" w:rsidR="004912EE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hAnsi="Times New Roman" w:cs="Times New Roman"/>
          <w:sz w:val="20"/>
          <w:szCs w:val="20"/>
        </w:rPr>
        <w:t xml:space="preserve">к </w:t>
      </w: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у определения </w:t>
      </w:r>
    </w:p>
    <w:p w14:paraId="14154199" w14:textId="77777777" w:rsidR="004912EE" w:rsidRPr="00B455E5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а и предоставления субсидий </w:t>
      </w:r>
    </w:p>
    <w:p w14:paraId="0E825477" w14:textId="77777777" w:rsidR="004912EE" w:rsidRPr="00B455E5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областного бюджета Ленинградской области </w:t>
      </w:r>
    </w:p>
    <w:p w14:paraId="38EF1074" w14:textId="77777777" w:rsidR="004912EE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 ориентированным </w:t>
      </w:r>
    </w:p>
    <w:p w14:paraId="465706F6" w14:textId="77777777" w:rsidR="004912EE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ммерческим организациям</w:t>
      </w:r>
    </w:p>
    <w:p w14:paraId="13B2D686" w14:textId="77777777" w:rsidR="004912EE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еализацию проектов </w:t>
      </w:r>
    </w:p>
    <w:p w14:paraId="4EDC8D46" w14:textId="77777777" w:rsidR="004912EE" w:rsidRDefault="004912EE" w:rsidP="0049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государственной программы </w:t>
      </w:r>
    </w:p>
    <w:p w14:paraId="5BFEB5E4" w14:textId="39D7107B" w:rsidR="004912EE" w:rsidRPr="00F95157" w:rsidRDefault="004912EE" w:rsidP="00F95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общественное развитие в Ленинградской области»</w:t>
      </w:r>
    </w:p>
    <w:p w14:paraId="5594DDA5" w14:textId="77777777" w:rsidR="004912EE" w:rsidRDefault="004912EE" w:rsidP="004912EE">
      <w:pPr>
        <w:pStyle w:val="ConsPlusTitle"/>
      </w:pPr>
    </w:p>
    <w:p w14:paraId="4B07D969" w14:textId="77777777" w:rsidR="009B639D" w:rsidRPr="00B91823" w:rsidRDefault="009B639D" w:rsidP="009B6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91823">
        <w:rPr>
          <w:rFonts w:ascii="Times New Roman" w:eastAsia="Times New Roman" w:hAnsi="Times New Roman" w:cs="Times New Roman"/>
          <w:b/>
          <w:szCs w:val="20"/>
          <w:lang w:eastAsia="ru-RU"/>
        </w:rPr>
        <w:t>КРИТЕРИИ</w:t>
      </w:r>
    </w:p>
    <w:p w14:paraId="072C5C27" w14:textId="77777777" w:rsidR="009B639D" w:rsidRDefault="009B639D" w:rsidP="009B6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ЦЕНКИ ЗАЯВЛЕНИЯ</w:t>
      </w:r>
      <w:r w:rsidRPr="00B9182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НА ПОЛУЧЕНИЕ СУБСИДИЙ</w:t>
      </w:r>
    </w:p>
    <w:p w14:paraId="4BD7F0D3" w14:textId="20742B25" w:rsidR="0013276B" w:rsidRPr="0017248F" w:rsidRDefault="007F4762" w:rsidP="00172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роведении конкур</w:t>
      </w:r>
      <w:r w:rsidR="0017248F"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го 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</w:t>
      </w:r>
      <w:r w:rsidR="0017248F"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указанного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r w:rsidR="0017248F"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C81"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P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</w:t>
      </w:r>
      <w:r w:rsidR="0013276B" w:rsidRPr="0083169A">
        <w:rPr>
          <w:rFonts w:ascii="Times New Roman" w:eastAsia="Times New Roman" w:hAnsi="Times New Roman" w:cs="Times New Roman"/>
          <w:b/>
          <w:szCs w:val="20"/>
          <w:lang w:eastAsia="ru-RU"/>
        </w:rPr>
        <w:t>)</w:t>
      </w:r>
    </w:p>
    <w:p w14:paraId="363EB262" w14:textId="77777777" w:rsidR="004912EE" w:rsidRDefault="004912EE" w:rsidP="009B639D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3820"/>
        <w:gridCol w:w="4252"/>
        <w:gridCol w:w="1276"/>
      </w:tblGrid>
      <w:tr w:rsidR="004912EE" w14:paraId="37BC775F" w14:textId="77777777" w:rsidTr="004F2C29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2A60" w14:textId="77777777" w:rsidR="004912EE" w:rsidRPr="00165101" w:rsidRDefault="004912E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>Раздел 1. Общие критерии оценки проекта</w:t>
            </w:r>
          </w:p>
        </w:tc>
      </w:tr>
      <w:tr w:rsidR="004912EE" w14:paraId="4F5468DA" w14:textId="77777777" w:rsidTr="004F2C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50D3" w14:textId="77777777" w:rsidR="004912EE" w:rsidRPr="00165101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9C46" w14:textId="77777777" w:rsidR="00165101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7178F94D" w14:textId="77777777" w:rsidR="004912EE" w:rsidRPr="00165101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>крите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0F0" w14:textId="77777777" w:rsidR="004912EE" w:rsidRPr="00165101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0BAB" w14:textId="77777777" w:rsidR="004912EE" w:rsidRPr="00165101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101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</w:tr>
      <w:tr w:rsidR="006F3343" w14:paraId="039A6183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2D7" w14:textId="77777777" w:rsidR="006F3343" w:rsidRPr="00E1594C" w:rsidRDefault="006F3343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0" w:type="dxa"/>
            <w:vMerge w:val="restart"/>
            <w:hideMark/>
          </w:tcPr>
          <w:p w14:paraId="0663A049" w14:textId="77777777" w:rsidR="006F3343" w:rsidRPr="006E2A5F" w:rsidRDefault="006F3343" w:rsidP="00FF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2A5F">
              <w:rPr>
                <w:rFonts w:ascii="Times New Roman" w:hAnsi="Times New Roman" w:cs="Times New Roman"/>
              </w:rPr>
              <w:t xml:space="preserve">Актуальность проекта </w:t>
            </w:r>
          </w:p>
          <w:p w14:paraId="449135AB" w14:textId="3708C08D" w:rsidR="006F3343" w:rsidRPr="006E2A5F" w:rsidRDefault="006F3343" w:rsidP="00FF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2A5F">
              <w:rPr>
                <w:rFonts w:ascii="Times New Roman" w:hAnsi="Times New Roman" w:cs="Times New Roman"/>
              </w:rPr>
              <w:t xml:space="preserve">(характеристика проекта </w:t>
            </w:r>
            <w:proofErr w:type="gramEnd"/>
          </w:p>
          <w:p w14:paraId="11C4B0C6" w14:textId="77777777" w:rsidR="006F3343" w:rsidRPr="006E2A5F" w:rsidRDefault="006F3343" w:rsidP="00FF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2A5F">
              <w:rPr>
                <w:rFonts w:ascii="Times New Roman" w:hAnsi="Times New Roman" w:cs="Times New Roman"/>
              </w:rPr>
              <w:t>в заявленной сфере)</w:t>
            </w:r>
          </w:p>
          <w:p w14:paraId="56FE6CF5" w14:textId="74859AD1" w:rsidR="006F3343" w:rsidRPr="006E2A5F" w:rsidRDefault="006F3343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14:paraId="79A6E903" w14:textId="6A03AC1E" w:rsidR="006F3343" w:rsidRPr="006E2A5F" w:rsidRDefault="006F3343" w:rsidP="00D21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hAnsi="Times New Roman" w:cs="Times New Roman"/>
              </w:rPr>
              <w:t>Проект актуален, направлен на решение приоритетных задач, указанных в заявлении соискателя в полной мере</w:t>
            </w:r>
          </w:p>
        </w:tc>
        <w:tc>
          <w:tcPr>
            <w:tcW w:w="1276" w:type="dxa"/>
            <w:hideMark/>
          </w:tcPr>
          <w:p w14:paraId="13461B84" w14:textId="2D77815A" w:rsidR="006F3343" w:rsidRPr="006E2A5F" w:rsidRDefault="006F3343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F3343" w14:paraId="21A8241A" w14:textId="77777777" w:rsidTr="00FF19B8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7CD" w14:textId="77777777" w:rsidR="006F3343" w:rsidRPr="00E1594C" w:rsidRDefault="006F3343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6DB59990" w14:textId="77777777" w:rsidR="006F3343" w:rsidRPr="006E2A5F" w:rsidRDefault="006F3343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6AD11E33" w14:textId="06B91544" w:rsidR="006F3343" w:rsidRPr="006E2A5F" w:rsidRDefault="006F3343" w:rsidP="00D213E2">
            <w:pPr>
              <w:pStyle w:val="ConsPlusNormal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 xml:space="preserve">Проект актуален, направлен на частичное решение приоритетных задач, указанных  в заявлении соискателя </w:t>
            </w:r>
          </w:p>
        </w:tc>
        <w:tc>
          <w:tcPr>
            <w:tcW w:w="1276" w:type="dxa"/>
            <w:hideMark/>
          </w:tcPr>
          <w:p w14:paraId="73807226" w14:textId="70AFD4A1" w:rsidR="006F3343" w:rsidRPr="006E2A5F" w:rsidRDefault="006F3343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5</w:t>
            </w:r>
          </w:p>
        </w:tc>
      </w:tr>
      <w:tr w:rsidR="006F3343" w14:paraId="17B06C20" w14:textId="77777777" w:rsidTr="00FF19B8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BC81" w14:textId="77777777" w:rsidR="006F3343" w:rsidRPr="00E1594C" w:rsidRDefault="006F3343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54B59081" w14:textId="77777777" w:rsidR="006F3343" w:rsidRPr="006E2A5F" w:rsidRDefault="006F3343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5475976D" w14:textId="6C94330C" w:rsidR="006F3343" w:rsidRPr="006E2A5F" w:rsidRDefault="006F3343" w:rsidP="00D213E2">
            <w:pPr>
              <w:pStyle w:val="ConsPlusNormal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Проект не актуален</w:t>
            </w:r>
          </w:p>
        </w:tc>
        <w:tc>
          <w:tcPr>
            <w:tcW w:w="1276" w:type="dxa"/>
            <w:hideMark/>
          </w:tcPr>
          <w:p w14:paraId="3E3F2663" w14:textId="56FEC1F4" w:rsidR="006F3343" w:rsidRPr="006E2A5F" w:rsidRDefault="006F3343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0</w:t>
            </w:r>
          </w:p>
        </w:tc>
      </w:tr>
      <w:tr w:rsidR="00C84C90" w14:paraId="6F2E6CC7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807" w14:textId="77777777" w:rsidR="00C84C90" w:rsidRPr="00E1594C" w:rsidRDefault="00C84C90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0" w:type="dxa"/>
            <w:vMerge w:val="restart"/>
            <w:hideMark/>
          </w:tcPr>
          <w:p w14:paraId="7610CB6B" w14:textId="77777777" w:rsidR="00C84C90" w:rsidRDefault="00C84C90" w:rsidP="00C8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соискателя опыта в реализации проектов, соответствующих цели предоставления субсидии, в течение трех лет, предшествовавших дате подачи заявок на участие </w:t>
            </w:r>
            <w:r>
              <w:rPr>
                <w:rFonts w:ascii="Times New Roman" w:hAnsi="Times New Roman" w:cs="Times New Roman"/>
              </w:rPr>
              <w:br/>
              <w:t>в конкурсном отборе</w:t>
            </w:r>
          </w:p>
          <w:p w14:paraId="7D58B0C4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14:paraId="4E825ACB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и более проектов</w:t>
            </w:r>
          </w:p>
        </w:tc>
        <w:tc>
          <w:tcPr>
            <w:tcW w:w="1276" w:type="dxa"/>
            <w:hideMark/>
          </w:tcPr>
          <w:p w14:paraId="79E206DE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4C90" w14:paraId="7A18F428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17E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7A7BEAB5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7EE81D15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2 проекта</w:t>
            </w:r>
          </w:p>
        </w:tc>
        <w:tc>
          <w:tcPr>
            <w:tcW w:w="1276" w:type="dxa"/>
            <w:hideMark/>
          </w:tcPr>
          <w:p w14:paraId="29B0AE3C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5</w:t>
            </w:r>
          </w:p>
        </w:tc>
      </w:tr>
      <w:tr w:rsidR="00C84C90" w14:paraId="53230D1F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A3DC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18A9F62E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4B561296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 проект</w:t>
            </w:r>
          </w:p>
        </w:tc>
        <w:tc>
          <w:tcPr>
            <w:tcW w:w="1276" w:type="dxa"/>
            <w:hideMark/>
          </w:tcPr>
          <w:p w14:paraId="4013D018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2</w:t>
            </w:r>
          </w:p>
        </w:tc>
      </w:tr>
      <w:tr w:rsidR="00C84C90" w14:paraId="7A9DA991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64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65AE74BC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70C12CFC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0 проектов</w:t>
            </w:r>
          </w:p>
        </w:tc>
        <w:tc>
          <w:tcPr>
            <w:tcW w:w="1276" w:type="dxa"/>
            <w:hideMark/>
          </w:tcPr>
          <w:p w14:paraId="3DE7A47A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0</w:t>
            </w:r>
          </w:p>
        </w:tc>
      </w:tr>
      <w:tr w:rsidR="00C84C90" w14:paraId="6F7E6D15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A4C" w14:textId="77777777" w:rsidR="00C84C90" w:rsidRPr="00E1594C" w:rsidRDefault="00C84C90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820" w:type="dxa"/>
            <w:vMerge w:val="restart"/>
            <w:hideMark/>
          </w:tcPr>
          <w:p w14:paraId="62865A95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соискателя 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го ресур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его </w:t>
            </w: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и периодичность его обновления </w:t>
            </w:r>
          </w:p>
        </w:tc>
        <w:tc>
          <w:tcPr>
            <w:tcW w:w="4252" w:type="dxa"/>
            <w:hideMark/>
          </w:tcPr>
          <w:p w14:paraId="574DF014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наполняется еженедельно</w:t>
            </w:r>
          </w:p>
        </w:tc>
        <w:tc>
          <w:tcPr>
            <w:tcW w:w="1276" w:type="dxa"/>
            <w:hideMark/>
          </w:tcPr>
          <w:p w14:paraId="640002F5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84C90" w14:paraId="4CE79F6B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709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0819D094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61637E5A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наполняется ежемесячно</w:t>
            </w:r>
          </w:p>
        </w:tc>
        <w:tc>
          <w:tcPr>
            <w:tcW w:w="1276" w:type="dxa"/>
            <w:hideMark/>
          </w:tcPr>
          <w:p w14:paraId="40F33290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3</w:t>
            </w:r>
          </w:p>
        </w:tc>
      </w:tr>
      <w:tr w:rsidR="00C84C90" w14:paraId="404EA2D1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54B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43C6EDE4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41A1102E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наполняется реже</w:t>
            </w:r>
            <w:r>
              <w:rPr>
                <w:rFonts w:ascii="Times New Roman" w:hAnsi="Times New Roman" w:cs="Times New Roman"/>
              </w:rPr>
              <w:t>,</w:t>
            </w:r>
            <w:r w:rsidRPr="00B91823">
              <w:rPr>
                <w:rFonts w:ascii="Times New Roman" w:hAnsi="Times New Roman" w:cs="Times New Roman"/>
              </w:rPr>
              <w:t xml:space="preserve"> чем раз в месяц</w:t>
            </w:r>
          </w:p>
        </w:tc>
        <w:tc>
          <w:tcPr>
            <w:tcW w:w="1276" w:type="dxa"/>
            <w:hideMark/>
          </w:tcPr>
          <w:p w14:paraId="5AF69212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1</w:t>
            </w:r>
          </w:p>
        </w:tc>
      </w:tr>
      <w:tr w:rsidR="00C84C90" w14:paraId="65CF8B04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0372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7195E5E2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1EA0F528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ресурс </w:t>
            </w:r>
            <w:r w:rsidRPr="00B9182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hideMark/>
          </w:tcPr>
          <w:p w14:paraId="1FE9C24B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0</w:t>
            </w:r>
          </w:p>
        </w:tc>
      </w:tr>
      <w:tr w:rsidR="00F90BEA" w14:paraId="39D746E2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523" w14:textId="08B2F468" w:rsidR="00F90BEA" w:rsidRPr="006E2A5F" w:rsidRDefault="00F90BEA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0" w:type="dxa"/>
            <w:vMerge w:val="restart"/>
            <w:hideMark/>
          </w:tcPr>
          <w:p w14:paraId="0E90E09C" w14:textId="23690AB7" w:rsidR="00F90BEA" w:rsidRPr="006E2A5F" w:rsidRDefault="00F90BEA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от реализации проекта </w:t>
            </w:r>
          </w:p>
        </w:tc>
        <w:tc>
          <w:tcPr>
            <w:tcW w:w="4252" w:type="dxa"/>
            <w:hideMark/>
          </w:tcPr>
          <w:p w14:paraId="3EF171E4" w14:textId="77777777" w:rsidR="00F90BEA" w:rsidRPr="006E2A5F" w:rsidRDefault="00F90BEA" w:rsidP="00FF19B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е результаты </w:t>
            </w:r>
          </w:p>
          <w:p w14:paraId="670576C5" w14:textId="4FAB0082" w:rsidR="00F90BEA" w:rsidRPr="006E2A5F" w:rsidRDefault="00F90BEA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>доступны для оценки</w:t>
            </w:r>
            <w:proofErr w:type="gramEnd"/>
          </w:p>
        </w:tc>
        <w:tc>
          <w:tcPr>
            <w:tcW w:w="1276" w:type="dxa"/>
            <w:hideMark/>
          </w:tcPr>
          <w:p w14:paraId="57AA42F3" w14:textId="0FC8F22D" w:rsidR="00F90BEA" w:rsidRPr="006E2A5F" w:rsidRDefault="00F90BEA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0BEA" w14:paraId="6861F2B3" w14:textId="77777777" w:rsidTr="00FF19B8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2771" w14:textId="77777777" w:rsidR="00F90BEA" w:rsidRPr="006E2A5F" w:rsidRDefault="00F90BEA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7D40DDA2" w14:textId="77777777" w:rsidR="00F90BEA" w:rsidRPr="006E2A5F" w:rsidRDefault="00F90BEA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3C8389E9" w14:textId="2418E0CE" w:rsidR="00F90BEA" w:rsidRPr="006E2A5F" w:rsidRDefault="00F90BEA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часть предполагаемых  результатов доступно для оценки</w:t>
            </w:r>
          </w:p>
        </w:tc>
        <w:tc>
          <w:tcPr>
            <w:tcW w:w="1276" w:type="dxa"/>
            <w:hideMark/>
          </w:tcPr>
          <w:p w14:paraId="1D4E8571" w14:textId="4A29CE93" w:rsidR="00F90BEA" w:rsidRPr="006E2A5F" w:rsidRDefault="00F90BEA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5</w:t>
            </w:r>
          </w:p>
        </w:tc>
      </w:tr>
      <w:tr w:rsidR="00F90BEA" w14:paraId="1F3EAD04" w14:textId="77777777" w:rsidTr="00FF19B8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B524" w14:textId="77777777" w:rsidR="00F90BEA" w:rsidRPr="006E2A5F" w:rsidRDefault="00F90BEA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3339E013" w14:textId="77777777" w:rsidR="00F90BEA" w:rsidRPr="006E2A5F" w:rsidRDefault="00F90BEA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6DE29943" w14:textId="77777777" w:rsidR="00F90BEA" w:rsidRPr="006E2A5F" w:rsidRDefault="00F90BEA" w:rsidP="00FF19B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5F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е результаты </w:t>
            </w:r>
          </w:p>
          <w:p w14:paraId="4E560302" w14:textId="0EF1517B" w:rsidR="00F90BEA" w:rsidRPr="006E2A5F" w:rsidRDefault="001471DD" w:rsidP="00C84C90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 w:rsidRPr="006E2A5F">
              <w:rPr>
                <w:rFonts w:ascii="Times New Roman" w:hAnsi="Times New Roman" w:cs="Times New Roman"/>
              </w:rPr>
              <w:t>не</w:t>
            </w:r>
            <w:r w:rsidR="00F90BEA" w:rsidRPr="006E2A5F">
              <w:rPr>
                <w:rFonts w:ascii="Times New Roman" w:hAnsi="Times New Roman" w:cs="Times New Roman"/>
              </w:rPr>
              <w:t>доступны для оценки</w:t>
            </w:r>
            <w:proofErr w:type="gramEnd"/>
          </w:p>
        </w:tc>
        <w:tc>
          <w:tcPr>
            <w:tcW w:w="1276" w:type="dxa"/>
            <w:hideMark/>
          </w:tcPr>
          <w:p w14:paraId="54BE2FDA" w14:textId="5D1F4448" w:rsidR="00F90BEA" w:rsidRPr="006E2A5F" w:rsidRDefault="00F90BEA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E2A5F">
              <w:rPr>
                <w:rFonts w:ascii="Times New Roman" w:hAnsi="Times New Roman" w:cs="Times New Roman"/>
              </w:rPr>
              <w:t>0</w:t>
            </w:r>
          </w:p>
        </w:tc>
      </w:tr>
      <w:tr w:rsidR="00C84C90" w14:paraId="10EC7F25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3EBB" w14:textId="77777777" w:rsidR="00C84C90" w:rsidRPr="00E1594C" w:rsidRDefault="00C84C90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3820" w:type="dxa"/>
            <w:vMerge w:val="restart"/>
            <w:hideMark/>
          </w:tcPr>
          <w:p w14:paraId="4CF36253" w14:textId="77777777" w:rsidR="00C84C90" w:rsidRPr="00B0475F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ные в проекте финансовые расходы экономически обоснованы и </w:t>
            </w: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есообразны </w:t>
            </w:r>
          </w:p>
        </w:tc>
        <w:tc>
          <w:tcPr>
            <w:tcW w:w="4252" w:type="dxa"/>
            <w:hideMark/>
          </w:tcPr>
          <w:p w14:paraId="300FF48D" w14:textId="77777777" w:rsidR="00C84C90" w:rsidRPr="00B0475F" w:rsidRDefault="00C84C90" w:rsidP="00C84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ланированные финансовые расходы проекта обоснованы и целесообразны</w:t>
            </w:r>
          </w:p>
        </w:tc>
        <w:tc>
          <w:tcPr>
            <w:tcW w:w="1276" w:type="dxa"/>
            <w:hideMark/>
          </w:tcPr>
          <w:p w14:paraId="6F259C5D" w14:textId="77777777" w:rsidR="00C84C90" w:rsidRPr="00B0475F" w:rsidRDefault="008B4A29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4C90" w14:paraId="396339FC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C85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49A84F5B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58F92542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0475F">
              <w:rPr>
                <w:rFonts w:ascii="Times New Roman" w:hAnsi="Times New Roman" w:cs="Times New Roman"/>
              </w:rPr>
              <w:t>запланированные финансовые расходы проекта целесообразны и частично обоснованы</w:t>
            </w:r>
          </w:p>
        </w:tc>
        <w:tc>
          <w:tcPr>
            <w:tcW w:w="1276" w:type="dxa"/>
            <w:hideMark/>
          </w:tcPr>
          <w:p w14:paraId="69172E97" w14:textId="77777777" w:rsidR="00C84C90" w:rsidRDefault="008B4A29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4C90" w14:paraId="32772A32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5E4D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58927D13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06D51839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0475F">
              <w:rPr>
                <w:rFonts w:ascii="Times New Roman" w:hAnsi="Times New Roman" w:cs="Times New Roman"/>
              </w:rPr>
              <w:t>запланированные финансовые расходы проекта частично обоснованы и частично целесообразны</w:t>
            </w:r>
          </w:p>
        </w:tc>
        <w:tc>
          <w:tcPr>
            <w:tcW w:w="1276" w:type="dxa"/>
            <w:hideMark/>
          </w:tcPr>
          <w:p w14:paraId="380EFFC6" w14:textId="77777777" w:rsidR="00C84C90" w:rsidRDefault="008B4A29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C90" w14:paraId="321A56C2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7CC9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61B1DC78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7F63E34C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0475F">
              <w:rPr>
                <w:rFonts w:ascii="Times New Roman" w:hAnsi="Times New Roman" w:cs="Times New Roman"/>
              </w:rPr>
              <w:t>запланированные финансовые расходы проекта не обоснованы и не целесообразны</w:t>
            </w:r>
          </w:p>
        </w:tc>
        <w:tc>
          <w:tcPr>
            <w:tcW w:w="1276" w:type="dxa"/>
            <w:hideMark/>
          </w:tcPr>
          <w:p w14:paraId="3613D68B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0475F">
              <w:rPr>
                <w:rFonts w:ascii="Times New Roman" w:hAnsi="Times New Roman" w:cs="Times New Roman"/>
              </w:rPr>
              <w:t>0</w:t>
            </w:r>
          </w:p>
        </w:tc>
      </w:tr>
      <w:tr w:rsidR="00C84C90" w14:paraId="61C3504F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1629" w14:textId="77777777" w:rsidR="00C84C90" w:rsidRPr="00E1594C" w:rsidRDefault="00C84C90" w:rsidP="00C84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3820" w:type="dxa"/>
            <w:vMerge w:val="restart"/>
            <w:hideMark/>
          </w:tcPr>
          <w:p w14:paraId="2181F9E3" w14:textId="77777777" w:rsidR="00C84C90" w:rsidRDefault="00C84C90" w:rsidP="00C8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внебюджетного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(процент </w:t>
            </w:r>
            <w:r>
              <w:rPr>
                <w:rFonts w:ascii="Times New Roman" w:hAnsi="Times New Roman" w:cs="Times New Roman"/>
              </w:rPr>
              <w:br/>
              <w:t>от общей суммы расходов на реализацию проекта)</w:t>
            </w:r>
          </w:p>
          <w:p w14:paraId="125C4EE3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14:paraId="7A4B10A3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  <w:tc>
          <w:tcPr>
            <w:tcW w:w="1276" w:type="dxa"/>
            <w:hideMark/>
          </w:tcPr>
          <w:p w14:paraId="2CCA2392" w14:textId="77777777" w:rsidR="00C84C90" w:rsidRPr="00B91823" w:rsidRDefault="00C84C90" w:rsidP="00C84C9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4C90" w14:paraId="3BE68838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05A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4401C484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12DCE229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от 10% до 19</w:t>
            </w:r>
            <w:r>
              <w:rPr>
                <w:rFonts w:ascii="Times New Roman" w:hAnsi="Times New Roman" w:cs="Times New Roman"/>
              </w:rPr>
              <w:t>,9</w:t>
            </w:r>
            <w:r w:rsidRPr="00B918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hideMark/>
          </w:tcPr>
          <w:p w14:paraId="3EDCE914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5</w:t>
            </w:r>
          </w:p>
        </w:tc>
      </w:tr>
      <w:tr w:rsidR="00C84C90" w14:paraId="55A1D05F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206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4D2E5650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05B21581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,1</w:t>
            </w:r>
            <w:r w:rsidRPr="00B91823">
              <w:rPr>
                <w:rFonts w:ascii="Times New Roman" w:hAnsi="Times New Roman" w:cs="Times New Roman"/>
              </w:rPr>
              <w:t>% до 9</w:t>
            </w:r>
            <w:r>
              <w:rPr>
                <w:rFonts w:ascii="Times New Roman" w:hAnsi="Times New Roman" w:cs="Times New Roman"/>
              </w:rPr>
              <w:t>,9</w:t>
            </w:r>
            <w:r w:rsidRPr="00B918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hideMark/>
          </w:tcPr>
          <w:p w14:paraId="1BEFB28F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1</w:t>
            </w:r>
          </w:p>
        </w:tc>
      </w:tr>
      <w:tr w:rsidR="00C84C90" w14:paraId="10FC94BE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9DBC" w14:textId="77777777" w:rsidR="00C84C90" w:rsidRPr="00E1594C" w:rsidRDefault="00C84C90" w:rsidP="00C84C90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5A870B3D" w14:textId="77777777" w:rsidR="00C84C90" w:rsidRDefault="00C84C90" w:rsidP="00C84C90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09C70A1E" w14:textId="77777777" w:rsidR="00C84C90" w:rsidRDefault="00C84C90" w:rsidP="00C84C90">
            <w:pPr>
              <w:pStyle w:val="ConsPlusNormal"/>
              <w:spacing w:line="276" w:lineRule="auto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hideMark/>
          </w:tcPr>
          <w:p w14:paraId="33DBC40A" w14:textId="77777777" w:rsidR="00C84C90" w:rsidRDefault="00C84C90" w:rsidP="00C84C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91823">
              <w:rPr>
                <w:rFonts w:ascii="Times New Roman" w:hAnsi="Times New Roman" w:cs="Times New Roman"/>
              </w:rPr>
              <w:t>0</w:t>
            </w:r>
          </w:p>
        </w:tc>
      </w:tr>
      <w:tr w:rsidR="00165101" w14:paraId="5F0D23F3" w14:textId="77777777" w:rsidTr="004F2C2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0016" w14:textId="77777777" w:rsidR="00165101" w:rsidRPr="00E1594C" w:rsidRDefault="00165101" w:rsidP="001651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3820" w:type="dxa"/>
            <w:vMerge w:val="restart"/>
            <w:hideMark/>
          </w:tcPr>
          <w:p w14:paraId="53871545" w14:textId="77777777" w:rsidR="00165101" w:rsidRPr="00B91823" w:rsidRDefault="00165101" w:rsidP="0016510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823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социальный эффект от реализации проекта </w:t>
            </w:r>
          </w:p>
        </w:tc>
        <w:tc>
          <w:tcPr>
            <w:tcW w:w="4252" w:type="dxa"/>
            <w:hideMark/>
          </w:tcPr>
          <w:p w14:paraId="0047EAA3" w14:textId="77777777" w:rsidR="00165101" w:rsidRPr="00B455E5" w:rsidRDefault="00165101" w:rsidP="009C5D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E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будет способствовать решению важных социальных задач, усматривается высокая степень положительного влияния проекта на целевую группу</w:t>
            </w:r>
          </w:p>
        </w:tc>
        <w:tc>
          <w:tcPr>
            <w:tcW w:w="1276" w:type="dxa"/>
            <w:hideMark/>
          </w:tcPr>
          <w:p w14:paraId="62011846" w14:textId="77777777" w:rsidR="00165101" w:rsidRPr="00B455E5" w:rsidRDefault="008B4A29" w:rsidP="0016510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65101" w14:paraId="60716CFB" w14:textId="77777777" w:rsidTr="004F2C2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66F" w14:textId="77777777" w:rsidR="00165101" w:rsidRDefault="00165101" w:rsidP="00165101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3EE88C0B" w14:textId="77777777" w:rsidR="00165101" w:rsidRDefault="00165101" w:rsidP="00165101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7A5152EA" w14:textId="77777777" w:rsidR="00165101" w:rsidRDefault="00165101" w:rsidP="009C5D99">
            <w:pPr>
              <w:pStyle w:val="ConsPlusNormal"/>
              <w:rPr>
                <w:lang w:eastAsia="en-US"/>
              </w:rPr>
            </w:pPr>
            <w:r w:rsidRPr="00B455E5">
              <w:rPr>
                <w:rFonts w:ascii="Times New Roman" w:hAnsi="Times New Roman" w:cs="Times New Roman"/>
              </w:rPr>
              <w:t xml:space="preserve">реализация проекта будет способствовать решению социальных задач, усматривается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B455E5">
              <w:rPr>
                <w:rFonts w:ascii="Times New Roman" w:hAnsi="Times New Roman" w:cs="Times New Roman"/>
              </w:rPr>
              <w:t xml:space="preserve"> степень положительного влияния проекта на целевую группу</w:t>
            </w:r>
          </w:p>
        </w:tc>
        <w:tc>
          <w:tcPr>
            <w:tcW w:w="1276" w:type="dxa"/>
            <w:hideMark/>
          </w:tcPr>
          <w:p w14:paraId="1CE6E1CE" w14:textId="77777777" w:rsidR="00165101" w:rsidRDefault="008B4A29" w:rsidP="0016510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101" w14:paraId="01570AEA" w14:textId="77777777" w:rsidTr="009B639D">
        <w:trPr>
          <w:trHeight w:val="136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E85" w14:textId="77777777" w:rsidR="00165101" w:rsidRDefault="00165101" w:rsidP="00165101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820" w:type="dxa"/>
            <w:vMerge/>
            <w:hideMark/>
          </w:tcPr>
          <w:p w14:paraId="07F5AF65" w14:textId="77777777" w:rsidR="00165101" w:rsidRDefault="00165101" w:rsidP="00165101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52" w:type="dxa"/>
            <w:hideMark/>
          </w:tcPr>
          <w:p w14:paraId="77565888" w14:textId="77777777" w:rsidR="00165101" w:rsidRPr="009B639D" w:rsidRDefault="00165101" w:rsidP="009C5D99">
            <w:pPr>
              <w:pStyle w:val="ConsPlusNormal"/>
              <w:rPr>
                <w:lang w:eastAsia="en-US"/>
              </w:rPr>
            </w:pPr>
            <w:r w:rsidRPr="00B455E5">
              <w:rPr>
                <w:rFonts w:ascii="Times New Roman" w:hAnsi="Times New Roman" w:cs="Times New Roman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B455E5">
              <w:rPr>
                <w:rFonts w:ascii="Times New Roman" w:hAnsi="Times New Roman" w:cs="Times New Roman"/>
              </w:rPr>
              <w:t>будет способствовать решению социальных задач, положительное влияние проекта на целевую группу не усматривается</w:t>
            </w:r>
          </w:p>
        </w:tc>
        <w:tc>
          <w:tcPr>
            <w:tcW w:w="1276" w:type="dxa"/>
            <w:hideMark/>
          </w:tcPr>
          <w:p w14:paraId="468F4501" w14:textId="77777777" w:rsidR="00165101" w:rsidRDefault="00165101" w:rsidP="0016510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455E5">
              <w:rPr>
                <w:rFonts w:ascii="Times New Roman" w:hAnsi="Times New Roman" w:cs="Times New Roman"/>
              </w:rPr>
              <w:t>0</w:t>
            </w:r>
          </w:p>
        </w:tc>
      </w:tr>
    </w:tbl>
    <w:p w14:paraId="5595B3E3" w14:textId="77777777" w:rsidR="00537200" w:rsidRDefault="00537200" w:rsidP="00537200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560"/>
        <w:gridCol w:w="708"/>
        <w:gridCol w:w="1418"/>
        <w:gridCol w:w="709"/>
        <w:gridCol w:w="1559"/>
        <w:gridCol w:w="992"/>
      </w:tblGrid>
      <w:tr w:rsidR="004912EE" w14:paraId="35C7C057" w14:textId="77777777" w:rsidTr="004F2C29"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EC15" w14:textId="77777777" w:rsidR="004912EE" w:rsidRPr="00537200" w:rsidRDefault="004912E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Раздел 2. Специальные критерии оценки проекта</w:t>
            </w:r>
          </w:p>
        </w:tc>
      </w:tr>
      <w:tr w:rsidR="004912EE" w14:paraId="7A42A113" w14:textId="77777777" w:rsidTr="00FF19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3DC" w14:textId="77777777" w:rsidR="004912EE" w:rsidRDefault="004912E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8FC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Наименование крит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21F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Первая категория заявок ("большая субсидия для ресурсного центра"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52A6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Вторая категория заявок ("средняя субсидия для ресурсного центра"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A005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Третья категория заявок ("малая субсидия для ресурсного центра")</w:t>
            </w:r>
          </w:p>
        </w:tc>
      </w:tr>
      <w:tr w:rsidR="004912EE" w14:paraId="43A8309F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E1F" w14:textId="77777777" w:rsidR="004912EE" w:rsidRDefault="004912E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DCC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91F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5B9A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1CA1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5BB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373A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59B4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</w:tr>
      <w:tr w:rsidR="004912EE" w14:paraId="3755E09F" w14:textId="77777777" w:rsidTr="006D0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29F" w14:textId="77777777" w:rsidR="004912EE" w:rsidRPr="00E1594C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5F5" w14:textId="77777777" w:rsidR="004912EE" w:rsidRPr="00537200" w:rsidRDefault="004912EE" w:rsidP="009B63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E1594C">
              <w:rPr>
                <w:rFonts w:ascii="Times New Roman" w:hAnsi="Times New Roman" w:cs="Times New Roman"/>
                <w:lang w:eastAsia="en-US"/>
              </w:rPr>
              <w:t xml:space="preserve">проектов </w:t>
            </w:r>
            <w:r w:rsidRPr="00537200">
              <w:rPr>
                <w:rFonts w:ascii="Times New Roman" w:hAnsi="Times New Roman" w:cs="Times New Roman"/>
                <w:lang w:eastAsia="en-US"/>
              </w:rPr>
              <w:t xml:space="preserve">СО НКО, </w:t>
            </w:r>
            <w:r w:rsidR="00E1594C">
              <w:rPr>
                <w:rFonts w:ascii="Times New Roman" w:hAnsi="Times New Roman" w:cs="Times New Roman"/>
                <w:lang w:eastAsia="en-US"/>
              </w:rPr>
              <w:t xml:space="preserve">которые будут поддержа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3376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5 и более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1D32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CD25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 и более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F74F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6B6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 и более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2C2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4912EE" w14:paraId="382B3E74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CEC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FC8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33D9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8-14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DA7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6FF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-9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9AB3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7222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-4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6988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912EE" w14:paraId="7F570155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BCE2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14A6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0988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7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F74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84D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4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925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8DFE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2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230A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912EE" w14:paraId="498DB73E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1DC1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2F7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CD00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7FF3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5FF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34BC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5C1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3591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12EE" w14:paraId="6DADF225" w14:textId="77777777" w:rsidTr="006D0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AEDF" w14:textId="77777777" w:rsidR="004912EE" w:rsidRPr="00E1594C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89B0" w14:textId="77777777" w:rsidR="004912EE" w:rsidRPr="00537200" w:rsidRDefault="004912EE" w:rsidP="009B63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 xml:space="preserve">Количество СО НКО, которым будет оказана информационно-консультационная поддерж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544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0 и более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A64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A03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0 и более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3BB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84E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20 и более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D1A9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912EE" w14:paraId="20001E8E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6A8" w14:textId="77777777" w:rsidR="004912EE" w:rsidRDefault="004912E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268E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E22B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1-49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129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BD0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20-29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CD8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960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-19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667A" w14:textId="77777777" w:rsidR="004912EE" w:rsidRPr="00537200" w:rsidRDefault="00E15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912EE" w14:paraId="518C7CF9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4F5" w14:textId="77777777" w:rsidR="004912EE" w:rsidRDefault="004912E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DC3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94C1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30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6B75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3BF3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19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7F4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AD7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-9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3B9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912EE" w14:paraId="759EC413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236" w14:textId="77777777" w:rsidR="004912EE" w:rsidRDefault="004912E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EB8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F29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7B54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A6B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77C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6E3B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C69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12EE" w14:paraId="1306F1A2" w14:textId="77777777" w:rsidTr="006D0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786" w14:textId="77777777" w:rsidR="004912EE" w:rsidRPr="00E1594C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BBCE" w14:textId="77777777" w:rsidR="004912EE" w:rsidRPr="00537200" w:rsidRDefault="004912EE" w:rsidP="009B63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 xml:space="preserve">Количество публикаций и(или) информационных сообщений в СМИ о деятельности СО НКО, осуществляющих уставную деятельность на территории Ленинград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856F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5 и более публик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C4A0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4AD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 и более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D50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564D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 и более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BEB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912EE" w14:paraId="363210BF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FB0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4061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0FA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8-14 публик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B8F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6A3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-9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454F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EFB3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-4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D37" w14:textId="77777777" w:rsidR="004912EE" w:rsidRPr="00537200" w:rsidRDefault="009F42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912EE" w14:paraId="53376EE3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3A17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1DE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80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7 публик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0C7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7C83" w14:textId="77777777" w:rsidR="004912EE" w:rsidRPr="00537200" w:rsidRDefault="0057303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4</w:t>
            </w:r>
            <w:r w:rsidR="004912EE" w:rsidRPr="00537200">
              <w:rPr>
                <w:rFonts w:ascii="Times New Roman" w:hAnsi="Times New Roman" w:cs="Times New Roman"/>
                <w:lang w:eastAsia="en-US"/>
              </w:rPr>
              <w:t xml:space="preserve">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C99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AFB5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2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A2B2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912EE" w14:paraId="6DF64CBD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EDC8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DA09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6F1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публик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D611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DD6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568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5860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53A9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12EE" w14:paraId="6E0D1617" w14:textId="77777777" w:rsidTr="006D0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E067" w14:textId="77777777" w:rsidR="004912EE" w:rsidRPr="00E1594C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9F10" w14:textId="77777777" w:rsidR="004912EE" w:rsidRPr="00537200" w:rsidRDefault="004912EE" w:rsidP="009B63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 xml:space="preserve">Количество вновь созданных СО НКО </w:t>
            </w:r>
            <w:r w:rsidR="00E1594C">
              <w:rPr>
                <w:rFonts w:ascii="Times New Roman" w:hAnsi="Times New Roman" w:cs="Times New Roman"/>
                <w:lang w:eastAsia="en-US"/>
              </w:rPr>
              <w:br/>
            </w:r>
            <w:r w:rsidRPr="00537200">
              <w:rPr>
                <w:rFonts w:ascii="Times New Roman" w:hAnsi="Times New Roman" w:cs="Times New Roman"/>
                <w:lang w:eastAsia="en-US"/>
              </w:rPr>
              <w:t xml:space="preserve">в рамках проекта, осуществляющих деятельность на территории Ленинград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2C3C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 и более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EAB8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3E0E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 и более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752D" w14:textId="77777777" w:rsidR="004912EE" w:rsidRPr="00537200" w:rsidRDefault="004912EE" w:rsidP="00BA5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43C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 и более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96B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4912EE" w14:paraId="07926B58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52E4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2E8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9351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-9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FFE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687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-4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5D0" w14:textId="77777777" w:rsidR="004912EE" w:rsidRPr="00537200" w:rsidRDefault="004912EE" w:rsidP="00BA5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3BF4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2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CCBF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912EE" w14:paraId="5B59041C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CC0A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089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464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4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1C9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9B01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2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2491" w14:textId="77777777" w:rsidR="004912EE" w:rsidRPr="00537200" w:rsidRDefault="004912EE" w:rsidP="00BA5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926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C4FE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912EE" w14:paraId="3952EBEC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9D16" w14:textId="77777777" w:rsidR="004912EE" w:rsidRPr="00E1594C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295" w14:textId="77777777" w:rsidR="004912EE" w:rsidRPr="00537200" w:rsidRDefault="004912E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3CE" w14:textId="77777777" w:rsidR="004912EE" w:rsidRPr="00537200" w:rsidRDefault="004912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DCC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D9C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C9F" w14:textId="77777777" w:rsidR="004912EE" w:rsidRPr="00537200" w:rsidRDefault="004912EE" w:rsidP="00BA5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8D62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87B" w14:textId="77777777" w:rsidR="004912EE" w:rsidRPr="00537200" w:rsidRDefault="0049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536FC" w14:paraId="3F7E2849" w14:textId="77777777" w:rsidTr="006D0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A124" w14:textId="77777777" w:rsidR="006536FC" w:rsidRPr="00E1594C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594C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B04E" w14:textId="77777777" w:rsidR="006536FC" w:rsidRPr="00537200" w:rsidRDefault="006536FC" w:rsidP="009B63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 xml:space="preserve">Количество СО НКО, которым оказана помощь по подготовке конкурсной документации с целью участия в конкурсах </w:t>
            </w:r>
            <w:r w:rsidR="00A51BA9">
              <w:rPr>
                <w:rFonts w:ascii="Times New Roman" w:hAnsi="Times New Roman" w:cs="Times New Roman"/>
                <w:lang w:eastAsia="en-US"/>
              </w:rPr>
              <w:br/>
            </w:r>
            <w:r w:rsidRPr="00537200">
              <w:rPr>
                <w:rFonts w:ascii="Times New Roman" w:hAnsi="Times New Roman" w:cs="Times New Roman"/>
                <w:lang w:eastAsia="en-US"/>
              </w:rPr>
              <w:t>на получени</w:t>
            </w:r>
            <w:r w:rsidR="00A51BA9">
              <w:rPr>
                <w:rFonts w:ascii="Times New Roman" w:hAnsi="Times New Roman" w:cs="Times New Roman"/>
                <w:lang w:eastAsia="en-US"/>
              </w:rPr>
              <w:t>е субсидий 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6C16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5 и более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A54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FEA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 и более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02C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2B8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 и более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4B3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536FC" w14:paraId="6E452415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984" w14:textId="77777777" w:rsidR="006536FC" w:rsidRPr="00537200" w:rsidRDefault="006536FC" w:rsidP="006536F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345B" w14:textId="77777777" w:rsidR="006536FC" w:rsidRPr="00537200" w:rsidRDefault="006536FC" w:rsidP="006536F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402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8-14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BF79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A43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-9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ED37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4100" w14:textId="77777777" w:rsidR="006536FC" w:rsidRPr="00537200" w:rsidRDefault="006536FC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3-4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9E1B" w14:textId="77777777" w:rsidR="006536FC" w:rsidRPr="00537200" w:rsidRDefault="006536FC" w:rsidP="006536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912EE" w14:paraId="4EAB99D6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543" w14:textId="77777777" w:rsidR="004912EE" w:rsidRPr="00537200" w:rsidRDefault="004912EE" w:rsidP="005372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104" w14:textId="77777777" w:rsidR="004912EE" w:rsidRPr="00537200" w:rsidRDefault="004912EE" w:rsidP="005372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305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7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E96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F6C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4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7C1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4B55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-2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4DD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912EE" w14:paraId="109C569B" w14:textId="77777777" w:rsidTr="006D0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8A3" w14:textId="77777777" w:rsidR="004912EE" w:rsidRPr="00537200" w:rsidRDefault="004912EE" w:rsidP="005372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5C4A" w14:textId="77777777" w:rsidR="004912EE" w:rsidRPr="00537200" w:rsidRDefault="004912EE" w:rsidP="005372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49C3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B79A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8DE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FC8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245" w14:textId="77777777" w:rsidR="004912EE" w:rsidRPr="00537200" w:rsidRDefault="004912EE" w:rsidP="00BA53D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D926" w14:textId="77777777" w:rsidR="004912EE" w:rsidRPr="00537200" w:rsidRDefault="004912EE" w:rsidP="00537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20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3CC7FC6F" w14:textId="77777777" w:rsidR="00C054DE" w:rsidRDefault="00C054DE" w:rsidP="00F95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3F47B" w14:textId="77777777" w:rsidR="00C054DE" w:rsidRDefault="00C054DE" w:rsidP="00474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26F391" w14:textId="77777777" w:rsidR="00C054DE" w:rsidRDefault="00C054DE" w:rsidP="006374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054DE" w:rsidSect="00DD7F53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AEE828" w15:done="0"/>
  <w15:commentEx w15:paraId="140D09F8" w15:done="0"/>
  <w15:commentEx w15:paraId="534434DA" w15:done="0"/>
  <w15:commentEx w15:paraId="7AAC6D27" w15:done="0"/>
  <w15:commentEx w15:paraId="43E468D4" w15:done="0"/>
  <w15:commentEx w15:paraId="2C966A01" w15:done="0"/>
  <w15:commentEx w15:paraId="216D6BCD" w15:done="0"/>
  <w15:commentEx w15:paraId="7DCD5D3A" w15:done="0"/>
  <w15:commentEx w15:paraId="4A7E7E65" w15:done="0"/>
  <w15:commentEx w15:paraId="71C3BA23" w15:done="0"/>
  <w15:commentEx w15:paraId="1D5B7D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F8"/>
    <w:multiLevelType w:val="multilevel"/>
    <w:tmpl w:val="7A58096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>
    <w:nsid w:val="03272A69"/>
    <w:multiLevelType w:val="hybridMultilevel"/>
    <w:tmpl w:val="67E63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0A3F"/>
    <w:multiLevelType w:val="hybridMultilevel"/>
    <w:tmpl w:val="1406A834"/>
    <w:lvl w:ilvl="0" w:tplc="35B81A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84C3E"/>
    <w:multiLevelType w:val="hybridMultilevel"/>
    <w:tmpl w:val="8B00FEB6"/>
    <w:lvl w:ilvl="0" w:tplc="817618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851"/>
    <w:multiLevelType w:val="hybridMultilevel"/>
    <w:tmpl w:val="878C90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812421"/>
    <w:multiLevelType w:val="multilevel"/>
    <w:tmpl w:val="0D445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D21623"/>
    <w:multiLevelType w:val="hybridMultilevel"/>
    <w:tmpl w:val="9780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2BBD"/>
    <w:multiLevelType w:val="hybridMultilevel"/>
    <w:tmpl w:val="66786F80"/>
    <w:lvl w:ilvl="0" w:tplc="2A3A7E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BC45AA"/>
    <w:multiLevelType w:val="hybridMultilevel"/>
    <w:tmpl w:val="A1AA7D58"/>
    <w:lvl w:ilvl="0" w:tplc="C8A4E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9772F"/>
    <w:multiLevelType w:val="hybridMultilevel"/>
    <w:tmpl w:val="0E10D598"/>
    <w:lvl w:ilvl="0" w:tplc="71F2F2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5840F0"/>
    <w:multiLevelType w:val="hybridMultilevel"/>
    <w:tmpl w:val="154E9E1A"/>
    <w:lvl w:ilvl="0" w:tplc="22B01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D80C64"/>
    <w:multiLevelType w:val="hybridMultilevel"/>
    <w:tmpl w:val="30D842E4"/>
    <w:lvl w:ilvl="0" w:tplc="9B049106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927072"/>
    <w:multiLevelType w:val="hybridMultilevel"/>
    <w:tmpl w:val="ECB46C7C"/>
    <w:lvl w:ilvl="0" w:tplc="ED3CDF2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8C0DF9"/>
    <w:multiLevelType w:val="multilevel"/>
    <w:tmpl w:val="0D445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5D09D5"/>
    <w:multiLevelType w:val="hybridMultilevel"/>
    <w:tmpl w:val="9CCCA6D6"/>
    <w:lvl w:ilvl="0" w:tplc="190C40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1C0040"/>
    <w:multiLevelType w:val="hybridMultilevel"/>
    <w:tmpl w:val="9580DD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5336"/>
    <w:multiLevelType w:val="hybridMultilevel"/>
    <w:tmpl w:val="7DF0EEFA"/>
    <w:lvl w:ilvl="0" w:tplc="A8B25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6809B4"/>
    <w:multiLevelType w:val="hybridMultilevel"/>
    <w:tmpl w:val="1CD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24A0F"/>
    <w:multiLevelType w:val="hybridMultilevel"/>
    <w:tmpl w:val="CC985B74"/>
    <w:lvl w:ilvl="0" w:tplc="1E4460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F3547E"/>
    <w:multiLevelType w:val="multilevel"/>
    <w:tmpl w:val="7E1E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76F73"/>
    <w:multiLevelType w:val="multilevel"/>
    <w:tmpl w:val="D4BC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A76515"/>
    <w:multiLevelType w:val="hybridMultilevel"/>
    <w:tmpl w:val="2FF2DA4E"/>
    <w:lvl w:ilvl="0" w:tplc="2266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D36A3"/>
    <w:multiLevelType w:val="hybridMultilevel"/>
    <w:tmpl w:val="59EC12A4"/>
    <w:lvl w:ilvl="0" w:tplc="57B8A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3B413F"/>
    <w:multiLevelType w:val="hybridMultilevel"/>
    <w:tmpl w:val="45E49318"/>
    <w:lvl w:ilvl="0" w:tplc="E37CB58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4FC579AB"/>
    <w:multiLevelType w:val="hybridMultilevel"/>
    <w:tmpl w:val="F0185B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1C2F"/>
    <w:multiLevelType w:val="hybridMultilevel"/>
    <w:tmpl w:val="D722CBFC"/>
    <w:lvl w:ilvl="0" w:tplc="FE1E8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DC2980"/>
    <w:multiLevelType w:val="hybridMultilevel"/>
    <w:tmpl w:val="272E7118"/>
    <w:lvl w:ilvl="0" w:tplc="9B98B3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D427A9A"/>
    <w:multiLevelType w:val="hybridMultilevel"/>
    <w:tmpl w:val="9702AE52"/>
    <w:lvl w:ilvl="0" w:tplc="AEE03C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E3677C"/>
    <w:multiLevelType w:val="hybridMultilevel"/>
    <w:tmpl w:val="CB704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6A85"/>
    <w:multiLevelType w:val="hybridMultilevel"/>
    <w:tmpl w:val="BC7EA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50CD"/>
    <w:multiLevelType w:val="hybridMultilevel"/>
    <w:tmpl w:val="9C48F714"/>
    <w:lvl w:ilvl="0" w:tplc="97C84C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490DA2"/>
    <w:multiLevelType w:val="hybridMultilevel"/>
    <w:tmpl w:val="154E9E1A"/>
    <w:lvl w:ilvl="0" w:tplc="22B01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F3235B"/>
    <w:multiLevelType w:val="hybridMultilevel"/>
    <w:tmpl w:val="3BC6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501AF"/>
    <w:multiLevelType w:val="hybridMultilevel"/>
    <w:tmpl w:val="A6BC09C2"/>
    <w:lvl w:ilvl="0" w:tplc="4ED4B1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F217B23"/>
    <w:multiLevelType w:val="multilevel"/>
    <w:tmpl w:val="0D445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2"/>
  </w:num>
  <w:num w:numId="5">
    <w:abstractNumId w:val="31"/>
  </w:num>
  <w:num w:numId="6">
    <w:abstractNumId w:val="4"/>
  </w:num>
  <w:num w:numId="7">
    <w:abstractNumId w:val="24"/>
  </w:num>
  <w:num w:numId="8">
    <w:abstractNumId w:val="19"/>
  </w:num>
  <w:num w:numId="9">
    <w:abstractNumId w:val="0"/>
  </w:num>
  <w:num w:numId="10">
    <w:abstractNumId w:val="15"/>
  </w:num>
  <w:num w:numId="11">
    <w:abstractNumId w:val="25"/>
  </w:num>
  <w:num w:numId="12">
    <w:abstractNumId w:val="23"/>
  </w:num>
  <w:num w:numId="13">
    <w:abstractNumId w:val="8"/>
  </w:num>
  <w:num w:numId="14">
    <w:abstractNumId w:val="18"/>
  </w:num>
  <w:num w:numId="15">
    <w:abstractNumId w:val="27"/>
  </w:num>
  <w:num w:numId="16">
    <w:abstractNumId w:val="28"/>
  </w:num>
  <w:num w:numId="17">
    <w:abstractNumId w:val="29"/>
  </w:num>
  <w:num w:numId="18">
    <w:abstractNumId w:val="3"/>
  </w:num>
  <w:num w:numId="19">
    <w:abstractNumId w:val="11"/>
  </w:num>
  <w:num w:numId="20">
    <w:abstractNumId w:val="33"/>
  </w:num>
  <w:num w:numId="21">
    <w:abstractNumId w:val="22"/>
  </w:num>
  <w:num w:numId="22">
    <w:abstractNumId w:val="14"/>
  </w:num>
  <w:num w:numId="23">
    <w:abstractNumId w:val="1"/>
  </w:num>
  <w:num w:numId="24">
    <w:abstractNumId w:val="12"/>
  </w:num>
  <w:num w:numId="25">
    <w:abstractNumId w:val="16"/>
  </w:num>
  <w:num w:numId="26">
    <w:abstractNumId w:val="21"/>
  </w:num>
  <w:num w:numId="27">
    <w:abstractNumId w:val="7"/>
  </w:num>
  <w:num w:numId="28">
    <w:abstractNumId w:val="9"/>
  </w:num>
  <w:num w:numId="29">
    <w:abstractNumId w:val="30"/>
  </w:num>
  <w:num w:numId="30">
    <w:abstractNumId w:val="26"/>
  </w:num>
  <w:num w:numId="31">
    <w:abstractNumId w:val="6"/>
  </w:num>
  <w:num w:numId="32">
    <w:abstractNumId w:val="10"/>
  </w:num>
  <w:num w:numId="33">
    <w:abstractNumId w:val="2"/>
  </w:num>
  <w:num w:numId="34">
    <w:abstractNumId w:val="34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на">
    <w15:presenceInfo w15:providerId="None" w15:userId="А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C7"/>
    <w:rsid w:val="00002400"/>
    <w:rsid w:val="00002DE7"/>
    <w:rsid w:val="00003607"/>
    <w:rsid w:val="00007C4C"/>
    <w:rsid w:val="00012C59"/>
    <w:rsid w:val="0001579F"/>
    <w:rsid w:val="000167E7"/>
    <w:rsid w:val="00020398"/>
    <w:rsid w:val="000249E4"/>
    <w:rsid w:val="00025E8C"/>
    <w:rsid w:val="000267FA"/>
    <w:rsid w:val="0003042D"/>
    <w:rsid w:val="00035636"/>
    <w:rsid w:val="00037444"/>
    <w:rsid w:val="0004344B"/>
    <w:rsid w:val="00043D0D"/>
    <w:rsid w:val="00045697"/>
    <w:rsid w:val="00051027"/>
    <w:rsid w:val="000553D6"/>
    <w:rsid w:val="00055433"/>
    <w:rsid w:val="000612C3"/>
    <w:rsid w:val="00065273"/>
    <w:rsid w:val="00066D6C"/>
    <w:rsid w:val="0007053F"/>
    <w:rsid w:val="00072B5F"/>
    <w:rsid w:val="000738F1"/>
    <w:rsid w:val="000753A2"/>
    <w:rsid w:val="00086A64"/>
    <w:rsid w:val="00090063"/>
    <w:rsid w:val="00093D94"/>
    <w:rsid w:val="00095358"/>
    <w:rsid w:val="00096A8F"/>
    <w:rsid w:val="000A1440"/>
    <w:rsid w:val="000A1CCB"/>
    <w:rsid w:val="000A2A4C"/>
    <w:rsid w:val="000B22E1"/>
    <w:rsid w:val="000B340B"/>
    <w:rsid w:val="000B391C"/>
    <w:rsid w:val="000B3EB5"/>
    <w:rsid w:val="000B7121"/>
    <w:rsid w:val="000C0B27"/>
    <w:rsid w:val="000C3AD8"/>
    <w:rsid w:val="000C7E38"/>
    <w:rsid w:val="000D48E9"/>
    <w:rsid w:val="000D639B"/>
    <w:rsid w:val="000D6833"/>
    <w:rsid w:val="000E158F"/>
    <w:rsid w:val="000E16D4"/>
    <w:rsid w:val="000E3356"/>
    <w:rsid w:val="000F1B2C"/>
    <w:rsid w:val="000F620D"/>
    <w:rsid w:val="00101071"/>
    <w:rsid w:val="00112EB6"/>
    <w:rsid w:val="00113C4A"/>
    <w:rsid w:val="00114617"/>
    <w:rsid w:val="00117BF4"/>
    <w:rsid w:val="0012240C"/>
    <w:rsid w:val="001227E1"/>
    <w:rsid w:val="001246F7"/>
    <w:rsid w:val="00124D27"/>
    <w:rsid w:val="00125148"/>
    <w:rsid w:val="00127C5F"/>
    <w:rsid w:val="00130174"/>
    <w:rsid w:val="0013276B"/>
    <w:rsid w:val="0013587C"/>
    <w:rsid w:val="001358CB"/>
    <w:rsid w:val="00142581"/>
    <w:rsid w:val="00146122"/>
    <w:rsid w:val="001471DD"/>
    <w:rsid w:val="001533AE"/>
    <w:rsid w:val="00154470"/>
    <w:rsid w:val="00154F48"/>
    <w:rsid w:val="00155298"/>
    <w:rsid w:val="00161B22"/>
    <w:rsid w:val="00165101"/>
    <w:rsid w:val="0017005E"/>
    <w:rsid w:val="00170270"/>
    <w:rsid w:val="0017248F"/>
    <w:rsid w:val="00180677"/>
    <w:rsid w:val="0018155E"/>
    <w:rsid w:val="00181E05"/>
    <w:rsid w:val="00185E05"/>
    <w:rsid w:val="00191CF6"/>
    <w:rsid w:val="0019425A"/>
    <w:rsid w:val="00196789"/>
    <w:rsid w:val="001971F2"/>
    <w:rsid w:val="001974E1"/>
    <w:rsid w:val="001A3903"/>
    <w:rsid w:val="001B5B19"/>
    <w:rsid w:val="001C0A7A"/>
    <w:rsid w:val="001C2419"/>
    <w:rsid w:val="001C30ED"/>
    <w:rsid w:val="001C3873"/>
    <w:rsid w:val="001C59D5"/>
    <w:rsid w:val="001D68A6"/>
    <w:rsid w:val="001E57BE"/>
    <w:rsid w:val="001F3C76"/>
    <w:rsid w:val="00203D92"/>
    <w:rsid w:val="00205C13"/>
    <w:rsid w:val="00205CE3"/>
    <w:rsid w:val="00210988"/>
    <w:rsid w:val="002125FB"/>
    <w:rsid w:val="002129D7"/>
    <w:rsid w:val="002202F4"/>
    <w:rsid w:val="00222E26"/>
    <w:rsid w:val="0022703B"/>
    <w:rsid w:val="00234E75"/>
    <w:rsid w:val="00236E9D"/>
    <w:rsid w:val="00240537"/>
    <w:rsid w:val="00241777"/>
    <w:rsid w:val="00242CEC"/>
    <w:rsid w:val="002433D2"/>
    <w:rsid w:val="00244E3B"/>
    <w:rsid w:val="00246253"/>
    <w:rsid w:val="00246FC8"/>
    <w:rsid w:val="002475ED"/>
    <w:rsid w:val="002501ED"/>
    <w:rsid w:val="002520C0"/>
    <w:rsid w:val="00252621"/>
    <w:rsid w:val="002532C0"/>
    <w:rsid w:val="00253B3C"/>
    <w:rsid w:val="00254B9A"/>
    <w:rsid w:val="002731E7"/>
    <w:rsid w:val="0028115D"/>
    <w:rsid w:val="00283DD0"/>
    <w:rsid w:val="00286682"/>
    <w:rsid w:val="00294EB3"/>
    <w:rsid w:val="00295E3F"/>
    <w:rsid w:val="00297F0D"/>
    <w:rsid w:val="002A0E48"/>
    <w:rsid w:val="002A2083"/>
    <w:rsid w:val="002A6602"/>
    <w:rsid w:val="002A677C"/>
    <w:rsid w:val="002A6BE7"/>
    <w:rsid w:val="002B17C4"/>
    <w:rsid w:val="002B17DC"/>
    <w:rsid w:val="002B2841"/>
    <w:rsid w:val="002B4417"/>
    <w:rsid w:val="002B5864"/>
    <w:rsid w:val="002C4174"/>
    <w:rsid w:val="002C51AE"/>
    <w:rsid w:val="002D1974"/>
    <w:rsid w:val="002D1C60"/>
    <w:rsid w:val="002D5411"/>
    <w:rsid w:val="002E2BB8"/>
    <w:rsid w:val="002E3029"/>
    <w:rsid w:val="002E41EE"/>
    <w:rsid w:val="002E47F8"/>
    <w:rsid w:val="002E63E8"/>
    <w:rsid w:val="002E753F"/>
    <w:rsid w:val="002F32F5"/>
    <w:rsid w:val="00302DFF"/>
    <w:rsid w:val="00307684"/>
    <w:rsid w:val="00310F17"/>
    <w:rsid w:val="00311A61"/>
    <w:rsid w:val="003130DB"/>
    <w:rsid w:val="00313EF3"/>
    <w:rsid w:val="00324C33"/>
    <w:rsid w:val="00326D04"/>
    <w:rsid w:val="0033248A"/>
    <w:rsid w:val="00344F00"/>
    <w:rsid w:val="00345769"/>
    <w:rsid w:val="0034604A"/>
    <w:rsid w:val="003463DB"/>
    <w:rsid w:val="00353F38"/>
    <w:rsid w:val="00355150"/>
    <w:rsid w:val="003638CB"/>
    <w:rsid w:val="003728BF"/>
    <w:rsid w:val="003807DE"/>
    <w:rsid w:val="0038324C"/>
    <w:rsid w:val="003938F9"/>
    <w:rsid w:val="0039517D"/>
    <w:rsid w:val="003977C4"/>
    <w:rsid w:val="003A25B2"/>
    <w:rsid w:val="003A450A"/>
    <w:rsid w:val="003A60E0"/>
    <w:rsid w:val="003B02AB"/>
    <w:rsid w:val="003B34F6"/>
    <w:rsid w:val="003B39B4"/>
    <w:rsid w:val="003C29C5"/>
    <w:rsid w:val="003C6908"/>
    <w:rsid w:val="003C693C"/>
    <w:rsid w:val="003C6BA7"/>
    <w:rsid w:val="003D332A"/>
    <w:rsid w:val="003D7CE2"/>
    <w:rsid w:val="003E0CE5"/>
    <w:rsid w:val="003F393F"/>
    <w:rsid w:val="003F3CCE"/>
    <w:rsid w:val="003F6320"/>
    <w:rsid w:val="004015F5"/>
    <w:rsid w:val="00411016"/>
    <w:rsid w:val="00415A6F"/>
    <w:rsid w:val="0042110A"/>
    <w:rsid w:val="00424AB2"/>
    <w:rsid w:val="004259EE"/>
    <w:rsid w:val="00431561"/>
    <w:rsid w:val="0043366D"/>
    <w:rsid w:val="004367E4"/>
    <w:rsid w:val="00437019"/>
    <w:rsid w:val="00437E6D"/>
    <w:rsid w:val="00441566"/>
    <w:rsid w:val="00446769"/>
    <w:rsid w:val="00451958"/>
    <w:rsid w:val="00451BD0"/>
    <w:rsid w:val="00464304"/>
    <w:rsid w:val="00473712"/>
    <w:rsid w:val="004739CD"/>
    <w:rsid w:val="004749EB"/>
    <w:rsid w:val="00485F37"/>
    <w:rsid w:val="004912EE"/>
    <w:rsid w:val="004933B2"/>
    <w:rsid w:val="004945E7"/>
    <w:rsid w:val="004A5D0D"/>
    <w:rsid w:val="004A622D"/>
    <w:rsid w:val="004A6F82"/>
    <w:rsid w:val="004B04E0"/>
    <w:rsid w:val="004B31F0"/>
    <w:rsid w:val="004C10F5"/>
    <w:rsid w:val="004C1501"/>
    <w:rsid w:val="004C4251"/>
    <w:rsid w:val="004D3FB6"/>
    <w:rsid w:val="004D7782"/>
    <w:rsid w:val="004E482E"/>
    <w:rsid w:val="004E4B8E"/>
    <w:rsid w:val="004F2C29"/>
    <w:rsid w:val="004F3B4B"/>
    <w:rsid w:val="004F6D75"/>
    <w:rsid w:val="004F77A1"/>
    <w:rsid w:val="004F7AFB"/>
    <w:rsid w:val="00500AD0"/>
    <w:rsid w:val="00506841"/>
    <w:rsid w:val="0050797B"/>
    <w:rsid w:val="00511DB6"/>
    <w:rsid w:val="00512D16"/>
    <w:rsid w:val="00523043"/>
    <w:rsid w:val="005263E6"/>
    <w:rsid w:val="00536A16"/>
    <w:rsid w:val="00537200"/>
    <w:rsid w:val="00537555"/>
    <w:rsid w:val="00537677"/>
    <w:rsid w:val="00537964"/>
    <w:rsid w:val="005405D3"/>
    <w:rsid w:val="00543408"/>
    <w:rsid w:val="0054565D"/>
    <w:rsid w:val="005528A7"/>
    <w:rsid w:val="00554A27"/>
    <w:rsid w:val="005575FF"/>
    <w:rsid w:val="00557679"/>
    <w:rsid w:val="005615B0"/>
    <w:rsid w:val="005671A3"/>
    <w:rsid w:val="00573036"/>
    <w:rsid w:val="00581022"/>
    <w:rsid w:val="0058149A"/>
    <w:rsid w:val="0058389F"/>
    <w:rsid w:val="0058405B"/>
    <w:rsid w:val="00593B22"/>
    <w:rsid w:val="005A3886"/>
    <w:rsid w:val="005A65A5"/>
    <w:rsid w:val="005B032A"/>
    <w:rsid w:val="005B0582"/>
    <w:rsid w:val="005B1290"/>
    <w:rsid w:val="005B1B0F"/>
    <w:rsid w:val="005B3C9C"/>
    <w:rsid w:val="005B6168"/>
    <w:rsid w:val="005C1172"/>
    <w:rsid w:val="005C2805"/>
    <w:rsid w:val="005C34B3"/>
    <w:rsid w:val="005C4998"/>
    <w:rsid w:val="005C51D3"/>
    <w:rsid w:val="005C5313"/>
    <w:rsid w:val="005C5FF7"/>
    <w:rsid w:val="005D64D1"/>
    <w:rsid w:val="005E064E"/>
    <w:rsid w:val="005E3652"/>
    <w:rsid w:val="005E44B7"/>
    <w:rsid w:val="005E4DE2"/>
    <w:rsid w:val="005E66F1"/>
    <w:rsid w:val="005F06E7"/>
    <w:rsid w:val="005F1FE9"/>
    <w:rsid w:val="005F6C49"/>
    <w:rsid w:val="0060069E"/>
    <w:rsid w:val="00601A0A"/>
    <w:rsid w:val="00602EEC"/>
    <w:rsid w:val="00603A59"/>
    <w:rsid w:val="006077CE"/>
    <w:rsid w:val="00622B1C"/>
    <w:rsid w:val="00623062"/>
    <w:rsid w:val="006236FD"/>
    <w:rsid w:val="0062465E"/>
    <w:rsid w:val="00624BE2"/>
    <w:rsid w:val="00626D02"/>
    <w:rsid w:val="00627037"/>
    <w:rsid w:val="00627AD6"/>
    <w:rsid w:val="0063170E"/>
    <w:rsid w:val="0063570F"/>
    <w:rsid w:val="006361C3"/>
    <w:rsid w:val="0063746E"/>
    <w:rsid w:val="00641AE6"/>
    <w:rsid w:val="00645103"/>
    <w:rsid w:val="00645326"/>
    <w:rsid w:val="00645FD6"/>
    <w:rsid w:val="0065079B"/>
    <w:rsid w:val="00650D18"/>
    <w:rsid w:val="006536FC"/>
    <w:rsid w:val="00653730"/>
    <w:rsid w:val="006566AD"/>
    <w:rsid w:val="00657D18"/>
    <w:rsid w:val="00660707"/>
    <w:rsid w:val="00660DDB"/>
    <w:rsid w:val="00660EF5"/>
    <w:rsid w:val="0066446B"/>
    <w:rsid w:val="00664A36"/>
    <w:rsid w:val="00664F74"/>
    <w:rsid w:val="00670667"/>
    <w:rsid w:val="006753C3"/>
    <w:rsid w:val="00675C12"/>
    <w:rsid w:val="006775E5"/>
    <w:rsid w:val="00683BA8"/>
    <w:rsid w:val="00686C5D"/>
    <w:rsid w:val="006874D8"/>
    <w:rsid w:val="00694A7D"/>
    <w:rsid w:val="0069509C"/>
    <w:rsid w:val="00697F13"/>
    <w:rsid w:val="006A57E4"/>
    <w:rsid w:val="006B0121"/>
    <w:rsid w:val="006B0226"/>
    <w:rsid w:val="006B2D6F"/>
    <w:rsid w:val="006B3E6B"/>
    <w:rsid w:val="006B7B2E"/>
    <w:rsid w:val="006C094D"/>
    <w:rsid w:val="006C1602"/>
    <w:rsid w:val="006C1FC8"/>
    <w:rsid w:val="006C23FB"/>
    <w:rsid w:val="006C2755"/>
    <w:rsid w:val="006C3F62"/>
    <w:rsid w:val="006C60F5"/>
    <w:rsid w:val="006D0115"/>
    <w:rsid w:val="006D02CE"/>
    <w:rsid w:val="006D04A7"/>
    <w:rsid w:val="006D095C"/>
    <w:rsid w:val="006D2558"/>
    <w:rsid w:val="006D754E"/>
    <w:rsid w:val="006D767B"/>
    <w:rsid w:val="006E16F3"/>
    <w:rsid w:val="006E2A5F"/>
    <w:rsid w:val="006E52A5"/>
    <w:rsid w:val="006E5A7F"/>
    <w:rsid w:val="006E6A32"/>
    <w:rsid w:val="006E6E56"/>
    <w:rsid w:val="006E7394"/>
    <w:rsid w:val="006F3343"/>
    <w:rsid w:val="00701783"/>
    <w:rsid w:val="00702FE2"/>
    <w:rsid w:val="00703B2D"/>
    <w:rsid w:val="007041C4"/>
    <w:rsid w:val="007147DE"/>
    <w:rsid w:val="0071580E"/>
    <w:rsid w:val="00717590"/>
    <w:rsid w:val="00717752"/>
    <w:rsid w:val="00721085"/>
    <w:rsid w:val="00722A6C"/>
    <w:rsid w:val="00725943"/>
    <w:rsid w:val="007259CC"/>
    <w:rsid w:val="00730114"/>
    <w:rsid w:val="00730FD5"/>
    <w:rsid w:val="007316DF"/>
    <w:rsid w:val="00734599"/>
    <w:rsid w:val="007345BB"/>
    <w:rsid w:val="00734FA1"/>
    <w:rsid w:val="0073723F"/>
    <w:rsid w:val="007409E1"/>
    <w:rsid w:val="00741AE1"/>
    <w:rsid w:val="00745CD8"/>
    <w:rsid w:val="007575ED"/>
    <w:rsid w:val="00761D86"/>
    <w:rsid w:val="0076251E"/>
    <w:rsid w:val="0076775A"/>
    <w:rsid w:val="00773224"/>
    <w:rsid w:val="007762EA"/>
    <w:rsid w:val="007800AE"/>
    <w:rsid w:val="00781ABE"/>
    <w:rsid w:val="00783E10"/>
    <w:rsid w:val="0078689D"/>
    <w:rsid w:val="00791419"/>
    <w:rsid w:val="007B1CC1"/>
    <w:rsid w:val="007B1FBD"/>
    <w:rsid w:val="007B22B9"/>
    <w:rsid w:val="007B242F"/>
    <w:rsid w:val="007B4C91"/>
    <w:rsid w:val="007B51FE"/>
    <w:rsid w:val="007B7113"/>
    <w:rsid w:val="007C0520"/>
    <w:rsid w:val="007C1A85"/>
    <w:rsid w:val="007C35E0"/>
    <w:rsid w:val="007C52C8"/>
    <w:rsid w:val="007C53C8"/>
    <w:rsid w:val="007C63B0"/>
    <w:rsid w:val="007D13F6"/>
    <w:rsid w:val="007D2B88"/>
    <w:rsid w:val="007D33AF"/>
    <w:rsid w:val="007E198C"/>
    <w:rsid w:val="007E7D41"/>
    <w:rsid w:val="007F05CE"/>
    <w:rsid w:val="007F1019"/>
    <w:rsid w:val="007F4762"/>
    <w:rsid w:val="00800892"/>
    <w:rsid w:val="00806794"/>
    <w:rsid w:val="008118C1"/>
    <w:rsid w:val="008160BF"/>
    <w:rsid w:val="00816800"/>
    <w:rsid w:val="008203F8"/>
    <w:rsid w:val="00830680"/>
    <w:rsid w:val="008314A4"/>
    <w:rsid w:val="0083169A"/>
    <w:rsid w:val="008366D4"/>
    <w:rsid w:val="00837713"/>
    <w:rsid w:val="008379BB"/>
    <w:rsid w:val="008410B6"/>
    <w:rsid w:val="008448F1"/>
    <w:rsid w:val="00845F89"/>
    <w:rsid w:val="00846387"/>
    <w:rsid w:val="008532B2"/>
    <w:rsid w:val="00855412"/>
    <w:rsid w:val="00857D6D"/>
    <w:rsid w:val="008671C7"/>
    <w:rsid w:val="008771C9"/>
    <w:rsid w:val="00881455"/>
    <w:rsid w:val="008840D9"/>
    <w:rsid w:val="0088636C"/>
    <w:rsid w:val="00887D85"/>
    <w:rsid w:val="0089009D"/>
    <w:rsid w:val="00892640"/>
    <w:rsid w:val="008A002F"/>
    <w:rsid w:val="008A0FA7"/>
    <w:rsid w:val="008A2392"/>
    <w:rsid w:val="008A256F"/>
    <w:rsid w:val="008A4D4F"/>
    <w:rsid w:val="008B0E1E"/>
    <w:rsid w:val="008B3852"/>
    <w:rsid w:val="008B4A29"/>
    <w:rsid w:val="008B63E5"/>
    <w:rsid w:val="008C2C88"/>
    <w:rsid w:val="008D0B78"/>
    <w:rsid w:val="008E37BD"/>
    <w:rsid w:val="008E491D"/>
    <w:rsid w:val="008E5B2F"/>
    <w:rsid w:val="008F1B52"/>
    <w:rsid w:val="008F6628"/>
    <w:rsid w:val="0090778E"/>
    <w:rsid w:val="0091491B"/>
    <w:rsid w:val="00925B31"/>
    <w:rsid w:val="00927649"/>
    <w:rsid w:val="00930BA8"/>
    <w:rsid w:val="00941B9B"/>
    <w:rsid w:val="00950819"/>
    <w:rsid w:val="00951579"/>
    <w:rsid w:val="00951E61"/>
    <w:rsid w:val="0095253F"/>
    <w:rsid w:val="009571E6"/>
    <w:rsid w:val="00961C81"/>
    <w:rsid w:val="00964E5D"/>
    <w:rsid w:val="00967909"/>
    <w:rsid w:val="00973F27"/>
    <w:rsid w:val="00983650"/>
    <w:rsid w:val="009856B2"/>
    <w:rsid w:val="0099160B"/>
    <w:rsid w:val="00994FEA"/>
    <w:rsid w:val="009954F4"/>
    <w:rsid w:val="00995F56"/>
    <w:rsid w:val="009A200D"/>
    <w:rsid w:val="009B1A16"/>
    <w:rsid w:val="009B639D"/>
    <w:rsid w:val="009C12DC"/>
    <w:rsid w:val="009C30F7"/>
    <w:rsid w:val="009C3A86"/>
    <w:rsid w:val="009C3C40"/>
    <w:rsid w:val="009C3DC1"/>
    <w:rsid w:val="009C479D"/>
    <w:rsid w:val="009C5D99"/>
    <w:rsid w:val="009D53F5"/>
    <w:rsid w:val="009D7FD2"/>
    <w:rsid w:val="009E15BE"/>
    <w:rsid w:val="009E1A0A"/>
    <w:rsid w:val="009E5B90"/>
    <w:rsid w:val="009F02BA"/>
    <w:rsid w:val="009F0FC4"/>
    <w:rsid w:val="009F138A"/>
    <w:rsid w:val="009F4246"/>
    <w:rsid w:val="009F5945"/>
    <w:rsid w:val="009F5D7A"/>
    <w:rsid w:val="009F7BA2"/>
    <w:rsid w:val="00A01AEA"/>
    <w:rsid w:val="00A05111"/>
    <w:rsid w:val="00A05A7D"/>
    <w:rsid w:val="00A113E0"/>
    <w:rsid w:val="00A160D7"/>
    <w:rsid w:val="00A2792B"/>
    <w:rsid w:val="00A42670"/>
    <w:rsid w:val="00A43DE6"/>
    <w:rsid w:val="00A441DE"/>
    <w:rsid w:val="00A44BA3"/>
    <w:rsid w:val="00A51BA9"/>
    <w:rsid w:val="00A5365F"/>
    <w:rsid w:val="00A544F3"/>
    <w:rsid w:val="00A562B9"/>
    <w:rsid w:val="00A57D67"/>
    <w:rsid w:val="00A64A2E"/>
    <w:rsid w:val="00A66690"/>
    <w:rsid w:val="00A66DAE"/>
    <w:rsid w:val="00A72241"/>
    <w:rsid w:val="00A72377"/>
    <w:rsid w:val="00A72899"/>
    <w:rsid w:val="00A76936"/>
    <w:rsid w:val="00A814D1"/>
    <w:rsid w:val="00A900CD"/>
    <w:rsid w:val="00A9011E"/>
    <w:rsid w:val="00A903C5"/>
    <w:rsid w:val="00A91DFC"/>
    <w:rsid w:val="00A925CE"/>
    <w:rsid w:val="00A92997"/>
    <w:rsid w:val="00A92EC7"/>
    <w:rsid w:val="00A93DA1"/>
    <w:rsid w:val="00A9485D"/>
    <w:rsid w:val="00A95F80"/>
    <w:rsid w:val="00A95F95"/>
    <w:rsid w:val="00AA0813"/>
    <w:rsid w:val="00AA5595"/>
    <w:rsid w:val="00AB36EE"/>
    <w:rsid w:val="00AB5724"/>
    <w:rsid w:val="00AC2004"/>
    <w:rsid w:val="00AC3856"/>
    <w:rsid w:val="00AD39D0"/>
    <w:rsid w:val="00AD5D1C"/>
    <w:rsid w:val="00AD5E7F"/>
    <w:rsid w:val="00AD7FBA"/>
    <w:rsid w:val="00AE0972"/>
    <w:rsid w:val="00AE3DE5"/>
    <w:rsid w:val="00AF072B"/>
    <w:rsid w:val="00AF779E"/>
    <w:rsid w:val="00AF79C2"/>
    <w:rsid w:val="00B0016F"/>
    <w:rsid w:val="00B0475F"/>
    <w:rsid w:val="00B14E09"/>
    <w:rsid w:val="00B22914"/>
    <w:rsid w:val="00B2355C"/>
    <w:rsid w:val="00B247E5"/>
    <w:rsid w:val="00B26895"/>
    <w:rsid w:val="00B27E33"/>
    <w:rsid w:val="00B31414"/>
    <w:rsid w:val="00B41868"/>
    <w:rsid w:val="00B424FB"/>
    <w:rsid w:val="00B455E5"/>
    <w:rsid w:val="00B47450"/>
    <w:rsid w:val="00B51A65"/>
    <w:rsid w:val="00B6085A"/>
    <w:rsid w:val="00B64151"/>
    <w:rsid w:val="00B64FBB"/>
    <w:rsid w:val="00B7049E"/>
    <w:rsid w:val="00B72189"/>
    <w:rsid w:val="00B7561B"/>
    <w:rsid w:val="00B77C21"/>
    <w:rsid w:val="00B801DE"/>
    <w:rsid w:val="00B8283F"/>
    <w:rsid w:val="00B8656A"/>
    <w:rsid w:val="00B90BA8"/>
    <w:rsid w:val="00B91823"/>
    <w:rsid w:val="00B9537E"/>
    <w:rsid w:val="00B95806"/>
    <w:rsid w:val="00B96777"/>
    <w:rsid w:val="00BA53DA"/>
    <w:rsid w:val="00BB0183"/>
    <w:rsid w:val="00BC5151"/>
    <w:rsid w:val="00BD1156"/>
    <w:rsid w:val="00BD3731"/>
    <w:rsid w:val="00BF1995"/>
    <w:rsid w:val="00BF3D8B"/>
    <w:rsid w:val="00BF504F"/>
    <w:rsid w:val="00BF5F4D"/>
    <w:rsid w:val="00BF6537"/>
    <w:rsid w:val="00BF67FA"/>
    <w:rsid w:val="00BF76F6"/>
    <w:rsid w:val="00C00161"/>
    <w:rsid w:val="00C01385"/>
    <w:rsid w:val="00C02CB5"/>
    <w:rsid w:val="00C054DE"/>
    <w:rsid w:val="00C05E1A"/>
    <w:rsid w:val="00C06C61"/>
    <w:rsid w:val="00C07B2D"/>
    <w:rsid w:val="00C12927"/>
    <w:rsid w:val="00C13F47"/>
    <w:rsid w:val="00C16535"/>
    <w:rsid w:val="00C16985"/>
    <w:rsid w:val="00C16C67"/>
    <w:rsid w:val="00C2070D"/>
    <w:rsid w:val="00C258F4"/>
    <w:rsid w:val="00C27337"/>
    <w:rsid w:val="00C305E8"/>
    <w:rsid w:val="00C33F5B"/>
    <w:rsid w:val="00C36A09"/>
    <w:rsid w:val="00C41360"/>
    <w:rsid w:val="00C42631"/>
    <w:rsid w:val="00C439A3"/>
    <w:rsid w:val="00C44262"/>
    <w:rsid w:val="00C44E3E"/>
    <w:rsid w:val="00C472F1"/>
    <w:rsid w:val="00C5009F"/>
    <w:rsid w:val="00C50485"/>
    <w:rsid w:val="00C51A57"/>
    <w:rsid w:val="00C5226E"/>
    <w:rsid w:val="00C52764"/>
    <w:rsid w:val="00C567D6"/>
    <w:rsid w:val="00C603B8"/>
    <w:rsid w:val="00C628A7"/>
    <w:rsid w:val="00C66B6B"/>
    <w:rsid w:val="00C707D3"/>
    <w:rsid w:val="00C74D63"/>
    <w:rsid w:val="00C752D4"/>
    <w:rsid w:val="00C75D4A"/>
    <w:rsid w:val="00C84928"/>
    <w:rsid w:val="00C84C90"/>
    <w:rsid w:val="00C85631"/>
    <w:rsid w:val="00C87EC5"/>
    <w:rsid w:val="00C95E42"/>
    <w:rsid w:val="00CA2DF3"/>
    <w:rsid w:val="00CA43C3"/>
    <w:rsid w:val="00CA48FB"/>
    <w:rsid w:val="00CA4AD9"/>
    <w:rsid w:val="00CA6C2B"/>
    <w:rsid w:val="00CB535D"/>
    <w:rsid w:val="00CB59DA"/>
    <w:rsid w:val="00CB6BE1"/>
    <w:rsid w:val="00CC339A"/>
    <w:rsid w:val="00CC48FD"/>
    <w:rsid w:val="00CC7627"/>
    <w:rsid w:val="00CD000B"/>
    <w:rsid w:val="00CD030C"/>
    <w:rsid w:val="00CD1B6A"/>
    <w:rsid w:val="00CE6ECF"/>
    <w:rsid w:val="00CE78ED"/>
    <w:rsid w:val="00CE7D94"/>
    <w:rsid w:val="00CF2A06"/>
    <w:rsid w:val="00CF3C8D"/>
    <w:rsid w:val="00CF4047"/>
    <w:rsid w:val="00CF659A"/>
    <w:rsid w:val="00D0336C"/>
    <w:rsid w:val="00D0505C"/>
    <w:rsid w:val="00D057E8"/>
    <w:rsid w:val="00D0761D"/>
    <w:rsid w:val="00D10BC2"/>
    <w:rsid w:val="00D11EB8"/>
    <w:rsid w:val="00D20CD9"/>
    <w:rsid w:val="00D213E2"/>
    <w:rsid w:val="00D2611B"/>
    <w:rsid w:val="00D37C66"/>
    <w:rsid w:val="00D40EA7"/>
    <w:rsid w:val="00D427BC"/>
    <w:rsid w:val="00D42C2F"/>
    <w:rsid w:val="00D45FD8"/>
    <w:rsid w:val="00D50EF8"/>
    <w:rsid w:val="00D514D4"/>
    <w:rsid w:val="00D52F07"/>
    <w:rsid w:val="00D54730"/>
    <w:rsid w:val="00D63608"/>
    <w:rsid w:val="00D65280"/>
    <w:rsid w:val="00D71040"/>
    <w:rsid w:val="00D71EB9"/>
    <w:rsid w:val="00D728F3"/>
    <w:rsid w:val="00D72D4B"/>
    <w:rsid w:val="00D72E03"/>
    <w:rsid w:val="00D76EB9"/>
    <w:rsid w:val="00D82ADD"/>
    <w:rsid w:val="00D83EF4"/>
    <w:rsid w:val="00D87C6B"/>
    <w:rsid w:val="00D91DF1"/>
    <w:rsid w:val="00D92A62"/>
    <w:rsid w:val="00D955FD"/>
    <w:rsid w:val="00D9742E"/>
    <w:rsid w:val="00D975D7"/>
    <w:rsid w:val="00DA1B23"/>
    <w:rsid w:val="00DA251D"/>
    <w:rsid w:val="00DA2774"/>
    <w:rsid w:val="00DA3229"/>
    <w:rsid w:val="00DA5166"/>
    <w:rsid w:val="00DA5B52"/>
    <w:rsid w:val="00DA7B17"/>
    <w:rsid w:val="00DB0795"/>
    <w:rsid w:val="00DB17FD"/>
    <w:rsid w:val="00DB4A2E"/>
    <w:rsid w:val="00DB664D"/>
    <w:rsid w:val="00DB74E7"/>
    <w:rsid w:val="00DC0C16"/>
    <w:rsid w:val="00DC202F"/>
    <w:rsid w:val="00DC58CD"/>
    <w:rsid w:val="00DD001A"/>
    <w:rsid w:val="00DD1F6A"/>
    <w:rsid w:val="00DD7F53"/>
    <w:rsid w:val="00DE1C01"/>
    <w:rsid w:val="00DE28C5"/>
    <w:rsid w:val="00DE2DA0"/>
    <w:rsid w:val="00DE3D70"/>
    <w:rsid w:val="00DF05DD"/>
    <w:rsid w:val="00DF1FD9"/>
    <w:rsid w:val="00DF2A6A"/>
    <w:rsid w:val="00DF384F"/>
    <w:rsid w:val="00DF5097"/>
    <w:rsid w:val="00E00043"/>
    <w:rsid w:val="00E01E4A"/>
    <w:rsid w:val="00E023FA"/>
    <w:rsid w:val="00E02CCA"/>
    <w:rsid w:val="00E106FE"/>
    <w:rsid w:val="00E12768"/>
    <w:rsid w:val="00E155D2"/>
    <w:rsid w:val="00E157CC"/>
    <w:rsid w:val="00E1594C"/>
    <w:rsid w:val="00E22D64"/>
    <w:rsid w:val="00E237C2"/>
    <w:rsid w:val="00E2581F"/>
    <w:rsid w:val="00E42FEA"/>
    <w:rsid w:val="00E52D17"/>
    <w:rsid w:val="00E53728"/>
    <w:rsid w:val="00E54DE0"/>
    <w:rsid w:val="00E5654D"/>
    <w:rsid w:val="00E57AEB"/>
    <w:rsid w:val="00E57EC1"/>
    <w:rsid w:val="00E6559C"/>
    <w:rsid w:val="00E66978"/>
    <w:rsid w:val="00E71D1C"/>
    <w:rsid w:val="00E74E06"/>
    <w:rsid w:val="00E80163"/>
    <w:rsid w:val="00E80258"/>
    <w:rsid w:val="00E82462"/>
    <w:rsid w:val="00E85347"/>
    <w:rsid w:val="00E85FED"/>
    <w:rsid w:val="00E86D96"/>
    <w:rsid w:val="00E86DC6"/>
    <w:rsid w:val="00EA046F"/>
    <w:rsid w:val="00EA0788"/>
    <w:rsid w:val="00EA1720"/>
    <w:rsid w:val="00EA2AD6"/>
    <w:rsid w:val="00EA5CEC"/>
    <w:rsid w:val="00EB29B7"/>
    <w:rsid w:val="00EB43E0"/>
    <w:rsid w:val="00EC208A"/>
    <w:rsid w:val="00EC5B29"/>
    <w:rsid w:val="00EC5B77"/>
    <w:rsid w:val="00EC71D6"/>
    <w:rsid w:val="00ED0183"/>
    <w:rsid w:val="00ED2C1E"/>
    <w:rsid w:val="00ED359F"/>
    <w:rsid w:val="00ED3FBE"/>
    <w:rsid w:val="00ED691E"/>
    <w:rsid w:val="00ED6DB5"/>
    <w:rsid w:val="00ED7D5B"/>
    <w:rsid w:val="00EE2444"/>
    <w:rsid w:val="00EE61D1"/>
    <w:rsid w:val="00EE73A4"/>
    <w:rsid w:val="00EF1F1A"/>
    <w:rsid w:val="00EF1F5C"/>
    <w:rsid w:val="00EF2C81"/>
    <w:rsid w:val="00EF71CE"/>
    <w:rsid w:val="00F00515"/>
    <w:rsid w:val="00F05935"/>
    <w:rsid w:val="00F0709F"/>
    <w:rsid w:val="00F13A66"/>
    <w:rsid w:val="00F177B6"/>
    <w:rsid w:val="00F17A77"/>
    <w:rsid w:val="00F17F4D"/>
    <w:rsid w:val="00F242D4"/>
    <w:rsid w:val="00F25387"/>
    <w:rsid w:val="00F352C5"/>
    <w:rsid w:val="00F3637B"/>
    <w:rsid w:val="00F431B1"/>
    <w:rsid w:val="00F502E5"/>
    <w:rsid w:val="00F5061F"/>
    <w:rsid w:val="00F54607"/>
    <w:rsid w:val="00F56AB0"/>
    <w:rsid w:val="00F605C0"/>
    <w:rsid w:val="00F648FC"/>
    <w:rsid w:val="00F66EA9"/>
    <w:rsid w:val="00F71338"/>
    <w:rsid w:val="00F72452"/>
    <w:rsid w:val="00F7398A"/>
    <w:rsid w:val="00F775E9"/>
    <w:rsid w:val="00F85649"/>
    <w:rsid w:val="00F90BEA"/>
    <w:rsid w:val="00F935FD"/>
    <w:rsid w:val="00F95157"/>
    <w:rsid w:val="00FA3361"/>
    <w:rsid w:val="00FA63B4"/>
    <w:rsid w:val="00FA7955"/>
    <w:rsid w:val="00FB3DFE"/>
    <w:rsid w:val="00FB7E1A"/>
    <w:rsid w:val="00FC1B9F"/>
    <w:rsid w:val="00FC2192"/>
    <w:rsid w:val="00FC5E6D"/>
    <w:rsid w:val="00FD3564"/>
    <w:rsid w:val="00FD3A4A"/>
    <w:rsid w:val="00FD7746"/>
    <w:rsid w:val="00FE31B1"/>
    <w:rsid w:val="00FE4353"/>
    <w:rsid w:val="00FF081F"/>
    <w:rsid w:val="00FF132F"/>
    <w:rsid w:val="00FF19B8"/>
    <w:rsid w:val="00FF45A9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90063"/>
    <w:pPr>
      <w:ind w:left="720"/>
      <w:contextualSpacing/>
    </w:pPr>
  </w:style>
  <w:style w:type="character" w:styleId="a4">
    <w:name w:val="Strong"/>
    <w:basedOn w:val="a0"/>
    <w:uiPriority w:val="22"/>
    <w:qFormat/>
    <w:rsid w:val="00E655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8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00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00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00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5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058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B129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D514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90063"/>
    <w:pPr>
      <w:ind w:left="720"/>
      <w:contextualSpacing/>
    </w:pPr>
  </w:style>
  <w:style w:type="character" w:styleId="a4">
    <w:name w:val="Strong"/>
    <w:basedOn w:val="a0"/>
    <w:uiPriority w:val="22"/>
    <w:qFormat/>
    <w:rsid w:val="00E655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8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00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00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00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5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058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B129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D51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ADC7ACA9F20E8FEDDE1C1D6D944C1CEDC5E13A40A3CE42541F0782BF709650F2B0279514BF56AC2F13DB198B4BD7432E17C87C1C84592H2a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EADC7ACA9F20E8FEDDFED0C3D944C1CCD65E14A4093CE42541F0782BF709650F2B0279524FFF3E96BE3CEDDDE6AE7531E17E83DDHCaAH" TargetMode="Externa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7B91F7D54E7B9A2D42AD7243DEDCD121A27567B1CF04F8A438251DB799881FE80F293ACAAD1D29787DD4FCC917A0A78A02104463M9q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461C41489DEC31EC8FD938EA3999D2A8CE4DA1BC904466C0A446D6D9A9D68E8FE7B3195DE5EB3A8FC06499FF7V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1A54-C1DC-44B3-B771-36BA042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Юрьевна Мазник</dc:creator>
  <cp:keywords/>
  <dc:description/>
  <cp:lastModifiedBy>Александра Юрьевна Мазник</cp:lastModifiedBy>
  <cp:revision>133</cp:revision>
  <cp:lastPrinted>2020-05-26T11:31:00Z</cp:lastPrinted>
  <dcterms:created xsi:type="dcterms:W3CDTF">2020-05-28T10:07:00Z</dcterms:created>
  <dcterms:modified xsi:type="dcterms:W3CDTF">2020-06-05T12:33:00Z</dcterms:modified>
</cp:coreProperties>
</file>